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530" w:rsidRPr="00D22465" w:rsidRDefault="00983530" w:rsidP="007E3C02"/>
    <w:p w:rsidR="007E3C02" w:rsidRPr="00D22465" w:rsidRDefault="007E3C02" w:rsidP="007E3C02">
      <w:pPr>
        <w:autoSpaceDE w:val="0"/>
        <w:autoSpaceDN w:val="0"/>
        <w:adjustRightInd w:val="0"/>
        <w:spacing w:after="0" w:line="240" w:lineRule="auto"/>
        <w:rPr>
          <w:rFonts w:cs="Calibri"/>
          <w:b/>
          <w:sz w:val="56"/>
          <w:szCs w:val="56"/>
        </w:rPr>
      </w:pPr>
    </w:p>
    <w:p w:rsidR="007E3C02" w:rsidRPr="00D22465" w:rsidRDefault="007E3C02" w:rsidP="007E3C02">
      <w:pPr>
        <w:autoSpaceDE w:val="0"/>
        <w:autoSpaceDN w:val="0"/>
        <w:adjustRightInd w:val="0"/>
        <w:spacing w:after="0" w:line="240" w:lineRule="auto"/>
        <w:rPr>
          <w:rFonts w:cs="Calibri"/>
          <w:b/>
          <w:sz w:val="56"/>
          <w:szCs w:val="56"/>
        </w:rPr>
      </w:pPr>
    </w:p>
    <w:p w:rsidR="007E3C02" w:rsidRPr="00D22465" w:rsidRDefault="007E3C02" w:rsidP="007E3C02">
      <w:pPr>
        <w:autoSpaceDE w:val="0"/>
        <w:autoSpaceDN w:val="0"/>
        <w:adjustRightInd w:val="0"/>
        <w:spacing w:after="0" w:line="240" w:lineRule="auto"/>
        <w:rPr>
          <w:rFonts w:cs="Calibri"/>
          <w:b/>
          <w:sz w:val="56"/>
          <w:szCs w:val="56"/>
        </w:rPr>
      </w:pPr>
      <w:r w:rsidRPr="00D22465">
        <w:rPr>
          <w:rFonts w:cs="Calibri"/>
          <w:b/>
          <w:sz w:val="56"/>
          <w:szCs w:val="56"/>
        </w:rPr>
        <w:t>Middle-Tier RESTful API Documentation</w:t>
      </w:r>
    </w:p>
    <w:p w:rsidR="007E3C02" w:rsidRPr="00D22465" w:rsidRDefault="007E3C02" w:rsidP="007E3C02">
      <w:pPr>
        <w:autoSpaceDE w:val="0"/>
        <w:autoSpaceDN w:val="0"/>
        <w:adjustRightInd w:val="0"/>
        <w:spacing w:after="0" w:line="240" w:lineRule="auto"/>
        <w:rPr>
          <w:rFonts w:cs="Calibri"/>
          <w:sz w:val="52"/>
          <w:szCs w:val="52"/>
        </w:rPr>
      </w:pPr>
    </w:p>
    <w:p w:rsidR="007E3C02" w:rsidRPr="00D22465" w:rsidRDefault="007E3C02" w:rsidP="007E3C02">
      <w:pPr>
        <w:autoSpaceDE w:val="0"/>
        <w:autoSpaceDN w:val="0"/>
        <w:adjustRightInd w:val="0"/>
        <w:spacing w:after="0" w:line="240" w:lineRule="auto"/>
        <w:rPr>
          <w:rFonts w:cs="Calibri"/>
          <w:color w:val="00B0F0"/>
          <w:sz w:val="28"/>
          <w:szCs w:val="28"/>
        </w:rPr>
      </w:pPr>
      <w:r w:rsidRPr="00D22465">
        <w:rPr>
          <w:rFonts w:cs="Calibri"/>
          <w:b/>
          <w:color w:val="00B0F0"/>
          <w:sz w:val="28"/>
          <w:szCs w:val="28"/>
        </w:rPr>
        <w:t>Version</w:t>
      </w:r>
      <w:r w:rsidR="0033212B">
        <w:rPr>
          <w:rFonts w:cs="Calibri"/>
          <w:color w:val="00B0F0"/>
          <w:sz w:val="28"/>
          <w:szCs w:val="28"/>
        </w:rPr>
        <w:t xml:space="preserve"> </w:t>
      </w:r>
      <w:r w:rsidR="001E38E1">
        <w:rPr>
          <w:rFonts w:cs="Calibri"/>
          <w:color w:val="00B0F0"/>
          <w:sz w:val="28"/>
          <w:szCs w:val="28"/>
        </w:rPr>
        <w:t>1.0</w:t>
      </w:r>
    </w:p>
    <w:p w:rsidR="007E3C02" w:rsidRPr="00D22465" w:rsidRDefault="001E38E1" w:rsidP="007E3C02">
      <w:pPr>
        <w:autoSpaceDE w:val="0"/>
        <w:autoSpaceDN w:val="0"/>
        <w:adjustRightInd w:val="0"/>
        <w:spacing w:after="0" w:line="240" w:lineRule="auto"/>
        <w:rPr>
          <w:rFonts w:cs="Calibri"/>
          <w:color w:val="00B0F0"/>
          <w:sz w:val="28"/>
          <w:szCs w:val="28"/>
        </w:rPr>
      </w:pPr>
      <w:r>
        <w:rPr>
          <w:rFonts w:cs="Calibri"/>
          <w:color w:val="00B0F0"/>
          <w:sz w:val="28"/>
          <w:szCs w:val="28"/>
        </w:rPr>
        <w:t>16</w:t>
      </w:r>
      <w:r w:rsidR="007E3C02" w:rsidRPr="00D22465">
        <w:rPr>
          <w:rFonts w:cs="Calibri"/>
          <w:color w:val="00B0F0"/>
          <w:sz w:val="28"/>
          <w:szCs w:val="28"/>
        </w:rPr>
        <w:t xml:space="preserve"> </w:t>
      </w:r>
      <w:r w:rsidR="004970DD" w:rsidRPr="00D22465">
        <w:rPr>
          <w:rFonts w:cs="Calibri"/>
          <w:color w:val="00B0F0"/>
          <w:sz w:val="28"/>
          <w:szCs w:val="28"/>
        </w:rPr>
        <w:t>April</w:t>
      </w:r>
      <w:r w:rsidR="007E3C02" w:rsidRPr="00D22465">
        <w:rPr>
          <w:rFonts w:cs="Calibri"/>
          <w:color w:val="00B0F0"/>
          <w:sz w:val="28"/>
          <w:szCs w:val="28"/>
        </w:rPr>
        <w:t xml:space="preserve"> 2015</w:t>
      </w:r>
    </w:p>
    <w:p w:rsidR="007E3C02" w:rsidRPr="00D22465" w:rsidRDefault="007E3C02" w:rsidP="007E3C02">
      <w:pPr>
        <w:autoSpaceDE w:val="0"/>
        <w:autoSpaceDN w:val="0"/>
        <w:adjustRightInd w:val="0"/>
        <w:spacing w:after="0" w:line="240" w:lineRule="auto"/>
        <w:rPr>
          <w:rFonts w:cs="Calibri"/>
          <w:sz w:val="28"/>
          <w:szCs w:val="28"/>
        </w:rPr>
      </w:pPr>
    </w:p>
    <w:p w:rsidR="007E3C02" w:rsidRPr="00D22465" w:rsidRDefault="007E3C02" w:rsidP="007E3C02">
      <w:pPr>
        <w:autoSpaceDE w:val="0"/>
        <w:autoSpaceDN w:val="0"/>
        <w:adjustRightInd w:val="0"/>
        <w:spacing w:after="0" w:line="240" w:lineRule="auto"/>
        <w:rPr>
          <w:rFonts w:cs="Calibri"/>
          <w:b/>
          <w:i/>
          <w:sz w:val="44"/>
          <w:szCs w:val="44"/>
        </w:rPr>
      </w:pPr>
    </w:p>
    <w:p w:rsidR="007E3C02" w:rsidRPr="00D22465" w:rsidRDefault="007E3C02" w:rsidP="007E3C02">
      <w:pPr>
        <w:autoSpaceDE w:val="0"/>
        <w:autoSpaceDN w:val="0"/>
        <w:adjustRightInd w:val="0"/>
        <w:spacing w:after="0" w:line="240" w:lineRule="auto"/>
        <w:rPr>
          <w:rFonts w:cs="Calibri"/>
          <w:b/>
          <w:i/>
          <w:sz w:val="44"/>
          <w:szCs w:val="44"/>
        </w:rPr>
      </w:pPr>
    </w:p>
    <w:p w:rsidR="007E3C02" w:rsidRPr="00D22465" w:rsidRDefault="007E3C02" w:rsidP="007E3C02">
      <w:pPr>
        <w:autoSpaceDE w:val="0"/>
        <w:autoSpaceDN w:val="0"/>
        <w:adjustRightInd w:val="0"/>
        <w:spacing w:after="0" w:line="240" w:lineRule="auto"/>
        <w:rPr>
          <w:rFonts w:cs="Calibri"/>
          <w:b/>
          <w:i/>
          <w:sz w:val="44"/>
          <w:szCs w:val="44"/>
        </w:rPr>
      </w:pPr>
    </w:p>
    <w:p w:rsidR="007E3C02" w:rsidRPr="00D22465" w:rsidRDefault="007E3C02" w:rsidP="007E3C02">
      <w:pPr>
        <w:autoSpaceDE w:val="0"/>
        <w:autoSpaceDN w:val="0"/>
        <w:adjustRightInd w:val="0"/>
        <w:spacing w:after="0" w:line="240" w:lineRule="auto"/>
        <w:rPr>
          <w:rFonts w:cs="Calibri"/>
          <w:b/>
          <w:i/>
          <w:sz w:val="44"/>
          <w:szCs w:val="44"/>
        </w:rPr>
      </w:pPr>
      <w:r w:rsidRPr="00D22465">
        <w:rPr>
          <w:rFonts w:cs="Calibri"/>
          <w:b/>
          <w:i/>
          <w:sz w:val="44"/>
          <w:szCs w:val="44"/>
        </w:rPr>
        <w:t>The Veni VA Checkin System</w:t>
      </w:r>
    </w:p>
    <w:p w:rsidR="007E3C02" w:rsidRPr="00D22465" w:rsidRDefault="007E3C02" w:rsidP="007E3C02">
      <w:pPr>
        <w:autoSpaceDE w:val="0"/>
        <w:autoSpaceDN w:val="0"/>
        <w:adjustRightInd w:val="0"/>
        <w:spacing w:after="0" w:line="240" w:lineRule="auto"/>
        <w:rPr>
          <w:rFonts w:cs="Calibri"/>
          <w:sz w:val="40"/>
          <w:szCs w:val="40"/>
        </w:rPr>
      </w:pPr>
      <w:r w:rsidRPr="00D22465">
        <w:rPr>
          <w:rFonts w:cs="Calibri"/>
          <w:sz w:val="40"/>
          <w:szCs w:val="40"/>
        </w:rPr>
        <w:t>Advanced Software Engineering Project</w:t>
      </w:r>
    </w:p>
    <w:p w:rsidR="007E3C02" w:rsidRPr="00AA2B11" w:rsidRDefault="007E3C02" w:rsidP="007E3C02">
      <w:pPr>
        <w:autoSpaceDE w:val="0"/>
        <w:autoSpaceDN w:val="0"/>
        <w:adjustRightInd w:val="0"/>
        <w:spacing w:after="0" w:line="240" w:lineRule="auto"/>
        <w:rPr>
          <w:rFonts w:cs="Calibri"/>
          <w:sz w:val="24"/>
          <w:szCs w:val="24"/>
          <w:lang w:val="fr-CA"/>
        </w:rPr>
      </w:pPr>
      <w:r w:rsidRPr="00AA2B11">
        <w:rPr>
          <w:rFonts w:cs="Calibri"/>
          <w:sz w:val="24"/>
          <w:szCs w:val="24"/>
          <w:lang w:val="fr-CA"/>
        </w:rPr>
        <w:t>SE 6387.M01</w:t>
      </w:r>
    </w:p>
    <w:p w:rsidR="007E3C02" w:rsidRPr="00AA2B11" w:rsidRDefault="007E3C02" w:rsidP="007E3C02">
      <w:pPr>
        <w:autoSpaceDE w:val="0"/>
        <w:autoSpaceDN w:val="0"/>
        <w:adjustRightInd w:val="0"/>
        <w:spacing w:after="0" w:line="240" w:lineRule="auto"/>
        <w:rPr>
          <w:rFonts w:cs="Calibri"/>
          <w:sz w:val="24"/>
          <w:szCs w:val="24"/>
          <w:lang w:val="fr-CA"/>
        </w:rPr>
      </w:pPr>
    </w:p>
    <w:p w:rsidR="007E3C02" w:rsidRPr="00AA2B11" w:rsidRDefault="007E3C02" w:rsidP="007E3C02">
      <w:pPr>
        <w:spacing w:after="0" w:line="240" w:lineRule="auto"/>
        <w:rPr>
          <w:rFonts w:cs="Calibri"/>
          <w:i/>
          <w:color w:val="00B0F0"/>
          <w:sz w:val="32"/>
          <w:szCs w:val="32"/>
          <w:lang w:val="fr-CA"/>
        </w:rPr>
      </w:pPr>
    </w:p>
    <w:p w:rsidR="007E3C02" w:rsidRPr="00AA2B11" w:rsidRDefault="007E3C02" w:rsidP="007E3C02">
      <w:pPr>
        <w:spacing w:after="0" w:line="240" w:lineRule="auto"/>
        <w:rPr>
          <w:rFonts w:cs="Calibri"/>
          <w:i/>
          <w:color w:val="00B0F0"/>
          <w:sz w:val="32"/>
          <w:szCs w:val="32"/>
          <w:lang w:val="fr-CA"/>
        </w:rPr>
      </w:pPr>
      <w:r w:rsidRPr="00D22465">
        <w:rPr>
          <w:noProof/>
        </w:rPr>
        <w:drawing>
          <wp:anchor distT="0" distB="0" distL="114300" distR="114300" simplePos="0" relativeHeight="251659264" behindDoc="1" locked="0" layoutInCell="1" allowOverlap="1" wp14:anchorId="6D577DF8" wp14:editId="50887805">
            <wp:simplePos x="0" y="0"/>
            <wp:positionH relativeFrom="column">
              <wp:posOffset>3398520</wp:posOffset>
            </wp:positionH>
            <wp:positionV relativeFrom="paragraph">
              <wp:posOffset>-105410</wp:posOffset>
            </wp:positionV>
            <wp:extent cx="2670048" cy="2770632"/>
            <wp:effectExtent l="0" t="0" r="0" b="0"/>
            <wp:wrapTight wrapText="bothSides">
              <wp:wrapPolygon edited="0">
                <wp:start x="15722" y="0"/>
                <wp:lineTo x="11560" y="7129"/>
                <wp:lineTo x="3391" y="7872"/>
                <wp:lineTo x="2004" y="8169"/>
                <wp:lineTo x="2004" y="9505"/>
                <wp:lineTo x="308" y="11882"/>
                <wp:lineTo x="0" y="12773"/>
                <wp:lineTo x="0" y="13367"/>
                <wp:lineTo x="308" y="14258"/>
                <wp:lineTo x="4624" y="21387"/>
                <wp:lineTo x="8940" y="21387"/>
                <wp:lineTo x="20346" y="2376"/>
                <wp:lineTo x="21425" y="149"/>
                <wp:lineTo x="21425" y="0"/>
                <wp:lineTo x="1572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0048" cy="2770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C02" w:rsidRPr="00184743" w:rsidRDefault="007E3C02" w:rsidP="007E3C02">
      <w:pPr>
        <w:spacing w:after="0" w:line="240" w:lineRule="auto"/>
        <w:rPr>
          <w:rFonts w:cs="Calibri"/>
          <w:i/>
          <w:color w:val="00B0F0"/>
          <w:sz w:val="32"/>
          <w:szCs w:val="32"/>
          <w:lang w:val="fr-CA"/>
        </w:rPr>
      </w:pPr>
      <w:r w:rsidRPr="00184743">
        <w:rPr>
          <w:rFonts w:cs="Calibri"/>
          <w:i/>
          <w:color w:val="00B0F0"/>
          <w:sz w:val="32"/>
          <w:szCs w:val="32"/>
          <w:lang w:val="fr-CA"/>
        </w:rPr>
        <w:t>Anant Kambli</w:t>
      </w:r>
    </w:p>
    <w:p w:rsidR="007E3C02" w:rsidRPr="00184743" w:rsidRDefault="007E3C02" w:rsidP="007E3C02">
      <w:pPr>
        <w:spacing w:after="0" w:line="240" w:lineRule="auto"/>
        <w:rPr>
          <w:rFonts w:cs="Calibri"/>
          <w:i/>
          <w:color w:val="00B0F0"/>
          <w:sz w:val="32"/>
          <w:szCs w:val="32"/>
          <w:lang w:val="fr-CA"/>
        </w:rPr>
      </w:pPr>
      <w:r w:rsidRPr="00184743">
        <w:rPr>
          <w:rFonts w:cs="Calibri"/>
          <w:i/>
          <w:color w:val="00B0F0"/>
          <w:sz w:val="32"/>
          <w:szCs w:val="32"/>
          <w:lang w:val="fr-CA"/>
        </w:rPr>
        <w:t>Brian MacKay</w:t>
      </w:r>
    </w:p>
    <w:p w:rsidR="007E3C02" w:rsidRPr="00D22465" w:rsidRDefault="007E3C02" w:rsidP="007E3C02">
      <w:pPr>
        <w:spacing w:after="0" w:line="240" w:lineRule="auto"/>
        <w:rPr>
          <w:rFonts w:cs="Calibri"/>
          <w:i/>
          <w:color w:val="00B0F0"/>
          <w:sz w:val="32"/>
          <w:szCs w:val="32"/>
        </w:rPr>
      </w:pPr>
      <w:r w:rsidRPr="00D22465">
        <w:rPr>
          <w:rFonts w:cs="Calibri"/>
          <w:i/>
          <w:color w:val="00B0F0"/>
          <w:sz w:val="32"/>
          <w:szCs w:val="32"/>
        </w:rPr>
        <w:t>Raleigh Murráy</w:t>
      </w:r>
    </w:p>
    <w:p w:rsidR="00983530" w:rsidRPr="00D22465" w:rsidRDefault="007E3C02" w:rsidP="007E3C02">
      <w:pPr>
        <w:spacing w:after="0" w:line="240" w:lineRule="auto"/>
        <w:rPr>
          <w:rFonts w:cs="Calibri"/>
          <w:i/>
          <w:color w:val="00B0F0"/>
          <w:sz w:val="32"/>
          <w:szCs w:val="32"/>
        </w:rPr>
      </w:pPr>
      <w:r w:rsidRPr="00D22465">
        <w:rPr>
          <w:rFonts w:cs="Calibri"/>
          <w:i/>
          <w:color w:val="00B0F0"/>
          <w:sz w:val="32"/>
          <w:szCs w:val="32"/>
        </w:rPr>
        <w:t>Shahed Shuman</w:t>
      </w:r>
    </w:p>
    <w:p w:rsidR="00E953E7" w:rsidRPr="00D22465" w:rsidRDefault="007E3C02" w:rsidP="007E3C02">
      <w:pPr>
        <w:spacing w:after="0" w:line="240" w:lineRule="auto"/>
        <w:rPr>
          <w:rFonts w:cs="Calibri"/>
          <w:i/>
          <w:color w:val="00B0F0"/>
          <w:sz w:val="32"/>
          <w:szCs w:val="32"/>
        </w:rPr>
      </w:pPr>
      <w:r w:rsidRPr="00D22465">
        <w:rPr>
          <w:rFonts w:cs="Calibri"/>
          <w:i/>
          <w:color w:val="00B0F0"/>
          <w:sz w:val="32"/>
          <w:szCs w:val="32"/>
        </w:rPr>
        <w:t>Kathryn Whitmire</w:t>
      </w:r>
    </w:p>
    <w:p w:rsidR="00DF755E" w:rsidRPr="00D22465" w:rsidRDefault="00DF755E" w:rsidP="007E3C02">
      <w:pPr>
        <w:pStyle w:val="Heading1"/>
      </w:pPr>
      <w:bookmarkStart w:id="0" w:name="_Toc416121704"/>
      <w:r w:rsidRPr="00D22465">
        <w:lastRenderedPageBreak/>
        <w:t>Change Log</w:t>
      </w:r>
      <w:bookmarkEnd w:id="0"/>
    </w:p>
    <w:p w:rsidR="00DF755E" w:rsidRPr="00D22465" w:rsidRDefault="00DF755E" w:rsidP="007E3C02"/>
    <w:tbl>
      <w:tblPr>
        <w:tblStyle w:val="GridTable6Colorful-Accent1"/>
        <w:tblW w:w="0" w:type="auto"/>
        <w:jc w:val="center"/>
        <w:tblLook w:val="0420" w:firstRow="1" w:lastRow="0" w:firstColumn="0" w:lastColumn="0" w:noHBand="0" w:noVBand="1"/>
      </w:tblPr>
      <w:tblGrid>
        <w:gridCol w:w="1340"/>
        <w:gridCol w:w="914"/>
        <w:gridCol w:w="1288"/>
        <w:gridCol w:w="2430"/>
      </w:tblGrid>
      <w:tr w:rsidR="00322B66" w:rsidRPr="00D22465" w:rsidTr="00BC0833">
        <w:trPr>
          <w:cnfStyle w:val="100000000000" w:firstRow="1" w:lastRow="0" w:firstColumn="0" w:lastColumn="0" w:oddVBand="0" w:evenVBand="0" w:oddHBand="0" w:evenHBand="0" w:firstRowFirstColumn="0" w:firstRowLastColumn="0" w:lastRowFirstColumn="0" w:lastRowLastColumn="0"/>
          <w:jc w:val="center"/>
        </w:trPr>
        <w:tc>
          <w:tcPr>
            <w:tcW w:w="0" w:type="auto"/>
          </w:tcPr>
          <w:p w:rsidR="00322B66" w:rsidRPr="00D22465" w:rsidRDefault="00322B66" w:rsidP="007E3C02">
            <w:r w:rsidRPr="00D22465">
              <w:t>Date</w:t>
            </w:r>
          </w:p>
        </w:tc>
        <w:tc>
          <w:tcPr>
            <w:tcW w:w="0" w:type="auto"/>
          </w:tcPr>
          <w:p w:rsidR="00322B66" w:rsidRPr="00D22465" w:rsidRDefault="00322B66" w:rsidP="007E3C02">
            <w:r w:rsidRPr="00D22465">
              <w:t>Version</w:t>
            </w:r>
          </w:p>
        </w:tc>
        <w:tc>
          <w:tcPr>
            <w:tcW w:w="0" w:type="auto"/>
          </w:tcPr>
          <w:p w:rsidR="00322B66" w:rsidRPr="00D22465" w:rsidRDefault="00322B66" w:rsidP="007E3C02">
            <w:r w:rsidRPr="00D22465">
              <w:t>Changed By</w:t>
            </w:r>
          </w:p>
        </w:tc>
        <w:tc>
          <w:tcPr>
            <w:tcW w:w="0" w:type="auto"/>
          </w:tcPr>
          <w:p w:rsidR="00322B66" w:rsidRPr="00D22465" w:rsidRDefault="00322B66" w:rsidP="007E3C02">
            <w:r w:rsidRPr="00D22465">
              <w:t>Description</w:t>
            </w:r>
          </w:p>
        </w:tc>
      </w:tr>
      <w:tr w:rsidR="00322B66" w:rsidRPr="00D22465" w:rsidTr="00BC0833">
        <w:trPr>
          <w:cnfStyle w:val="000000100000" w:firstRow="0" w:lastRow="0" w:firstColumn="0" w:lastColumn="0" w:oddVBand="0" w:evenVBand="0" w:oddHBand="1" w:evenHBand="0" w:firstRowFirstColumn="0" w:firstRowLastColumn="0" w:lastRowFirstColumn="0" w:lastRowLastColumn="0"/>
          <w:jc w:val="center"/>
        </w:trPr>
        <w:tc>
          <w:tcPr>
            <w:tcW w:w="0" w:type="auto"/>
          </w:tcPr>
          <w:p w:rsidR="00322B66" w:rsidRPr="00D22465" w:rsidRDefault="0033212B" w:rsidP="001E38E1">
            <w:pPr>
              <w:jc w:val="right"/>
            </w:pPr>
            <w:r>
              <w:t>2</w:t>
            </w:r>
            <w:r w:rsidR="00D17966" w:rsidRPr="00D22465">
              <w:t>-Apr-2015</w:t>
            </w:r>
          </w:p>
        </w:tc>
        <w:tc>
          <w:tcPr>
            <w:tcW w:w="0" w:type="auto"/>
          </w:tcPr>
          <w:p w:rsidR="00322B66" w:rsidRPr="00D22465" w:rsidRDefault="0033212B" w:rsidP="001E38E1">
            <w:pPr>
              <w:jc w:val="right"/>
            </w:pPr>
            <w:r>
              <w:t>0.9</w:t>
            </w:r>
          </w:p>
        </w:tc>
        <w:tc>
          <w:tcPr>
            <w:tcW w:w="0" w:type="auto"/>
          </w:tcPr>
          <w:p w:rsidR="00322B66" w:rsidRPr="00D22465" w:rsidRDefault="00322B66" w:rsidP="001E38E1">
            <w:pPr>
              <w:jc w:val="center"/>
            </w:pPr>
            <w:r w:rsidRPr="00D22465">
              <w:t>BM</w:t>
            </w:r>
          </w:p>
        </w:tc>
        <w:tc>
          <w:tcPr>
            <w:tcW w:w="0" w:type="auto"/>
          </w:tcPr>
          <w:p w:rsidR="00322B66" w:rsidRPr="00D22465" w:rsidRDefault="00D17966" w:rsidP="007E3C02">
            <w:r w:rsidRPr="00D22465">
              <w:t>First Draft</w:t>
            </w:r>
          </w:p>
        </w:tc>
      </w:tr>
      <w:tr w:rsidR="00322B66" w:rsidRPr="00D22465" w:rsidTr="00BC0833">
        <w:trPr>
          <w:jc w:val="center"/>
        </w:trPr>
        <w:tc>
          <w:tcPr>
            <w:tcW w:w="0" w:type="auto"/>
          </w:tcPr>
          <w:p w:rsidR="00322B66" w:rsidRPr="00D22465" w:rsidRDefault="00E71389" w:rsidP="001E38E1">
            <w:pPr>
              <w:jc w:val="right"/>
            </w:pPr>
            <w:r>
              <w:t>11</w:t>
            </w:r>
            <w:r w:rsidR="001E38E1">
              <w:t>-Apr-2015</w:t>
            </w:r>
          </w:p>
        </w:tc>
        <w:tc>
          <w:tcPr>
            <w:tcW w:w="0" w:type="auto"/>
          </w:tcPr>
          <w:p w:rsidR="00322B66" w:rsidRPr="00D22465" w:rsidRDefault="001E38E1" w:rsidP="001E38E1">
            <w:pPr>
              <w:jc w:val="right"/>
            </w:pPr>
            <w:r>
              <w:t>1.0</w:t>
            </w:r>
          </w:p>
        </w:tc>
        <w:tc>
          <w:tcPr>
            <w:tcW w:w="0" w:type="auto"/>
          </w:tcPr>
          <w:p w:rsidR="00322B66" w:rsidRPr="00D22465" w:rsidRDefault="001E38E1" w:rsidP="001E38E1">
            <w:pPr>
              <w:jc w:val="center"/>
            </w:pPr>
            <w:r>
              <w:t>BM</w:t>
            </w:r>
          </w:p>
        </w:tc>
        <w:tc>
          <w:tcPr>
            <w:tcW w:w="0" w:type="auto"/>
          </w:tcPr>
          <w:p w:rsidR="00322B66" w:rsidRPr="00D22465" w:rsidRDefault="001E38E1" w:rsidP="007E3C02">
            <w:r>
              <w:t>First Release</w:t>
            </w:r>
          </w:p>
        </w:tc>
      </w:tr>
      <w:tr w:rsidR="00322B66" w:rsidRPr="00D22465" w:rsidTr="00BC0833">
        <w:trPr>
          <w:cnfStyle w:val="000000100000" w:firstRow="0" w:lastRow="0" w:firstColumn="0" w:lastColumn="0" w:oddVBand="0" w:evenVBand="0" w:oddHBand="1" w:evenHBand="0" w:firstRowFirstColumn="0" w:firstRowLastColumn="0" w:lastRowFirstColumn="0" w:lastRowLastColumn="0"/>
          <w:jc w:val="center"/>
        </w:trPr>
        <w:tc>
          <w:tcPr>
            <w:tcW w:w="0" w:type="auto"/>
          </w:tcPr>
          <w:p w:rsidR="00322B66" w:rsidRPr="00D22465" w:rsidRDefault="00E71389" w:rsidP="001E38E1">
            <w:pPr>
              <w:jc w:val="right"/>
            </w:pPr>
            <w:r>
              <w:t>22-Apr-2015</w:t>
            </w:r>
          </w:p>
        </w:tc>
        <w:tc>
          <w:tcPr>
            <w:tcW w:w="0" w:type="auto"/>
          </w:tcPr>
          <w:p w:rsidR="00322B66" w:rsidRPr="00D22465" w:rsidRDefault="00E71389" w:rsidP="001E38E1">
            <w:pPr>
              <w:jc w:val="right"/>
            </w:pPr>
            <w:r>
              <w:t>1.1</w:t>
            </w:r>
          </w:p>
        </w:tc>
        <w:tc>
          <w:tcPr>
            <w:tcW w:w="0" w:type="auto"/>
          </w:tcPr>
          <w:p w:rsidR="00322B66" w:rsidRPr="00D22465" w:rsidRDefault="00E71389" w:rsidP="001E38E1">
            <w:pPr>
              <w:jc w:val="center"/>
            </w:pPr>
            <w:r>
              <w:t>BM</w:t>
            </w:r>
          </w:p>
        </w:tc>
        <w:tc>
          <w:tcPr>
            <w:tcW w:w="0" w:type="auto"/>
          </w:tcPr>
          <w:p w:rsidR="00322B66" w:rsidRPr="00D22465" w:rsidRDefault="00E71389" w:rsidP="007E3C02">
            <w:r>
              <w:t>Tweaks, corrections, etc.</w:t>
            </w:r>
          </w:p>
        </w:tc>
      </w:tr>
    </w:tbl>
    <w:p w:rsidR="00342B87" w:rsidRPr="00D22465" w:rsidRDefault="00342B87" w:rsidP="007E3C02"/>
    <w:p w:rsidR="00342B87" w:rsidRPr="00D22465" w:rsidRDefault="00342B87" w:rsidP="007E3C02">
      <w:r w:rsidRPr="00D22465">
        <w:br w:type="page"/>
      </w:r>
    </w:p>
    <w:sdt>
      <w:sdtPr>
        <w:rPr>
          <w:rFonts w:asciiTheme="minorHAnsi" w:eastAsiaTheme="minorHAnsi" w:hAnsiTheme="minorHAnsi" w:cstheme="minorBidi"/>
          <w:b w:val="0"/>
          <w:color w:val="auto"/>
          <w:sz w:val="22"/>
          <w:szCs w:val="22"/>
        </w:rPr>
        <w:id w:val="250944650"/>
        <w:docPartObj>
          <w:docPartGallery w:val="Table of Contents"/>
          <w:docPartUnique/>
        </w:docPartObj>
      </w:sdtPr>
      <w:sdtEndPr>
        <w:rPr>
          <w:bCs/>
          <w:noProof/>
        </w:rPr>
      </w:sdtEndPr>
      <w:sdtContent>
        <w:p w:rsidR="00AD133E" w:rsidRPr="00D22465" w:rsidRDefault="00AD133E" w:rsidP="007E3C02">
          <w:pPr>
            <w:pStyle w:val="TOCHeading"/>
          </w:pPr>
          <w:r w:rsidRPr="00D22465">
            <w:t>Contents</w:t>
          </w:r>
        </w:p>
        <w:p w:rsidR="004F7715" w:rsidRDefault="000E4424">
          <w:pPr>
            <w:pStyle w:val="TOC1"/>
            <w:tabs>
              <w:tab w:val="right" w:leader="dot" w:pos="9566"/>
            </w:tabs>
            <w:rPr>
              <w:rFonts w:eastAsiaTheme="minorEastAsia"/>
              <w:noProof/>
            </w:rPr>
          </w:pPr>
          <w:r w:rsidRPr="00D22465">
            <w:fldChar w:fldCharType="begin"/>
          </w:r>
          <w:r w:rsidRPr="00D22465">
            <w:instrText xml:space="preserve"> TOC \o "1-3" \h \z \u </w:instrText>
          </w:r>
          <w:r w:rsidRPr="00D22465">
            <w:fldChar w:fldCharType="separate"/>
          </w:r>
          <w:hyperlink w:anchor="_Toc416121704" w:history="1">
            <w:r w:rsidR="004F7715" w:rsidRPr="00E74CAE">
              <w:rPr>
                <w:rStyle w:val="Hyperlink"/>
                <w:noProof/>
              </w:rPr>
              <w:t>Change Log</w:t>
            </w:r>
            <w:r w:rsidR="004F7715">
              <w:rPr>
                <w:noProof/>
                <w:webHidden/>
              </w:rPr>
              <w:tab/>
            </w:r>
            <w:r w:rsidR="004F7715">
              <w:rPr>
                <w:noProof/>
                <w:webHidden/>
              </w:rPr>
              <w:fldChar w:fldCharType="begin"/>
            </w:r>
            <w:r w:rsidR="004F7715">
              <w:rPr>
                <w:noProof/>
                <w:webHidden/>
              </w:rPr>
              <w:instrText xml:space="preserve"> PAGEREF _Toc416121704 \h </w:instrText>
            </w:r>
            <w:r w:rsidR="004F7715">
              <w:rPr>
                <w:noProof/>
                <w:webHidden/>
              </w:rPr>
            </w:r>
            <w:r w:rsidR="004F7715">
              <w:rPr>
                <w:noProof/>
                <w:webHidden/>
              </w:rPr>
              <w:fldChar w:fldCharType="separate"/>
            </w:r>
            <w:r w:rsidR="004F7715">
              <w:rPr>
                <w:noProof/>
                <w:webHidden/>
              </w:rPr>
              <w:t>2</w:t>
            </w:r>
            <w:r w:rsidR="004F7715">
              <w:rPr>
                <w:noProof/>
                <w:webHidden/>
              </w:rPr>
              <w:fldChar w:fldCharType="end"/>
            </w:r>
          </w:hyperlink>
        </w:p>
        <w:p w:rsidR="004F7715" w:rsidRDefault="001B699D">
          <w:pPr>
            <w:pStyle w:val="TOC1"/>
            <w:tabs>
              <w:tab w:val="right" w:leader="dot" w:pos="9566"/>
            </w:tabs>
            <w:rPr>
              <w:rFonts w:eastAsiaTheme="minorEastAsia"/>
              <w:noProof/>
            </w:rPr>
          </w:pPr>
          <w:hyperlink w:anchor="_Toc416121705" w:history="1">
            <w:r w:rsidR="004F7715" w:rsidRPr="00E74CAE">
              <w:rPr>
                <w:rStyle w:val="Hyperlink"/>
                <w:noProof/>
              </w:rPr>
              <w:t>Overview</w:t>
            </w:r>
            <w:r w:rsidR="004F7715">
              <w:rPr>
                <w:noProof/>
                <w:webHidden/>
              </w:rPr>
              <w:tab/>
            </w:r>
            <w:r w:rsidR="004F7715">
              <w:rPr>
                <w:noProof/>
                <w:webHidden/>
              </w:rPr>
              <w:fldChar w:fldCharType="begin"/>
            </w:r>
            <w:r w:rsidR="004F7715">
              <w:rPr>
                <w:noProof/>
                <w:webHidden/>
              </w:rPr>
              <w:instrText xml:space="preserve"> PAGEREF _Toc416121705 \h </w:instrText>
            </w:r>
            <w:r w:rsidR="004F7715">
              <w:rPr>
                <w:noProof/>
                <w:webHidden/>
              </w:rPr>
            </w:r>
            <w:r w:rsidR="004F7715">
              <w:rPr>
                <w:noProof/>
                <w:webHidden/>
              </w:rPr>
              <w:fldChar w:fldCharType="separate"/>
            </w:r>
            <w:r w:rsidR="004F7715">
              <w:rPr>
                <w:noProof/>
                <w:webHidden/>
              </w:rPr>
              <w:t>4</w:t>
            </w:r>
            <w:r w:rsidR="004F7715">
              <w:rPr>
                <w:noProof/>
                <w:webHidden/>
              </w:rPr>
              <w:fldChar w:fldCharType="end"/>
            </w:r>
          </w:hyperlink>
        </w:p>
        <w:p w:rsidR="004F7715" w:rsidRDefault="001B699D">
          <w:pPr>
            <w:pStyle w:val="TOC2"/>
            <w:tabs>
              <w:tab w:val="right" w:leader="dot" w:pos="9566"/>
            </w:tabs>
            <w:rPr>
              <w:rFonts w:eastAsiaTheme="minorEastAsia"/>
              <w:noProof/>
            </w:rPr>
          </w:pPr>
          <w:hyperlink w:anchor="_Toc416121706" w:history="1">
            <w:r w:rsidR="004F7715" w:rsidRPr="00E74CAE">
              <w:rPr>
                <w:rStyle w:val="Hyperlink"/>
                <w:noProof/>
              </w:rPr>
              <w:t>API Verbs</w:t>
            </w:r>
            <w:r w:rsidR="004F7715">
              <w:rPr>
                <w:noProof/>
                <w:webHidden/>
              </w:rPr>
              <w:tab/>
            </w:r>
            <w:r w:rsidR="004F7715">
              <w:rPr>
                <w:noProof/>
                <w:webHidden/>
              </w:rPr>
              <w:fldChar w:fldCharType="begin"/>
            </w:r>
            <w:r w:rsidR="004F7715">
              <w:rPr>
                <w:noProof/>
                <w:webHidden/>
              </w:rPr>
              <w:instrText xml:space="preserve"> PAGEREF _Toc416121706 \h </w:instrText>
            </w:r>
            <w:r w:rsidR="004F7715">
              <w:rPr>
                <w:noProof/>
                <w:webHidden/>
              </w:rPr>
            </w:r>
            <w:r w:rsidR="004F7715">
              <w:rPr>
                <w:noProof/>
                <w:webHidden/>
              </w:rPr>
              <w:fldChar w:fldCharType="separate"/>
            </w:r>
            <w:r w:rsidR="004F7715">
              <w:rPr>
                <w:noProof/>
                <w:webHidden/>
              </w:rPr>
              <w:t>4</w:t>
            </w:r>
            <w:r w:rsidR="004F7715">
              <w:rPr>
                <w:noProof/>
                <w:webHidden/>
              </w:rPr>
              <w:fldChar w:fldCharType="end"/>
            </w:r>
          </w:hyperlink>
        </w:p>
        <w:p w:rsidR="004F7715" w:rsidRDefault="001B699D">
          <w:pPr>
            <w:pStyle w:val="TOC2"/>
            <w:tabs>
              <w:tab w:val="right" w:leader="dot" w:pos="9566"/>
            </w:tabs>
            <w:rPr>
              <w:rFonts w:eastAsiaTheme="minorEastAsia"/>
              <w:noProof/>
            </w:rPr>
          </w:pPr>
          <w:hyperlink w:anchor="_Toc416121707" w:history="1">
            <w:r w:rsidR="004F7715" w:rsidRPr="00E74CAE">
              <w:rPr>
                <w:rStyle w:val="Hyperlink"/>
                <w:noProof/>
              </w:rPr>
              <w:t>Query Strings</w:t>
            </w:r>
            <w:r w:rsidR="004F7715">
              <w:rPr>
                <w:noProof/>
                <w:webHidden/>
              </w:rPr>
              <w:tab/>
            </w:r>
            <w:r w:rsidR="004F7715">
              <w:rPr>
                <w:noProof/>
                <w:webHidden/>
              </w:rPr>
              <w:fldChar w:fldCharType="begin"/>
            </w:r>
            <w:r w:rsidR="004F7715">
              <w:rPr>
                <w:noProof/>
                <w:webHidden/>
              </w:rPr>
              <w:instrText xml:space="preserve"> PAGEREF _Toc416121707 \h </w:instrText>
            </w:r>
            <w:r w:rsidR="004F7715">
              <w:rPr>
                <w:noProof/>
                <w:webHidden/>
              </w:rPr>
            </w:r>
            <w:r w:rsidR="004F7715">
              <w:rPr>
                <w:noProof/>
                <w:webHidden/>
              </w:rPr>
              <w:fldChar w:fldCharType="separate"/>
            </w:r>
            <w:r w:rsidR="004F7715">
              <w:rPr>
                <w:noProof/>
                <w:webHidden/>
              </w:rPr>
              <w:t>4</w:t>
            </w:r>
            <w:r w:rsidR="004F7715">
              <w:rPr>
                <w:noProof/>
                <w:webHidden/>
              </w:rPr>
              <w:fldChar w:fldCharType="end"/>
            </w:r>
          </w:hyperlink>
        </w:p>
        <w:p w:rsidR="004F7715" w:rsidRDefault="001B699D">
          <w:pPr>
            <w:pStyle w:val="TOC2"/>
            <w:tabs>
              <w:tab w:val="right" w:leader="dot" w:pos="9566"/>
            </w:tabs>
            <w:rPr>
              <w:rFonts w:eastAsiaTheme="minorEastAsia"/>
              <w:noProof/>
            </w:rPr>
          </w:pPr>
          <w:hyperlink w:anchor="_Toc416121708" w:history="1">
            <w:r w:rsidR="004F7715" w:rsidRPr="00E74CAE">
              <w:rPr>
                <w:rStyle w:val="Hyperlink"/>
                <w:noProof/>
              </w:rPr>
              <w:t>HTTP Headers</w:t>
            </w:r>
            <w:r w:rsidR="004F7715">
              <w:rPr>
                <w:noProof/>
                <w:webHidden/>
              </w:rPr>
              <w:tab/>
            </w:r>
            <w:r w:rsidR="004F7715">
              <w:rPr>
                <w:noProof/>
                <w:webHidden/>
              </w:rPr>
              <w:fldChar w:fldCharType="begin"/>
            </w:r>
            <w:r w:rsidR="004F7715">
              <w:rPr>
                <w:noProof/>
                <w:webHidden/>
              </w:rPr>
              <w:instrText xml:space="preserve"> PAGEREF _Toc416121708 \h </w:instrText>
            </w:r>
            <w:r w:rsidR="004F7715">
              <w:rPr>
                <w:noProof/>
                <w:webHidden/>
              </w:rPr>
            </w:r>
            <w:r w:rsidR="004F7715">
              <w:rPr>
                <w:noProof/>
                <w:webHidden/>
              </w:rPr>
              <w:fldChar w:fldCharType="separate"/>
            </w:r>
            <w:r w:rsidR="004F7715">
              <w:rPr>
                <w:noProof/>
                <w:webHidden/>
              </w:rPr>
              <w:t>5</w:t>
            </w:r>
            <w:r w:rsidR="004F7715">
              <w:rPr>
                <w:noProof/>
                <w:webHidden/>
              </w:rPr>
              <w:fldChar w:fldCharType="end"/>
            </w:r>
          </w:hyperlink>
        </w:p>
        <w:p w:rsidR="004F7715" w:rsidRDefault="001B699D">
          <w:pPr>
            <w:pStyle w:val="TOC2"/>
            <w:tabs>
              <w:tab w:val="right" w:leader="dot" w:pos="9566"/>
            </w:tabs>
            <w:rPr>
              <w:rFonts w:eastAsiaTheme="minorEastAsia"/>
              <w:noProof/>
            </w:rPr>
          </w:pPr>
          <w:hyperlink w:anchor="_Toc416121709" w:history="1">
            <w:r w:rsidR="004F7715" w:rsidRPr="00E74CAE">
              <w:rPr>
                <w:rStyle w:val="Hyperlink"/>
                <w:noProof/>
              </w:rPr>
              <w:t>Payload Format</w:t>
            </w:r>
            <w:r w:rsidR="004F7715">
              <w:rPr>
                <w:noProof/>
                <w:webHidden/>
              </w:rPr>
              <w:tab/>
            </w:r>
            <w:r w:rsidR="004F7715">
              <w:rPr>
                <w:noProof/>
                <w:webHidden/>
              </w:rPr>
              <w:fldChar w:fldCharType="begin"/>
            </w:r>
            <w:r w:rsidR="004F7715">
              <w:rPr>
                <w:noProof/>
                <w:webHidden/>
              </w:rPr>
              <w:instrText xml:space="preserve"> PAGEREF _Toc416121709 \h </w:instrText>
            </w:r>
            <w:r w:rsidR="004F7715">
              <w:rPr>
                <w:noProof/>
                <w:webHidden/>
              </w:rPr>
            </w:r>
            <w:r w:rsidR="004F7715">
              <w:rPr>
                <w:noProof/>
                <w:webHidden/>
              </w:rPr>
              <w:fldChar w:fldCharType="separate"/>
            </w:r>
            <w:r w:rsidR="004F7715">
              <w:rPr>
                <w:noProof/>
                <w:webHidden/>
              </w:rPr>
              <w:t>5</w:t>
            </w:r>
            <w:r w:rsidR="004F7715">
              <w:rPr>
                <w:noProof/>
                <w:webHidden/>
              </w:rPr>
              <w:fldChar w:fldCharType="end"/>
            </w:r>
          </w:hyperlink>
        </w:p>
        <w:p w:rsidR="004F7715" w:rsidRDefault="001B699D">
          <w:pPr>
            <w:pStyle w:val="TOC1"/>
            <w:tabs>
              <w:tab w:val="right" w:leader="dot" w:pos="9566"/>
            </w:tabs>
            <w:rPr>
              <w:rFonts w:eastAsiaTheme="minorEastAsia"/>
              <w:noProof/>
            </w:rPr>
          </w:pPr>
          <w:hyperlink w:anchor="_Toc416121710" w:history="1">
            <w:r w:rsidR="004F7715" w:rsidRPr="00E74CAE">
              <w:rPr>
                <w:rStyle w:val="Hyperlink"/>
                <w:noProof/>
              </w:rPr>
              <w:t>Resources and Resource Operations</w:t>
            </w:r>
            <w:r w:rsidR="004F7715">
              <w:rPr>
                <w:noProof/>
                <w:webHidden/>
              </w:rPr>
              <w:tab/>
            </w:r>
            <w:r w:rsidR="004F7715">
              <w:rPr>
                <w:noProof/>
                <w:webHidden/>
              </w:rPr>
              <w:fldChar w:fldCharType="begin"/>
            </w:r>
            <w:r w:rsidR="004F7715">
              <w:rPr>
                <w:noProof/>
                <w:webHidden/>
              </w:rPr>
              <w:instrText xml:space="preserve"> PAGEREF _Toc416121710 \h </w:instrText>
            </w:r>
            <w:r w:rsidR="004F7715">
              <w:rPr>
                <w:noProof/>
                <w:webHidden/>
              </w:rPr>
            </w:r>
            <w:r w:rsidR="004F7715">
              <w:rPr>
                <w:noProof/>
                <w:webHidden/>
              </w:rPr>
              <w:fldChar w:fldCharType="separate"/>
            </w:r>
            <w:r w:rsidR="004F7715">
              <w:rPr>
                <w:noProof/>
                <w:webHidden/>
              </w:rPr>
              <w:t>5</w:t>
            </w:r>
            <w:r w:rsidR="004F7715">
              <w:rPr>
                <w:noProof/>
                <w:webHidden/>
              </w:rPr>
              <w:fldChar w:fldCharType="end"/>
            </w:r>
          </w:hyperlink>
        </w:p>
        <w:p w:rsidR="004F7715" w:rsidRDefault="001B699D">
          <w:pPr>
            <w:pStyle w:val="TOC2"/>
            <w:tabs>
              <w:tab w:val="right" w:leader="dot" w:pos="9566"/>
            </w:tabs>
            <w:rPr>
              <w:rFonts w:eastAsiaTheme="minorEastAsia"/>
              <w:noProof/>
            </w:rPr>
          </w:pPr>
          <w:hyperlink w:anchor="_Toc416121711" w:history="1">
            <w:r w:rsidR="004F7715" w:rsidRPr="00E74CAE">
              <w:rPr>
                <w:rStyle w:val="Hyperlink"/>
                <w:noProof/>
              </w:rPr>
              <w:t>Current Users Collection Resource</w:t>
            </w:r>
            <w:r w:rsidR="004F7715">
              <w:rPr>
                <w:noProof/>
                <w:webHidden/>
              </w:rPr>
              <w:tab/>
            </w:r>
            <w:r w:rsidR="004F7715">
              <w:rPr>
                <w:noProof/>
                <w:webHidden/>
              </w:rPr>
              <w:fldChar w:fldCharType="begin"/>
            </w:r>
            <w:r w:rsidR="004F7715">
              <w:rPr>
                <w:noProof/>
                <w:webHidden/>
              </w:rPr>
              <w:instrText xml:space="preserve"> PAGEREF _Toc416121711 \h </w:instrText>
            </w:r>
            <w:r w:rsidR="004F7715">
              <w:rPr>
                <w:noProof/>
                <w:webHidden/>
              </w:rPr>
            </w:r>
            <w:r w:rsidR="004F7715">
              <w:rPr>
                <w:noProof/>
                <w:webHidden/>
              </w:rPr>
              <w:fldChar w:fldCharType="separate"/>
            </w:r>
            <w:r w:rsidR="004F7715">
              <w:rPr>
                <w:noProof/>
                <w:webHidden/>
              </w:rPr>
              <w:t>5</w:t>
            </w:r>
            <w:r w:rsidR="004F7715">
              <w:rPr>
                <w:noProof/>
                <w:webHidden/>
              </w:rPr>
              <w:fldChar w:fldCharType="end"/>
            </w:r>
          </w:hyperlink>
        </w:p>
        <w:p w:rsidR="004F7715" w:rsidRDefault="001B699D">
          <w:pPr>
            <w:pStyle w:val="TOC3"/>
            <w:tabs>
              <w:tab w:val="right" w:leader="dot" w:pos="9566"/>
            </w:tabs>
            <w:rPr>
              <w:rFonts w:eastAsiaTheme="minorEastAsia"/>
              <w:noProof/>
            </w:rPr>
          </w:pPr>
          <w:hyperlink w:anchor="_Toc416121712" w:history="1">
            <w:r w:rsidR="004F7715" w:rsidRPr="00E74CAE">
              <w:rPr>
                <w:rStyle w:val="Hyperlink"/>
                <w:noProof/>
              </w:rPr>
              <w:t>Operation: POST</w:t>
            </w:r>
            <w:r w:rsidR="004F7715">
              <w:rPr>
                <w:noProof/>
                <w:webHidden/>
              </w:rPr>
              <w:tab/>
            </w:r>
            <w:r w:rsidR="004F7715">
              <w:rPr>
                <w:noProof/>
                <w:webHidden/>
              </w:rPr>
              <w:fldChar w:fldCharType="begin"/>
            </w:r>
            <w:r w:rsidR="004F7715">
              <w:rPr>
                <w:noProof/>
                <w:webHidden/>
              </w:rPr>
              <w:instrText xml:space="preserve"> PAGEREF _Toc416121712 \h </w:instrText>
            </w:r>
            <w:r w:rsidR="004F7715">
              <w:rPr>
                <w:noProof/>
                <w:webHidden/>
              </w:rPr>
            </w:r>
            <w:r w:rsidR="004F7715">
              <w:rPr>
                <w:noProof/>
                <w:webHidden/>
              </w:rPr>
              <w:fldChar w:fldCharType="separate"/>
            </w:r>
            <w:r w:rsidR="004F7715">
              <w:rPr>
                <w:noProof/>
                <w:webHidden/>
              </w:rPr>
              <w:t>5</w:t>
            </w:r>
            <w:r w:rsidR="004F7715">
              <w:rPr>
                <w:noProof/>
                <w:webHidden/>
              </w:rPr>
              <w:fldChar w:fldCharType="end"/>
            </w:r>
          </w:hyperlink>
        </w:p>
        <w:p w:rsidR="004F7715" w:rsidRDefault="001B699D">
          <w:pPr>
            <w:pStyle w:val="TOC3"/>
            <w:tabs>
              <w:tab w:val="right" w:leader="dot" w:pos="9566"/>
            </w:tabs>
            <w:rPr>
              <w:rFonts w:eastAsiaTheme="minorEastAsia"/>
              <w:noProof/>
            </w:rPr>
          </w:pPr>
          <w:hyperlink w:anchor="_Toc416121713" w:history="1">
            <w:r w:rsidR="004F7715" w:rsidRPr="00E74CAE">
              <w:rPr>
                <w:rStyle w:val="Hyperlink"/>
                <w:noProof/>
              </w:rPr>
              <w:t>Operation: GET</w:t>
            </w:r>
            <w:r w:rsidR="004F7715">
              <w:rPr>
                <w:noProof/>
                <w:webHidden/>
              </w:rPr>
              <w:tab/>
            </w:r>
            <w:r w:rsidR="004F7715">
              <w:rPr>
                <w:noProof/>
                <w:webHidden/>
              </w:rPr>
              <w:fldChar w:fldCharType="begin"/>
            </w:r>
            <w:r w:rsidR="004F7715">
              <w:rPr>
                <w:noProof/>
                <w:webHidden/>
              </w:rPr>
              <w:instrText xml:space="preserve"> PAGEREF _Toc416121713 \h </w:instrText>
            </w:r>
            <w:r w:rsidR="004F7715">
              <w:rPr>
                <w:noProof/>
                <w:webHidden/>
              </w:rPr>
            </w:r>
            <w:r w:rsidR="004F7715">
              <w:rPr>
                <w:noProof/>
                <w:webHidden/>
              </w:rPr>
              <w:fldChar w:fldCharType="separate"/>
            </w:r>
            <w:r w:rsidR="004F7715">
              <w:rPr>
                <w:noProof/>
                <w:webHidden/>
              </w:rPr>
              <w:t>6</w:t>
            </w:r>
            <w:r w:rsidR="004F7715">
              <w:rPr>
                <w:noProof/>
                <w:webHidden/>
              </w:rPr>
              <w:fldChar w:fldCharType="end"/>
            </w:r>
          </w:hyperlink>
        </w:p>
        <w:p w:rsidR="004F7715" w:rsidRDefault="001B699D">
          <w:pPr>
            <w:pStyle w:val="TOC3"/>
            <w:tabs>
              <w:tab w:val="right" w:leader="dot" w:pos="9566"/>
            </w:tabs>
            <w:rPr>
              <w:rFonts w:eastAsiaTheme="minorEastAsia"/>
              <w:noProof/>
            </w:rPr>
          </w:pPr>
          <w:hyperlink w:anchor="_Toc416121714" w:history="1">
            <w:r w:rsidR="004F7715" w:rsidRPr="00E74CAE">
              <w:rPr>
                <w:rStyle w:val="Hyperlink"/>
                <w:noProof/>
              </w:rPr>
              <w:t>Operation: DELETE</w:t>
            </w:r>
            <w:r w:rsidR="004F7715">
              <w:rPr>
                <w:noProof/>
                <w:webHidden/>
              </w:rPr>
              <w:tab/>
            </w:r>
            <w:r w:rsidR="004F7715">
              <w:rPr>
                <w:noProof/>
                <w:webHidden/>
              </w:rPr>
              <w:fldChar w:fldCharType="begin"/>
            </w:r>
            <w:r w:rsidR="004F7715">
              <w:rPr>
                <w:noProof/>
                <w:webHidden/>
              </w:rPr>
              <w:instrText xml:space="preserve"> PAGEREF _Toc416121714 \h </w:instrText>
            </w:r>
            <w:r w:rsidR="004F7715">
              <w:rPr>
                <w:noProof/>
                <w:webHidden/>
              </w:rPr>
            </w:r>
            <w:r w:rsidR="004F7715">
              <w:rPr>
                <w:noProof/>
                <w:webHidden/>
              </w:rPr>
              <w:fldChar w:fldCharType="separate"/>
            </w:r>
            <w:r w:rsidR="004F7715">
              <w:rPr>
                <w:noProof/>
                <w:webHidden/>
              </w:rPr>
              <w:t>6</w:t>
            </w:r>
            <w:r w:rsidR="004F7715">
              <w:rPr>
                <w:noProof/>
                <w:webHidden/>
              </w:rPr>
              <w:fldChar w:fldCharType="end"/>
            </w:r>
          </w:hyperlink>
        </w:p>
        <w:p w:rsidR="004F7715" w:rsidRDefault="001B699D">
          <w:pPr>
            <w:pStyle w:val="TOC2"/>
            <w:tabs>
              <w:tab w:val="right" w:leader="dot" w:pos="9566"/>
            </w:tabs>
            <w:rPr>
              <w:rFonts w:eastAsiaTheme="minorEastAsia"/>
              <w:noProof/>
            </w:rPr>
          </w:pPr>
          <w:hyperlink w:anchor="_Toc416121715" w:history="1">
            <w:r w:rsidR="004F7715" w:rsidRPr="00E74CAE">
              <w:rPr>
                <w:rStyle w:val="Hyperlink"/>
                <w:noProof/>
              </w:rPr>
              <w:t>NewUsers Resource Collection</w:t>
            </w:r>
            <w:r w:rsidR="004F7715">
              <w:rPr>
                <w:noProof/>
                <w:webHidden/>
              </w:rPr>
              <w:tab/>
            </w:r>
            <w:r w:rsidR="004F7715">
              <w:rPr>
                <w:noProof/>
                <w:webHidden/>
              </w:rPr>
              <w:fldChar w:fldCharType="begin"/>
            </w:r>
            <w:r w:rsidR="004F7715">
              <w:rPr>
                <w:noProof/>
                <w:webHidden/>
              </w:rPr>
              <w:instrText xml:space="preserve"> PAGEREF _Toc416121715 \h </w:instrText>
            </w:r>
            <w:r w:rsidR="004F7715">
              <w:rPr>
                <w:noProof/>
                <w:webHidden/>
              </w:rPr>
            </w:r>
            <w:r w:rsidR="004F7715">
              <w:rPr>
                <w:noProof/>
                <w:webHidden/>
              </w:rPr>
              <w:fldChar w:fldCharType="separate"/>
            </w:r>
            <w:r w:rsidR="004F7715">
              <w:rPr>
                <w:noProof/>
                <w:webHidden/>
              </w:rPr>
              <w:t>7</w:t>
            </w:r>
            <w:r w:rsidR="004F7715">
              <w:rPr>
                <w:noProof/>
                <w:webHidden/>
              </w:rPr>
              <w:fldChar w:fldCharType="end"/>
            </w:r>
          </w:hyperlink>
        </w:p>
        <w:p w:rsidR="004F7715" w:rsidRDefault="001B699D">
          <w:pPr>
            <w:pStyle w:val="TOC3"/>
            <w:tabs>
              <w:tab w:val="right" w:leader="dot" w:pos="9566"/>
            </w:tabs>
            <w:rPr>
              <w:rFonts w:eastAsiaTheme="minorEastAsia"/>
              <w:noProof/>
            </w:rPr>
          </w:pPr>
          <w:hyperlink w:anchor="_Toc416121716" w:history="1">
            <w:r w:rsidR="004F7715" w:rsidRPr="00E74CAE">
              <w:rPr>
                <w:rStyle w:val="Hyperlink"/>
                <w:noProof/>
              </w:rPr>
              <w:t>Operation: POST</w:t>
            </w:r>
            <w:r w:rsidR="004F7715">
              <w:rPr>
                <w:noProof/>
                <w:webHidden/>
              </w:rPr>
              <w:tab/>
            </w:r>
            <w:r w:rsidR="004F7715">
              <w:rPr>
                <w:noProof/>
                <w:webHidden/>
              </w:rPr>
              <w:fldChar w:fldCharType="begin"/>
            </w:r>
            <w:r w:rsidR="004F7715">
              <w:rPr>
                <w:noProof/>
                <w:webHidden/>
              </w:rPr>
              <w:instrText xml:space="preserve"> PAGEREF _Toc416121716 \h </w:instrText>
            </w:r>
            <w:r w:rsidR="004F7715">
              <w:rPr>
                <w:noProof/>
                <w:webHidden/>
              </w:rPr>
            </w:r>
            <w:r w:rsidR="004F7715">
              <w:rPr>
                <w:noProof/>
                <w:webHidden/>
              </w:rPr>
              <w:fldChar w:fldCharType="separate"/>
            </w:r>
            <w:r w:rsidR="004F7715">
              <w:rPr>
                <w:noProof/>
                <w:webHidden/>
              </w:rPr>
              <w:t>7</w:t>
            </w:r>
            <w:r w:rsidR="004F7715">
              <w:rPr>
                <w:noProof/>
                <w:webHidden/>
              </w:rPr>
              <w:fldChar w:fldCharType="end"/>
            </w:r>
          </w:hyperlink>
        </w:p>
        <w:p w:rsidR="004F7715" w:rsidRDefault="001B699D">
          <w:pPr>
            <w:pStyle w:val="TOC2"/>
            <w:tabs>
              <w:tab w:val="right" w:leader="dot" w:pos="9566"/>
            </w:tabs>
            <w:rPr>
              <w:rFonts w:eastAsiaTheme="minorEastAsia"/>
              <w:noProof/>
            </w:rPr>
          </w:pPr>
          <w:hyperlink w:anchor="_Toc416121717" w:history="1">
            <w:r w:rsidR="004F7715" w:rsidRPr="00E74CAE">
              <w:rPr>
                <w:rStyle w:val="Hyperlink"/>
                <w:noProof/>
              </w:rPr>
              <w:t>Users Resource Collection</w:t>
            </w:r>
            <w:r w:rsidR="004F7715">
              <w:rPr>
                <w:noProof/>
                <w:webHidden/>
              </w:rPr>
              <w:tab/>
            </w:r>
            <w:r w:rsidR="004F7715">
              <w:rPr>
                <w:noProof/>
                <w:webHidden/>
              </w:rPr>
              <w:fldChar w:fldCharType="begin"/>
            </w:r>
            <w:r w:rsidR="004F7715">
              <w:rPr>
                <w:noProof/>
                <w:webHidden/>
              </w:rPr>
              <w:instrText xml:space="preserve"> PAGEREF _Toc416121717 \h </w:instrText>
            </w:r>
            <w:r w:rsidR="004F7715">
              <w:rPr>
                <w:noProof/>
                <w:webHidden/>
              </w:rPr>
            </w:r>
            <w:r w:rsidR="004F7715">
              <w:rPr>
                <w:noProof/>
                <w:webHidden/>
              </w:rPr>
              <w:fldChar w:fldCharType="separate"/>
            </w:r>
            <w:r w:rsidR="004F7715">
              <w:rPr>
                <w:noProof/>
                <w:webHidden/>
              </w:rPr>
              <w:t>7</w:t>
            </w:r>
            <w:r w:rsidR="004F7715">
              <w:rPr>
                <w:noProof/>
                <w:webHidden/>
              </w:rPr>
              <w:fldChar w:fldCharType="end"/>
            </w:r>
          </w:hyperlink>
        </w:p>
        <w:p w:rsidR="004F7715" w:rsidRDefault="001B699D">
          <w:pPr>
            <w:pStyle w:val="TOC3"/>
            <w:tabs>
              <w:tab w:val="right" w:leader="dot" w:pos="9566"/>
            </w:tabs>
            <w:rPr>
              <w:rFonts w:eastAsiaTheme="minorEastAsia"/>
              <w:noProof/>
            </w:rPr>
          </w:pPr>
          <w:hyperlink w:anchor="_Toc416121718" w:history="1">
            <w:r w:rsidR="004F7715" w:rsidRPr="00E74CAE">
              <w:rPr>
                <w:rStyle w:val="Hyperlink"/>
                <w:noProof/>
              </w:rPr>
              <w:t>Operation: PUT</w:t>
            </w:r>
            <w:r w:rsidR="004F7715">
              <w:rPr>
                <w:noProof/>
                <w:webHidden/>
              </w:rPr>
              <w:tab/>
            </w:r>
            <w:r w:rsidR="004F7715">
              <w:rPr>
                <w:noProof/>
                <w:webHidden/>
              </w:rPr>
              <w:fldChar w:fldCharType="begin"/>
            </w:r>
            <w:r w:rsidR="004F7715">
              <w:rPr>
                <w:noProof/>
                <w:webHidden/>
              </w:rPr>
              <w:instrText xml:space="preserve"> PAGEREF _Toc416121718 \h </w:instrText>
            </w:r>
            <w:r w:rsidR="004F7715">
              <w:rPr>
                <w:noProof/>
                <w:webHidden/>
              </w:rPr>
            </w:r>
            <w:r w:rsidR="004F7715">
              <w:rPr>
                <w:noProof/>
                <w:webHidden/>
              </w:rPr>
              <w:fldChar w:fldCharType="separate"/>
            </w:r>
            <w:r w:rsidR="004F7715">
              <w:rPr>
                <w:noProof/>
                <w:webHidden/>
              </w:rPr>
              <w:t>7</w:t>
            </w:r>
            <w:r w:rsidR="004F7715">
              <w:rPr>
                <w:noProof/>
                <w:webHidden/>
              </w:rPr>
              <w:fldChar w:fldCharType="end"/>
            </w:r>
          </w:hyperlink>
        </w:p>
        <w:p w:rsidR="004F7715" w:rsidRDefault="001B699D">
          <w:pPr>
            <w:pStyle w:val="TOC2"/>
            <w:tabs>
              <w:tab w:val="right" w:leader="dot" w:pos="9566"/>
            </w:tabs>
            <w:rPr>
              <w:rFonts w:eastAsiaTheme="minorEastAsia"/>
              <w:noProof/>
            </w:rPr>
          </w:pPr>
          <w:hyperlink w:anchor="_Toc416121719" w:history="1">
            <w:r w:rsidR="004F7715" w:rsidRPr="00E74CAE">
              <w:rPr>
                <w:rStyle w:val="Hyperlink"/>
                <w:noProof/>
              </w:rPr>
              <w:t>VaFacilities Resource Collection</w:t>
            </w:r>
            <w:r w:rsidR="004F7715">
              <w:rPr>
                <w:noProof/>
                <w:webHidden/>
              </w:rPr>
              <w:tab/>
            </w:r>
            <w:r w:rsidR="004F7715">
              <w:rPr>
                <w:noProof/>
                <w:webHidden/>
              </w:rPr>
              <w:fldChar w:fldCharType="begin"/>
            </w:r>
            <w:r w:rsidR="004F7715">
              <w:rPr>
                <w:noProof/>
                <w:webHidden/>
              </w:rPr>
              <w:instrText xml:space="preserve"> PAGEREF _Toc416121719 \h </w:instrText>
            </w:r>
            <w:r w:rsidR="004F7715">
              <w:rPr>
                <w:noProof/>
                <w:webHidden/>
              </w:rPr>
            </w:r>
            <w:r w:rsidR="004F7715">
              <w:rPr>
                <w:noProof/>
                <w:webHidden/>
              </w:rPr>
              <w:fldChar w:fldCharType="separate"/>
            </w:r>
            <w:r w:rsidR="004F7715">
              <w:rPr>
                <w:noProof/>
                <w:webHidden/>
              </w:rPr>
              <w:t>8</w:t>
            </w:r>
            <w:r w:rsidR="004F7715">
              <w:rPr>
                <w:noProof/>
                <w:webHidden/>
              </w:rPr>
              <w:fldChar w:fldCharType="end"/>
            </w:r>
          </w:hyperlink>
        </w:p>
        <w:p w:rsidR="004F7715" w:rsidRDefault="001B699D">
          <w:pPr>
            <w:pStyle w:val="TOC3"/>
            <w:tabs>
              <w:tab w:val="right" w:leader="dot" w:pos="9566"/>
            </w:tabs>
            <w:rPr>
              <w:rFonts w:eastAsiaTheme="minorEastAsia"/>
              <w:noProof/>
            </w:rPr>
          </w:pPr>
          <w:hyperlink w:anchor="_Toc416121720" w:history="1">
            <w:r w:rsidR="004F7715" w:rsidRPr="00E74CAE">
              <w:rPr>
                <w:rStyle w:val="Hyperlink"/>
                <w:noProof/>
              </w:rPr>
              <w:t>Operation: GET (collection)</w:t>
            </w:r>
            <w:r w:rsidR="004F7715">
              <w:rPr>
                <w:noProof/>
                <w:webHidden/>
              </w:rPr>
              <w:tab/>
            </w:r>
            <w:r w:rsidR="004F7715">
              <w:rPr>
                <w:noProof/>
                <w:webHidden/>
              </w:rPr>
              <w:fldChar w:fldCharType="begin"/>
            </w:r>
            <w:r w:rsidR="004F7715">
              <w:rPr>
                <w:noProof/>
                <w:webHidden/>
              </w:rPr>
              <w:instrText xml:space="preserve"> PAGEREF _Toc416121720 \h </w:instrText>
            </w:r>
            <w:r w:rsidR="004F7715">
              <w:rPr>
                <w:noProof/>
                <w:webHidden/>
              </w:rPr>
            </w:r>
            <w:r w:rsidR="004F7715">
              <w:rPr>
                <w:noProof/>
                <w:webHidden/>
              </w:rPr>
              <w:fldChar w:fldCharType="separate"/>
            </w:r>
            <w:r w:rsidR="004F7715">
              <w:rPr>
                <w:noProof/>
                <w:webHidden/>
              </w:rPr>
              <w:t>8</w:t>
            </w:r>
            <w:r w:rsidR="004F7715">
              <w:rPr>
                <w:noProof/>
                <w:webHidden/>
              </w:rPr>
              <w:fldChar w:fldCharType="end"/>
            </w:r>
          </w:hyperlink>
        </w:p>
        <w:p w:rsidR="004F7715" w:rsidRDefault="001B699D">
          <w:pPr>
            <w:pStyle w:val="TOC3"/>
            <w:tabs>
              <w:tab w:val="right" w:leader="dot" w:pos="9566"/>
            </w:tabs>
            <w:rPr>
              <w:rFonts w:eastAsiaTheme="minorEastAsia"/>
              <w:noProof/>
            </w:rPr>
          </w:pPr>
          <w:hyperlink w:anchor="_Toc416121721" w:history="1">
            <w:r w:rsidR="004F7715" w:rsidRPr="00E74CAE">
              <w:rPr>
                <w:rStyle w:val="Hyperlink"/>
                <w:noProof/>
              </w:rPr>
              <w:t>Operation: GET (element)</w:t>
            </w:r>
            <w:r w:rsidR="004F7715">
              <w:rPr>
                <w:noProof/>
                <w:webHidden/>
              </w:rPr>
              <w:tab/>
            </w:r>
            <w:r w:rsidR="004F7715">
              <w:rPr>
                <w:noProof/>
                <w:webHidden/>
              </w:rPr>
              <w:fldChar w:fldCharType="begin"/>
            </w:r>
            <w:r w:rsidR="004F7715">
              <w:rPr>
                <w:noProof/>
                <w:webHidden/>
              </w:rPr>
              <w:instrText xml:space="preserve"> PAGEREF _Toc416121721 \h </w:instrText>
            </w:r>
            <w:r w:rsidR="004F7715">
              <w:rPr>
                <w:noProof/>
                <w:webHidden/>
              </w:rPr>
            </w:r>
            <w:r w:rsidR="004F7715">
              <w:rPr>
                <w:noProof/>
                <w:webHidden/>
              </w:rPr>
              <w:fldChar w:fldCharType="separate"/>
            </w:r>
            <w:r w:rsidR="004F7715">
              <w:rPr>
                <w:noProof/>
                <w:webHidden/>
              </w:rPr>
              <w:t>8</w:t>
            </w:r>
            <w:r w:rsidR="004F7715">
              <w:rPr>
                <w:noProof/>
                <w:webHidden/>
              </w:rPr>
              <w:fldChar w:fldCharType="end"/>
            </w:r>
          </w:hyperlink>
        </w:p>
        <w:p w:rsidR="004F7715" w:rsidRDefault="001B699D">
          <w:pPr>
            <w:pStyle w:val="TOC2"/>
            <w:tabs>
              <w:tab w:val="right" w:leader="dot" w:pos="9566"/>
            </w:tabs>
            <w:rPr>
              <w:rFonts w:eastAsiaTheme="minorEastAsia"/>
              <w:noProof/>
            </w:rPr>
          </w:pPr>
          <w:hyperlink w:anchor="_Toc416121722" w:history="1">
            <w:r w:rsidR="004F7715" w:rsidRPr="00E74CAE">
              <w:rPr>
                <w:rStyle w:val="Hyperlink"/>
                <w:noProof/>
              </w:rPr>
              <w:t>FacilityStates Resource Collection</w:t>
            </w:r>
            <w:r w:rsidR="004F7715">
              <w:rPr>
                <w:noProof/>
                <w:webHidden/>
              </w:rPr>
              <w:tab/>
            </w:r>
            <w:r w:rsidR="004F7715">
              <w:rPr>
                <w:noProof/>
                <w:webHidden/>
              </w:rPr>
              <w:fldChar w:fldCharType="begin"/>
            </w:r>
            <w:r w:rsidR="004F7715">
              <w:rPr>
                <w:noProof/>
                <w:webHidden/>
              </w:rPr>
              <w:instrText xml:space="preserve"> PAGEREF _Toc416121722 \h </w:instrText>
            </w:r>
            <w:r w:rsidR="004F7715">
              <w:rPr>
                <w:noProof/>
                <w:webHidden/>
              </w:rPr>
            </w:r>
            <w:r w:rsidR="004F7715">
              <w:rPr>
                <w:noProof/>
                <w:webHidden/>
              </w:rPr>
              <w:fldChar w:fldCharType="separate"/>
            </w:r>
            <w:r w:rsidR="004F7715">
              <w:rPr>
                <w:noProof/>
                <w:webHidden/>
              </w:rPr>
              <w:t>9</w:t>
            </w:r>
            <w:r w:rsidR="004F7715">
              <w:rPr>
                <w:noProof/>
                <w:webHidden/>
              </w:rPr>
              <w:fldChar w:fldCharType="end"/>
            </w:r>
          </w:hyperlink>
        </w:p>
        <w:p w:rsidR="004F7715" w:rsidRDefault="001B699D">
          <w:pPr>
            <w:pStyle w:val="TOC3"/>
            <w:tabs>
              <w:tab w:val="right" w:leader="dot" w:pos="9566"/>
            </w:tabs>
            <w:rPr>
              <w:rFonts w:eastAsiaTheme="minorEastAsia"/>
              <w:noProof/>
            </w:rPr>
          </w:pPr>
          <w:hyperlink w:anchor="_Toc416121723" w:history="1">
            <w:r w:rsidR="004F7715" w:rsidRPr="00E74CAE">
              <w:rPr>
                <w:rStyle w:val="Hyperlink"/>
                <w:noProof/>
              </w:rPr>
              <w:t>Operation: GET (collection)</w:t>
            </w:r>
            <w:r w:rsidR="004F7715">
              <w:rPr>
                <w:noProof/>
                <w:webHidden/>
              </w:rPr>
              <w:tab/>
            </w:r>
            <w:r w:rsidR="004F7715">
              <w:rPr>
                <w:noProof/>
                <w:webHidden/>
              </w:rPr>
              <w:fldChar w:fldCharType="begin"/>
            </w:r>
            <w:r w:rsidR="004F7715">
              <w:rPr>
                <w:noProof/>
                <w:webHidden/>
              </w:rPr>
              <w:instrText xml:space="preserve"> PAGEREF _Toc416121723 \h </w:instrText>
            </w:r>
            <w:r w:rsidR="004F7715">
              <w:rPr>
                <w:noProof/>
                <w:webHidden/>
              </w:rPr>
            </w:r>
            <w:r w:rsidR="004F7715">
              <w:rPr>
                <w:noProof/>
                <w:webHidden/>
              </w:rPr>
              <w:fldChar w:fldCharType="separate"/>
            </w:r>
            <w:r w:rsidR="004F7715">
              <w:rPr>
                <w:noProof/>
                <w:webHidden/>
              </w:rPr>
              <w:t>9</w:t>
            </w:r>
            <w:r w:rsidR="004F7715">
              <w:rPr>
                <w:noProof/>
                <w:webHidden/>
              </w:rPr>
              <w:fldChar w:fldCharType="end"/>
            </w:r>
          </w:hyperlink>
        </w:p>
        <w:p w:rsidR="004F7715" w:rsidRDefault="001B699D">
          <w:pPr>
            <w:pStyle w:val="TOC2"/>
            <w:tabs>
              <w:tab w:val="right" w:leader="dot" w:pos="9566"/>
            </w:tabs>
            <w:rPr>
              <w:rFonts w:eastAsiaTheme="minorEastAsia"/>
              <w:noProof/>
            </w:rPr>
          </w:pPr>
          <w:hyperlink w:anchor="_Toc416121724" w:history="1">
            <w:r w:rsidR="004F7715" w:rsidRPr="00E74CAE">
              <w:rPr>
                <w:rStyle w:val="Hyperlink"/>
                <w:noProof/>
              </w:rPr>
              <w:t>Appointments Resource Collection</w:t>
            </w:r>
            <w:r w:rsidR="004F7715">
              <w:rPr>
                <w:noProof/>
                <w:webHidden/>
              </w:rPr>
              <w:tab/>
            </w:r>
            <w:r w:rsidR="004F7715">
              <w:rPr>
                <w:noProof/>
                <w:webHidden/>
              </w:rPr>
              <w:fldChar w:fldCharType="begin"/>
            </w:r>
            <w:r w:rsidR="004F7715">
              <w:rPr>
                <w:noProof/>
                <w:webHidden/>
              </w:rPr>
              <w:instrText xml:space="preserve"> PAGEREF _Toc416121724 \h </w:instrText>
            </w:r>
            <w:r w:rsidR="004F7715">
              <w:rPr>
                <w:noProof/>
                <w:webHidden/>
              </w:rPr>
            </w:r>
            <w:r w:rsidR="004F7715">
              <w:rPr>
                <w:noProof/>
                <w:webHidden/>
              </w:rPr>
              <w:fldChar w:fldCharType="separate"/>
            </w:r>
            <w:r w:rsidR="004F7715">
              <w:rPr>
                <w:noProof/>
                <w:webHidden/>
              </w:rPr>
              <w:t>9</w:t>
            </w:r>
            <w:r w:rsidR="004F7715">
              <w:rPr>
                <w:noProof/>
                <w:webHidden/>
              </w:rPr>
              <w:fldChar w:fldCharType="end"/>
            </w:r>
          </w:hyperlink>
        </w:p>
        <w:p w:rsidR="004F7715" w:rsidRDefault="001B699D">
          <w:pPr>
            <w:pStyle w:val="TOC3"/>
            <w:tabs>
              <w:tab w:val="right" w:leader="dot" w:pos="9566"/>
            </w:tabs>
            <w:rPr>
              <w:rFonts w:eastAsiaTheme="minorEastAsia"/>
              <w:noProof/>
            </w:rPr>
          </w:pPr>
          <w:hyperlink w:anchor="_Toc416121725" w:history="1">
            <w:r w:rsidR="004F7715" w:rsidRPr="00E74CAE">
              <w:rPr>
                <w:rStyle w:val="Hyperlink"/>
                <w:noProof/>
              </w:rPr>
              <w:t>Operation: GET (collection)</w:t>
            </w:r>
            <w:r w:rsidR="004F7715">
              <w:rPr>
                <w:noProof/>
                <w:webHidden/>
              </w:rPr>
              <w:tab/>
            </w:r>
            <w:r w:rsidR="004F7715">
              <w:rPr>
                <w:noProof/>
                <w:webHidden/>
              </w:rPr>
              <w:fldChar w:fldCharType="begin"/>
            </w:r>
            <w:r w:rsidR="004F7715">
              <w:rPr>
                <w:noProof/>
                <w:webHidden/>
              </w:rPr>
              <w:instrText xml:space="preserve"> PAGEREF _Toc416121725 \h </w:instrText>
            </w:r>
            <w:r w:rsidR="004F7715">
              <w:rPr>
                <w:noProof/>
                <w:webHidden/>
              </w:rPr>
            </w:r>
            <w:r w:rsidR="004F7715">
              <w:rPr>
                <w:noProof/>
                <w:webHidden/>
              </w:rPr>
              <w:fldChar w:fldCharType="separate"/>
            </w:r>
            <w:r w:rsidR="004F7715">
              <w:rPr>
                <w:noProof/>
                <w:webHidden/>
              </w:rPr>
              <w:t>9</w:t>
            </w:r>
            <w:r w:rsidR="004F7715">
              <w:rPr>
                <w:noProof/>
                <w:webHidden/>
              </w:rPr>
              <w:fldChar w:fldCharType="end"/>
            </w:r>
          </w:hyperlink>
        </w:p>
        <w:p w:rsidR="004F7715" w:rsidRDefault="001B699D">
          <w:pPr>
            <w:pStyle w:val="TOC3"/>
            <w:tabs>
              <w:tab w:val="right" w:leader="dot" w:pos="9566"/>
            </w:tabs>
            <w:rPr>
              <w:rFonts w:eastAsiaTheme="minorEastAsia"/>
              <w:noProof/>
            </w:rPr>
          </w:pPr>
          <w:hyperlink w:anchor="_Toc416121726" w:history="1">
            <w:r w:rsidR="004F7715" w:rsidRPr="00E74CAE">
              <w:rPr>
                <w:rStyle w:val="Hyperlink"/>
                <w:noProof/>
              </w:rPr>
              <w:t>Operation: GET (element)</w:t>
            </w:r>
            <w:r w:rsidR="004F7715">
              <w:rPr>
                <w:noProof/>
                <w:webHidden/>
              </w:rPr>
              <w:tab/>
            </w:r>
            <w:r w:rsidR="004F7715">
              <w:rPr>
                <w:noProof/>
                <w:webHidden/>
              </w:rPr>
              <w:fldChar w:fldCharType="begin"/>
            </w:r>
            <w:r w:rsidR="004F7715">
              <w:rPr>
                <w:noProof/>
                <w:webHidden/>
              </w:rPr>
              <w:instrText xml:space="preserve"> PAGEREF _Toc416121726 \h </w:instrText>
            </w:r>
            <w:r w:rsidR="004F7715">
              <w:rPr>
                <w:noProof/>
                <w:webHidden/>
              </w:rPr>
            </w:r>
            <w:r w:rsidR="004F7715">
              <w:rPr>
                <w:noProof/>
                <w:webHidden/>
              </w:rPr>
              <w:fldChar w:fldCharType="separate"/>
            </w:r>
            <w:r w:rsidR="004F7715">
              <w:rPr>
                <w:noProof/>
                <w:webHidden/>
              </w:rPr>
              <w:t>10</w:t>
            </w:r>
            <w:r w:rsidR="004F7715">
              <w:rPr>
                <w:noProof/>
                <w:webHidden/>
              </w:rPr>
              <w:fldChar w:fldCharType="end"/>
            </w:r>
          </w:hyperlink>
        </w:p>
        <w:p w:rsidR="004F7715" w:rsidRDefault="001B699D">
          <w:pPr>
            <w:pStyle w:val="TOC2"/>
            <w:tabs>
              <w:tab w:val="right" w:leader="dot" w:pos="9566"/>
            </w:tabs>
            <w:rPr>
              <w:rFonts w:eastAsiaTheme="minorEastAsia"/>
              <w:noProof/>
            </w:rPr>
          </w:pPr>
          <w:hyperlink w:anchor="_Toc416121727" w:history="1">
            <w:r w:rsidR="004F7715" w:rsidRPr="00E74CAE">
              <w:rPr>
                <w:rStyle w:val="Hyperlink"/>
                <w:noProof/>
              </w:rPr>
              <w:t>Checkins Resource Collection</w:t>
            </w:r>
            <w:r w:rsidR="004F7715">
              <w:rPr>
                <w:noProof/>
                <w:webHidden/>
              </w:rPr>
              <w:tab/>
            </w:r>
            <w:r w:rsidR="004F7715">
              <w:rPr>
                <w:noProof/>
                <w:webHidden/>
              </w:rPr>
              <w:fldChar w:fldCharType="begin"/>
            </w:r>
            <w:r w:rsidR="004F7715">
              <w:rPr>
                <w:noProof/>
                <w:webHidden/>
              </w:rPr>
              <w:instrText xml:space="preserve"> PAGEREF _Toc416121727 \h </w:instrText>
            </w:r>
            <w:r w:rsidR="004F7715">
              <w:rPr>
                <w:noProof/>
                <w:webHidden/>
              </w:rPr>
            </w:r>
            <w:r w:rsidR="004F7715">
              <w:rPr>
                <w:noProof/>
                <w:webHidden/>
              </w:rPr>
              <w:fldChar w:fldCharType="separate"/>
            </w:r>
            <w:r w:rsidR="004F7715">
              <w:rPr>
                <w:noProof/>
                <w:webHidden/>
              </w:rPr>
              <w:t>11</w:t>
            </w:r>
            <w:r w:rsidR="004F7715">
              <w:rPr>
                <w:noProof/>
                <w:webHidden/>
              </w:rPr>
              <w:fldChar w:fldCharType="end"/>
            </w:r>
          </w:hyperlink>
        </w:p>
        <w:p w:rsidR="004F7715" w:rsidRDefault="001B699D">
          <w:pPr>
            <w:pStyle w:val="TOC3"/>
            <w:tabs>
              <w:tab w:val="right" w:leader="dot" w:pos="9566"/>
            </w:tabs>
            <w:rPr>
              <w:rFonts w:eastAsiaTheme="minorEastAsia"/>
              <w:noProof/>
            </w:rPr>
          </w:pPr>
          <w:hyperlink w:anchor="_Toc416121728" w:history="1">
            <w:r w:rsidR="004F7715" w:rsidRPr="00E74CAE">
              <w:rPr>
                <w:rStyle w:val="Hyperlink"/>
                <w:noProof/>
              </w:rPr>
              <w:t>Operation: POST</w:t>
            </w:r>
            <w:r w:rsidR="004F7715">
              <w:rPr>
                <w:noProof/>
                <w:webHidden/>
              </w:rPr>
              <w:tab/>
            </w:r>
            <w:r w:rsidR="004F7715">
              <w:rPr>
                <w:noProof/>
                <w:webHidden/>
              </w:rPr>
              <w:fldChar w:fldCharType="begin"/>
            </w:r>
            <w:r w:rsidR="004F7715">
              <w:rPr>
                <w:noProof/>
                <w:webHidden/>
              </w:rPr>
              <w:instrText xml:space="preserve"> PAGEREF _Toc416121728 \h </w:instrText>
            </w:r>
            <w:r w:rsidR="004F7715">
              <w:rPr>
                <w:noProof/>
                <w:webHidden/>
              </w:rPr>
            </w:r>
            <w:r w:rsidR="004F7715">
              <w:rPr>
                <w:noProof/>
                <w:webHidden/>
              </w:rPr>
              <w:fldChar w:fldCharType="separate"/>
            </w:r>
            <w:r w:rsidR="004F7715">
              <w:rPr>
                <w:noProof/>
                <w:webHidden/>
              </w:rPr>
              <w:t>11</w:t>
            </w:r>
            <w:r w:rsidR="004F7715">
              <w:rPr>
                <w:noProof/>
                <w:webHidden/>
              </w:rPr>
              <w:fldChar w:fldCharType="end"/>
            </w:r>
          </w:hyperlink>
        </w:p>
        <w:p w:rsidR="004F7715" w:rsidRDefault="001B699D">
          <w:pPr>
            <w:pStyle w:val="TOC2"/>
            <w:tabs>
              <w:tab w:val="right" w:leader="dot" w:pos="9566"/>
            </w:tabs>
            <w:rPr>
              <w:rFonts w:eastAsiaTheme="minorEastAsia"/>
              <w:noProof/>
            </w:rPr>
          </w:pPr>
          <w:hyperlink w:anchor="_Toc416121729" w:history="1">
            <w:r w:rsidR="004F7715" w:rsidRPr="00E74CAE">
              <w:rPr>
                <w:rStyle w:val="Hyperlink"/>
                <w:noProof/>
              </w:rPr>
              <w:t>Directions Resource Collections</w:t>
            </w:r>
            <w:r w:rsidR="004F7715">
              <w:rPr>
                <w:noProof/>
                <w:webHidden/>
              </w:rPr>
              <w:tab/>
            </w:r>
            <w:r w:rsidR="004F7715">
              <w:rPr>
                <w:noProof/>
                <w:webHidden/>
              </w:rPr>
              <w:fldChar w:fldCharType="begin"/>
            </w:r>
            <w:r w:rsidR="004F7715">
              <w:rPr>
                <w:noProof/>
                <w:webHidden/>
              </w:rPr>
              <w:instrText xml:space="preserve"> PAGEREF _Toc416121729 \h </w:instrText>
            </w:r>
            <w:r w:rsidR="004F7715">
              <w:rPr>
                <w:noProof/>
                <w:webHidden/>
              </w:rPr>
            </w:r>
            <w:r w:rsidR="004F7715">
              <w:rPr>
                <w:noProof/>
                <w:webHidden/>
              </w:rPr>
              <w:fldChar w:fldCharType="separate"/>
            </w:r>
            <w:r w:rsidR="004F7715">
              <w:rPr>
                <w:noProof/>
                <w:webHidden/>
              </w:rPr>
              <w:t>11</w:t>
            </w:r>
            <w:r w:rsidR="004F7715">
              <w:rPr>
                <w:noProof/>
                <w:webHidden/>
              </w:rPr>
              <w:fldChar w:fldCharType="end"/>
            </w:r>
          </w:hyperlink>
        </w:p>
        <w:p w:rsidR="004F7715" w:rsidRDefault="001B699D">
          <w:pPr>
            <w:pStyle w:val="TOC3"/>
            <w:tabs>
              <w:tab w:val="right" w:leader="dot" w:pos="9566"/>
            </w:tabs>
            <w:rPr>
              <w:rFonts w:eastAsiaTheme="minorEastAsia"/>
              <w:noProof/>
            </w:rPr>
          </w:pPr>
          <w:hyperlink w:anchor="_Toc416121730" w:history="1">
            <w:r w:rsidR="004F7715" w:rsidRPr="00E74CAE">
              <w:rPr>
                <w:rStyle w:val="Hyperlink"/>
                <w:noProof/>
              </w:rPr>
              <w:t>Operation: GET</w:t>
            </w:r>
            <w:r w:rsidR="004F7715">
              <w:rPr>
                <w:noProof/>
                <w:webHidden/>
              </w:rPr>
              <w:tab/>
            </w:r>
            <w:r w:rsidR="004F7715">
              <w:rPr>
                <w:noProof/>
                <w:webHidden/>
              </w:rPr>
              <w:fldChar w:fldCharType="begin"/>
            </w:r>
            <w:r w:rsidR="004F7715">
              <w:rPr>
                <w:noProof/>
                <w:webHidden/>
              </w:rPr>
              <w:instrText xml:space="preserve"> PAGEREF _Toc416121730 \h </w:instrText>
            </w:r>
            <w:r w:rsidR="004F7715">
              <w:rPr>
                <w:noProof/>
                <w:webHidden/>
              </w:rPr>
            </w:r>
            <w:r w:rsidR="004F7715">
              <w:rPr>
                <w:noProof/>
                <w:webHidden/>
              </w:rPr>
              <w:fldChar w:fldCharType="separate"/>
            </w:r>
            <w:r w:rsidR="004F7715">
              <w:rPr>
                <w:noProof/>
                <w:webHidden/>
              </w:rPr>
              <w:t>11</w:t>
            </w:r>
            <w:r w:rsidR="004F7715">
              <w:rPr>
                <w:noProof/>
                <w:webHidden/>
              </w:rPr>
              <w:fldChar w:fldCharType="end"/>
            </w:r>
          </w:hyperlink>
        </w:p>
        <w:p w:rsidR="00A85F5B" w:rsidRPr="00D22465" w:rsidRDefault="000E4424" w:rsidP="007E3C02">
          <w:r w:rsidRPr="00D22465">
            <w:fldChar w:fldCharType="end"/>
          </w:r>
        </w:p>
      </w:sdtContent>
    </w:sdt>
    <w:p w:rsidR="00B71E91" w:rsidRPr="00D22465" w:rsidRDefault="00B71E91" w:rsidP="00B71E91"/>
    <w:p w:rsidR="00D17966" w:rsidRPr="00D22465" w:rsidRDefault="00A44D7B" w:rsidP="007E3C02">
      <w:pPr>
        <w:pStyle w:val="Heading1"/>
      </w:pPr>
      <w:bookmarkStart w:id="1" w:name="_Toc416121705"/>
      <w:r w:rsidRPr="00D22465">
        <w:lastRenderedPageBreak/>
        <w:t>Overview</w:t>
      </w:r>
      <w:bookmarkEnd w:id="1"/>
    </w:p>
    <w:p w:rsidR="00AD133E" w:rsidRPr="00D22465" w:rsidRDefault="00A44D7B" w:rsidP="007E3C02">
      <w:r w:rsidRPr="00D22465">
        <w:t xml:space="preserve">The Veni Middle Tier API uses REST Architectural Style.  The information on the middle tier of the Veni System is represented as a set of </w:t>
      </w:r>
      <w:r w:rsidRPr="00D22465">
        <w:rPr>
          <w:i/>
        </w:rPr>
        <w:t>collection resources</w:t>
      </w:r>
      <w:r w:rsidRPr="00D22465">
        <w:t xml:space="preserve"> that contain </w:t>
      </w:r>
      <w:r w:rsidRPr="00D22465">
        <w:rPr>
          <w:i/>
        </w:rPr>
        <w:t>resource elements</w:t>
      </w:r>
      <w:r w:rsidRPr="00D22465">
        <w:t xml:space="preserve">.  </w:t>
      </w:r>
      <w:r w:rsidR="00D17966" w:rsidRPr="00D22465">
        <w:t xml:space="preserve">Each of the </w:t>
      </w:r>
      <w:r w:rsidR="00D24743" w:rsidRPr="00D22465">
        <w:t xml:space="preserve">collection </w:t>
      </w:r>
      <w:r w:rsidR="00D17966" w:rsidRPr="00D22465">
        <w:t xml:space="preserve">resources is represented by a world-wide web-style URI that uses the same domain and the same first level </w:t>
      </w:r>
      <w:r w:rsidR="00D24743" w:rsidRPr="00D22465">
        <w:t>URI part following the domain name</w:t>
      </w:r>
      <w:r w:rsidR="00D17966" w:rsidRPr="00D22465">
        <w:t xml:space="preserve">.  For example, the </w:t>
      </w:r>
      <w:proofErr w:type="spellStart"/>
      <w:r w:rsidR="00D17966" w:rsidRPr="00D22465">
        <w:t>currentUsers</w:t>
      </w:r>
      <w:proofErr w:type="spellEnd"/>
      <w:r w:rsidR="00D17966" w:rsidRPr="00D22465">
        <w:t xml:space="preserve"> resource is represented by </w:t>
      </w:r>
      <w:hyperlink r:id="rId9" w:history="1">
        <w:r w:rsidR="00D17966" w:rsidRPr="00D22465">
          <w:rPr>
            <w:rStyle w:val="Hyperlink"/>
          </w:rPr>
          <w:t>http://www.somedomain.com/veniapi/currentUsers</w:t>
        </w:r>
      </w:hyperlink>
      <w:r w:rsidR="00D17966" w:rsidRPr="00D22465">
        <w:t xml:space="preserve">.   </w:t>
      </w:r>
    </w:p>
    <w:p w:rsidR="00D24743" w:rsidRPr="00D22465" w:rsidRDefault="00D24743" w:rsidP="007E3C02">
      <w:r w:rsidRPr="00D22465">
        <w:t>Element resources within a collection resource</w:t>
      </w:r>
      <w:r w:rsidR="00127B71" w:rsidRPr="00D22465">
        <w:t xml:space="preserve"> are identified by an “index” in the URI, following the collection resource name.  The index may be a simple integer or a string.  For example, to</w:t>
      </w:r>
      <w:r w:rsidR="00A44D7B" w:rsidRPr="00D22465">
        <w:t xml:space="preserve"> get information about the current user, do a GET, passing the “user token” returned from the logon operation to the </w:t>
      </w:r>
      <w:proofErr w:type="spellStart"/>
      <w:r w:rsidR="00A44D7B" w:rsidRPr="00D22465">
        <w:t>currentUsers</w:t>
      </w:r>
      <w:proofErr w:type="spellEnd"/>
      <w:r w:rsidR="00A44D7B" w:rsidRPr="00D22465">
        <w:t xml:space="preserve"> resource like this: </w:t>
      </w:r>
      <w:hyperlink r:id="rId10" w:history="1">
        <w:r w:rsidR="00A44D7B" w:rsidRPr="00D22465">
          <w:rPr>
            <w:rStyle w:val="Hyperlink"/>
          </w:rPr>
          <w:t>http://www.somedomain.com/veniapi/currentUsers/</w:t>
        </w:r>
        <w:r w:rsidR="00A44D7B" w:rsidRPr="00D22465">
          <w:rPr>
            <w:rStyle w:val="Hyperlink"/>
            <w:i/>
          </w:rPr>
          <w:t>[usertoken</w:t>
        </w:r>
      </w:hyperlink>
      <w:r w:rsidR="00A44D7B" w:rsidRPr="00D22465">
        <w:rPr>
          <w:i/>
        </w:rPr>
        <w:t>]</w:t>
      </w:r>
      <w:r w:rsidR="00A44D7B" w:rsidRPr="00D22465">
        <w:t>.</w:t>
      </w:r>
    </w:p>
    <w:p w:rsidR="00A44D7B" w:rsidRPr="00D22465" w:rsidRDefault="00A44D7B" w:rsidP="007E3C02">
      <w:pPr>
        <w:pStyle w:val="Heading2"/>
      </w:pPr>
      <w:bookmarkStart w:id="2" w:name="_Toc416121706"/>
      <w:r w:rsidRPr="00D22465">
        <w:t>API Ve</w:t>
      </w:r>
      <w:r w:rsidRPr="00D22465">
        <w:rPr>
          <w:rStyle w:val="Heading2Char"/>
        </w:rPr>
        <w:t>r</w:t>
      </w:r>
      <w:r w:rsidRPr="00D22465">
        <w:t>bs</w:t>
      </w:r>
      <w:bookmarkEnd w:id="2"/>
    </w:p>
    <w:p w:rsidR="00A44D7B" w:rsidRPr="00D22465" w:rsidRDefault="00A44D7B" w:rsidP="007E3C02">
      <w:r w:rsidRPr="00D22465">
        <w:t>Consistent with the REST Architectural Style, the Veni Middle Tier API uses the standard HTTP verbs and status codes for its operations.  In particular:</w:t>
      </w:r>
    </w:p>
    <w:tbl>
      <w:tblPr>
        <w:tblStyle w:val="GridTable4-Accent5"/>
        <w:tblW w:w="0" w:type="auto"/>
        <w:tblLook w:val="06A0" w:firstRow="1" w:lastRow="0" w:firstColumn="1" w:lastColumn="0" w:noHBand="1" w:noVBand="1"/>
      </w:tblPr>
      <w:tblGrid>
        <w:gridCol w:w="879"/>
        <w:gridCol w:w="2086"/>
        <w:gridCol w:w="3060"/>
        <w:gridCol w:w="3541"/>
      </w:tblGrid>
      <w:tr w:rsidR="00A44D7B" w:rsidRPr="00D22465" w:rsidTr="00A8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44D7B" w:rsidRPr="00D22465" w:rsidRDefault="00A44D7B" w:rsidP="007E3C02">
            <w:r w:rsidRPr="00D22465">
              <w:t>Verb</w:t>
            </w:r>
          </w:p>
        </w:tc>
        <w:tc>
          <w:tcPr>
            <w:tcW w:w="2086" w:type="dxa"/>
          </w:tcPr>
          <w:p w:rsidR="00A44D7B" w:rsidRPr="00D22465" w:rsidRDefault="00A44D7B" w:rsidP="007E3C02">
            <w:pPr>
              <w:cnfStyle w:val="100000000000" w:firstRow="1" w:lastRow="0" w:firstColumn="0" w:lastColumn="0" w:oddVBand="0" w:evenVBand="0" w:oddHBand="0" w:evenHBand="0" w:firstRowFirstColumn="0" w:firstRowLastColumn="0" w:lastRowFirstColumn="0" w:lastRowLastColumn="0"/>
            </w:pPr>
            <w:r w:rsidRPr="00D22465">
              <w:t>Action</w:t>
            </w:r>
          </w:p>
        </w:tc>
        <w:tc>
          <w:tcPr>
            <w:tcW w:w="3060" w:type="dxa"/>
          </w:tcPr>
          <w:p w:rsidR="00A44D7B" w:rsidRPr="00D22465" w:rsidRDefault="00A44D7B" w:rsidP="007E3C02">
            <w:pPr>
              <w:cnfStyle w:val="100000000000" w:firstRow="1" w:lastRow="0" w:firstColumn="0" w:lastColumn="0" w:oddVBand="0" w:evenVBand="0" w:oddHBand="0" w:evenHBand="0" w:firstRowFirstColumn="0" w:firstRowLastColumn="0" w:lastRowFirstColumn="0" w:lastRowLastColumn="0"/>
            </w:pPr>
            <w:r w:rsidRPr="00D22465">
              <w:t>Returned Status Codes</w:t>
            </w:r>
          </w:p>
        </w:tc>
        <w:tc>
          <w:tcPr>
            <w:tcW w:w="3541" w:type="dxa"/>
          </w:tcPr>
          <w:p w:rsidR="00A44D7B" w:rsidRPr="00D22465" w:rsidRDefault="00A44D7B" w:rsidP="007E3C02">
            <w:pPr>
              <w:cnfStyle w:val="100000000000" w:firstRow="1" w:lastRow="0" w:firstColumn="0" w:lastColumn="0" w:oddVBand="0" w:evenVBand="0" w:oddHBand="0" w:evenHBand="0" w:firstRowFirstColumn="0" w:firstRowLastColumn="0" w:lastRowFirstColumn="0" w:lastRowLastColumn="0"/>
            </w:pPr>
            <w:r w:rsidRPr="00D22465">
              <w:t>Notes</w:t>
            </w:r>
          </w:p>
        </w:tc>
      </w:tr>
      <w:tr w:rsidR="00B46568" w:rsidRPr="00D22465" w:rsidTr="00A8247D">
        <w:tc>
          <w:tcPr>
            <w:cnfStyle w:val="001000000000" w:firstRow="0" w:lastRow="0" w:firstColumn="1" w:lastColumn="0" w:oddVBand="0" w:evenVBand="0" w:oddHBand="0" w:evenHBand="0" w:firstRowFirstColumn="0" w:firstRowLastColumn="0" w:lastRowFirstColumn="0" w:lastRowLastColumn="0"/>
            <w:tcW w:w="0" w:type="auto"/>
          </w:tcPr>
          <w:p w:rsidR="00A44D7B" w:rsidRPr="00D22465" w:rsidRDefault="00A44D7B" w:rsidP="007E3C02">
            <w:pPr>
              <w:spacing w:before="20"/>
            </w:pPr>
            <w:r w:rsidRPr="00D22465">
              <w:t>GET</w:t>
            </w:r>
          </w:p>
        </w:tc>
        <w:tc>
          <w:tcPr>
            <w:tcW w:w="2086" w:type="dxa"/>
          </w:tcPr>
          <w:p w:rsidR="00A44D7B" w:rsidRPr="00D22465" w:rsidRDefault="00A44D7B" w:rsidP="007E3C02">
            <w:pPr>
              <w:spacing w:before="20"/>
              <w:cnfStyle w:val="000000000000" w:firstRow="0" w:lastRow="0" w:firstColumn="0" w:lastColumn="0" w:oddVBand="0" w:evenVBand="0" w:oddHBand="0" w:evenHBand="0" w:firstRowFirstColumn="0" w:firstRowLastColumn="0" w:lastRowFirstColumn="0" w:lastRowLastColumn="0"/>
            </w:pPr>
            <w:r w:rsidRPr="00D22465">
              <w:t>Retrieve the requested collection or element</w:t>
            </w:r>
          </w:p>
        </w:tc>
        <w:tc>
          <w:tcPr>
            <w:tcW w:w="3060" w:type="dxa"/>
          </w:tcPr>
          <w:p w:rsidR="00A44D7B" w:rsidRPr="00D22465" w:rsidRDefault="00A44D7B" w:rsidP="007E3C02">
            <w:pPr>
              <w:spacing w:before="20"/>
              <w:cnfStyle w:val="000000000000" w:firstRow="0" w:lastRow="0" w:firstColumn="0" w:lastColumn="0" w:oddVBand="0" w:evenVBand="0" w:oddHBand="0" w:evenHBand="0" w:firstRowFirstColumn="0" w:firstRowLastColumn="0" w:lastRowFirstColumn="0" w:lastRowLastColumn="0"/>
            </w:pPr>
            <w:r w:rsidRPr="00D22465">
              <w:t>200 – Success</w:t>
            </w:r>
          </w:p>
          <w:p w:rsidR="00A44D7B" w:rsidRPr="00D22465" w:rsidRDefault="00A44D7B" w:rsidP="007E3C02">
            <w:pPr>
              <w:spacing w:before="20"/>
              <w:cnfStyle w:val="000000000000" w:firstRow="0" w:lastRow="0" w:firstColumn="0" w:lastColumn="0" w:oddVBand="0" w:evenVBand="0" w:oddHBand="0" w:evenHBand="0" w:firstRowFirstColumn="0" w:firstRowLastColumn="0" w:lastRowFirstColumn="0" w:lastRowLastColumn="0"/>
            </w:pPr>
            <w:r w:rsidRPr="00D22465">
              <w:t>404 – Not found</w:t>
            </w:r>
          </w:p>
          <w:p w:rsidR="00A44D7B" w:rsidRPr="00D22465" w:rsidRDefault="00A44D7B" w:rsidP="007E3C02">
            <w:pPr>
              <w:spacing w:before="20"/>
              <w:cnfStyle w:val="000000000000" w:firstRow="0" w:lastRow="0" w:firstColumn="0" w:lastColumn="0" w:oddVBand="0" w:evenVBand="0" w:oddHBand="0" w:evenHBand="0" w:firstRowFirstColumn="0" w:firstRowLastColumn="0" w:lastRowFirstColumn="0" w:lastRowLastColumn="0"/>
            </w:pPr>
            <w:r w:rsidRPr="00D22465">
              <w:t>401 – Unauthorized</w:t>
            </w:r>
          </w:p>
        </w:tc>
        <w:tc>
          <w:tcPr>
            <w:tcW w:w="3541" w:type="dxa"/>
          </w:tcPr>
          <w:p w:rsidR="00A44D7B" w:rsidRPr="00D22465" w:rsidRDefault="00A44D7B" w:rsidP="007E3C02">
            <w:pPr>
              <w:spacing w:before="20"/>
              <w:cnfStyle w:val="000000000000" w:firstRow="0" w:lastRow="0" w:firstColumn="0" w:lastColumn="0" w:oddVBand="0" w:evenVBand="0" w:oddHBand="0" w:evenHBand="0" w:firstRowFirstColumn="0" w:firstRowLastColumn="0" w:lastRowFirstColumn="0" w:lastRowLastColumn="0"/>
            </w:pPr>
            <w:r w:rsidRPr="00D22465">
              <w:t>Safe – no side effects (</w:t>
            </w:r>
            <w:proofErr w:type="spellStart"/>
            <w:r w:rsidRPr="00D22465">
              <w:t>nullipotent</w:t>
            </w:r>
            <w:proofErr w:type="spellEnd"/>
            <w:r w:rsidRPr="00D22465">
              <w:t>)</w:t>
            </w:r>
          </w:p>
        </w:tc>
      </w:tr>
      <w:tr w:rsidR="00A44D7B" w:rsidRPr="00D22465" w:rsidTr="00A8247D">
        <w:tc>
          <w:tcPr>
            <w:cnfStyle w:val="001000000000" w:firstRow="0" w:lastRow="0" w:firstColumn="1" w:lastColumn="0" w:oddVBand="0" w:evenVBand="0" w:oddHBand="0" w:evenHBand="0" w:firstRowFirstColumn="0" w:firstRowLastColumn="0" w:lastRowFirstColumn="0" w:lastRowLastColumn="0"/>
            <w:tcW w:w="0" w:type="auto"/>
          </w:tcPr>
          <w:p w:rsidR="00A44D7B" w:rsidRPr="00D22465" w:rsidRDefault="00A44D7B" w:rsidP="007E3C02">
            <w:pPr>
              <w:spacing w:before="20"/>
            </w:pPr>
            <w:r w:rsidRPr="00D22465">
              <w:t>POST</w:t>
            </w:r>
          </w:p>
        </w:tc>
        <w:tc>
          <w:tcPr>
            <w:tcW w:w="2086" w:type="dxa"/>
          </w:tcPr>
          <w:p w:rsidR="00A44D7B" w:rsidRPr="00D22465" w:rsidRDefault="00A44D7B" w:rsidP="007E3C02">
            <w:pPr>
              <w:spacing w:before="20"/>
              <w:cnfStyle w:val="000000000000" w:firstRow="0" w:lastRow="0" w:firstColumn="0" w:lastColumn="0" w:oddVBand="0" w:evenVBand="0" w:oddHBand="0" w:evenHBand="0" w:firstRowFirstColumn="0" w:firstRowLastColumn="0" w:lastRowFirstColumn="0" w:lastRowLastColumn="0"/>
            </w:pPr>
            <w:r w:rsidRPr="00D22465">
              <w:t>Insert an element</w:t>
            </w:r>
          </w:p>
        </w:tc>
        <w:tc>
          <w:tcPr>
            <w:tcW w:w="3060" w:type="dxa"/>
          </w:tcPr>
          <w:p w:rsidR="00A44D7B" w:rsidRPr="00D22465" w:rsidRDefault="00A44D7B" w:rsidP="007E3C02">
            <w:pPr>
              <w:spacing w:before="20"/>
              <w:cnfStyle w:val="000000000000" w:firstRow="0" w:lastRow="0" w:firstColumn="0" w:lastColumn="0" w:oddVBand="0" w:evenVBand="0" w:oddHBand="0" w:evenHBand="0" w:firstRowFirstColumn="0" w:firstRowLastColumn="0" w:lastRowFirstColumn="0" w:lastRowLastColumn="0"/>
            </w:pPr>
            <w:r w:rsidRPr="00D22465">
              <w:t>201 – Created (success)</w:t>
            </w:r>
          </w:p>
          <w:p w:rsidR="00A44D7B" w:rsidRPr="00D22465" w:rsidRDefault="00A44D7B" w:rsidP="007E3C02">
            <w:pPr>
              <w:spacing w:before="20"/>
              <w:cnfStyle w:val="000000000000" w:firstRow="0" w:lastRow="0" w:firstColumn="0" w:lastColumn="0" w:oddVBand="0" w:evenVBand="0" w:oddHBand="0" w:evenHBand="0" w:firstRowFirstColumn="0" w:firstRowLastColumn="0" w:lastRowFirstColumn="0" w:lastRowLastColumn="0"/>
            </w:pPr>
            <w:r w:rsidRPr="00D22465">
              <w:t>401 – Unauthorized</w:t>
            </w:r>
          </w:p>
          <w:p w:rsidR="00A44D7B" w:rsidRDefault="00A44D7B" w:rsidP="00A8247D">
            <w:pPr>
              <w:spacing w:before="20"/>
              <w:cnfStyle w:val="000000000000" w:firstRow="0" w:lastRow="0" w:firstColumn="0" w:lastColumn="0" w:oddVBand="0" w:evenVBand="0" w:oddHBand="0" w:evenHBand="0" w:firstRowFirstColumn="0" w:firstRowLastColumn="0" w:lastRowFirstColumn="0" w:lastRowLastColumn="0"/>
            </w:pPr>
            <w:r w:rsidRPr="00D22465">
              <w:t>403 – Forbidden (auth</w:t>
            </w:r>
            <w:r w:rsidR="00A8247D" w:rsidRPr="00D22465">
              <w:t>entication</w:t>
            </w:r>
            <w:r w:rsidRPr="00D22465">
              <w:t xml:space="preserve"> failure)</w:t>
            </w:r>
          </w:p>
          <w:p w:rsidR="003374CE" w:rsidRPr="00D22465" w:rsidRDefault="003374CE" w:rsidP="003374CE">
            <w:pPr>
              <w:spacing w:before="20"/>
              <w:cnfStyle w:val="000000000000" w:firstRow="0" w:lastRow="0" w:firstColumn="0" w:lastColumn="0" w:oddVBand="0" w:evenVBand="0" w:oddHBand="0" w:evenHBand="0" w:firstRowFirstColumn="0" w:firstRowLastColumn="0" w:lastRowFirstColumn="0" w:lastRowLastColumn="0"/>
            </w:pPr>
            <w:r>
              <w:t>409 – Conflict (duplicate key)</w:t>
            </w:r>
          </w:p>
        </w:tc>
        <w:tc>
          <w:tcPr>
            <w:tcW w:w="3541" w:type="dxa"/>
          </w:tcPr>
          <w:p w:rsidR="00A44D7B" w:rsidRPr="00D22465" w:rsidRDefault="00A44D7B" w:rsidP="007E3C02">
            <w:pPr>
              <w:spacing w:before="20"/>
              <w:cnfStyle w:val="000000000000" w:firstRow="0" w:lastRow="0" w:firstColumn="0" w:lastColumn="0" w:oddVBand="0" w:evenVBand="0" w:oddHBand="0" w:evenHBand="0" w:firstRowFirstColumn="0" w:firstRowLastColumn="0" w:lastRowFirstColumn="0" w:lastRowLastColumn="0"/>
            </w:pPr>
            <w:r w:rsidRPr="00D22465">
              <w:t>Has side effects, should only be called once</w:t>
            </w:r>
          </w:p>
        </w:tc>
      </w:tr>
      <w:tr w:rsidR="00B46568" w:rsidRPr="00D22465" w:rsidTr="00A8247D">
        <w:tc>
          <w:tcPr>
            <w:cnfStyle w:val="001000000000" w:firstRow="0" w:lastRow="0" w:firstColumn="1" w:lastColumn="0" w:oddVBand="0" w:evenVBand="0" w:oddHBand="0" w:evenHBand="0" w:firstRowFirstColumn="0" w:firstRowLastColumn="0" w:lastRowFirstColumn="0" w:lastRowLastColumn="0"/>
            <w:tcW w:w="0" w:type="auto"/>
          </w:tcPr>
          <w:p w:rsidR="00A44D7B" w:rsidRPr="00D22465" w:rsidRDefault="00A44D7B" w:rsidP="007E3C02">
            <w:pPr>
              <w:spacing w:before="20"/>
            </w:pPr>
            <w:r w:rsidRPr="00D22465">
              <w:t>PUT</w:t>
            </w:r>
          </w:p>
        </w:tc>
        <w:tc>
          <w:tcPr>
            <w:tcW w:w="2086" w:type="dxa"/>
          </w:tcPr>
          <w:p w:rsidR="00A44D7B" w:rsidRPr="00D22465" w:rsidRDefault="00A44D7B" w:rsidP="007E3C02">
            <w:pPr>
              <w:spacing w:before="20"/>
              <w:cnfStyle w:val="000000000000" w:firstRow="0" w:lastRow="0" w:firstColumn="0" w:lastColumn="0" w:oddVBand="0" w:evenVBand="0" w:oddHBand="0" w:evenHBand="0" w:firstRowFirstColumn="0" w:firstRowLastColumn="0" w:lastRowFirstColumn="0" w:lastRowLastColumn="0"/>
            </w:pPr>
            <w:r w:rsidRPr="00D22465">
              <w:t>Update an element</w:t>
            </w:r>
          </w:p>
        </w:tc>
        <w:tc>
          <w:tcPr>
            <w:tcW w:w="3060" w:type="dxa"/>
          </w:tcPr>
          <w:p w:rsidR="00A44D7B" w:rsidRPr="00D22465" w:rsidRDefault="00A44D7B" w:rsidP="007E3C02">
            <w:pPr>
              <w:spacing w:before="20"/>
              <w:cnfStyle w:val="000000000000" w:firstRow="0" w:lastRow="0" w:firstColumn="0" w:lastColumn="0" w:oddVBand="0" w:evenVBand="0" w:oddHBand="0" w:evenHBand="0" w:firstRowFirstColumn="0" w:firstRowLastColumn="0" w:lastRowFirstColumn="0" w:lastRowLastColumn="0"/>
            </w:pPr>
            <w:r w:rsidRPr="00D22465">
              <w:t>202 – Accepted (success)</w:t>
            </w:r>
          </w:p>
          <w:p w:rsidR="00A44D7B" w:rsidRDefault="00A44D7B" w:rsidP="007E3C02">
            <w:pPr>
              <w:spacing w:before="20"/>
              <w:cnfStyle w:val="000000000000" w:firstRow="0" w:lastRow="0" w:firstColumn="0" w:lastColumn="0" w:oddVBand="0" w:evenVBand="0" w:oddHBand="0" w:evenHBand="0" w:firstRowFirstColumn="0" w:firstRowLastColumn="0" w:lastRowFirstColumn="0" w:lastRowLastColumn="0"/>
            </w:pPr>
            <w:r w:rsidRPr="00D22465">
              <w:t xml:space="preserve">401 </w:t>
            </w:r>
            <w:r w:rsidR="00FC6934">
              <w:t>–</w:t>
            </w:r>
            <w:r w:rsidRPr="00D22465">
              <w:t xml:space="preserve"> Unauthorized</w:t>
            </w:r>
          </w:p>
          <w:p w:rsidR="00FC6934" w:rsidRPr="00D22465" w:rsidRDefault="00FC6934" w:rsidP="007E3C02">
            <w:pPr>
              <w:spacing w:before="20"/>
              <w:cnfStyle w:val="000000000000" w:firstRow="0" w:lastRow="0" w:firstColumn="0" w:lastColumn="0" w:oddVBand="0" w:evenVBand="0" w:oddHBand="0" w:evenHBand="0" w:firstRowFirstColumn="0" w:firstRowLastColumn="0" w:lastRowFirstColumn="0" w:lastRowLastColumn="0"/>
            </w:pPr>
            <w:r>
              <w:t>404 – Not Found (the element to update does not exist)</w:t>
            </w:r>
          </w:p>
        </w:tc>
        <w:tc>
          <w:tcPr>
            <w:tcW w:w="3541" w:type="dxa"/>
          </w:tcPr>
          <w:p w:rsidR="00A44D7B" w:rsidRPr="00D22465" w:rsidRDefault="00A44D7B" w:rsidP="007E3C02">
            <w:pPr>
              <w:spacing w:before="20"/>
              <w:cnfStyle w:val="000000000000" w:firstRow="0" w:lastRow="0" w:firstColumn="0" w:lastColumn="0" w:oddVBand="0" w:evenVBand="0" w:oddHBand="0" w:evenHBand="0" w:firstRowFirstColumn="0" w:firstRowLastColumn="0" w:lastRowFirstColumn="0" w:lastRowLastColumn="0"/>
            </w:pPr>
            <w:r w:rsidRPr="00D22465">
              <w:t>Idempotent – no side effects on subsequent calls</w:t>
            </w:r>
          </w:p>
        </w:tc>
      </w:tr>
      <w:tr w:rsidR="00A44D7B" w:rsidRPr="00D22465" w:rsidTr="00A8247D">
        <w:tc>
          <w:tcPr>
            <w:cnfStyle w:val="001000000000" w:firstRow="0" w:lastRow="0" w:firstColumn="1" w:lastColumn="0" w:oddVBand="0" w:evenVBand="0" w:oddHBand="0" w:evenHBand="0" w:firstRowFirstColumn="0" w:firstRowLastColumn="0" w:lastRowFirstColumn="0" w:lastRowLastColumn="0"/>
            <w:tcW w:w="0" w:type="auto"/>
          </w:tcPr>
          <w:p w:rsidR="00A44D7B" w:rsidRPr="00D22465" w:rsidRDefault="00A44D7B" w:rsidP="007E3C02">
            <w:pPr>
              <w:spacing w:before="20"/>
            </w:pPr>
            <w:r w:rsidRPr="00D22465">
              <w:t>DELETE</w:t>
            </w:r>
          </w:p>
        </w:tc>
        <w:tc>
          <w:tcPr>
            <w:tcW w:w="2086" w:type="dxa"/>
          </w:tcPr>
          <w:p w:rsidR="00A44D7B" w:rsidRPr="00D22465" w:rsidRDefault="00A44D7B" w:rsidP="007E3C02">
            <w:pPr>
              <w:spacing w:before="20"/>
              <w:cnfStyle w:val="000000000000" w:firstRow="0" w:lastRow="0" w:firstColumn="0" w:lastColumn="0" w:oddVBand="0" w:evenVBand="0" w:oddHBand="0" w:evenHBand="0" w:firstRowFirstColumn="0" w:firstRowLastColumn="0" w:lastRowFirstColumn="0" w:lastRowLastColumn="0"/>
            </w:pPr>
            <w:r w:rsidRPr="00D22465">
              <w:t>Delete an element</w:t>
            </w:r>
          </w:p>
        </w:tc>
        <w:tc>
          <w:tcPr>
            <w:tcW w:w="3060" w:type="dxa"/>
          </w:tcPr>
          <w:p w:rsidR="00A44D7B" w:rsidRPr="00D22465" w:rsidRDefault="00A44D7B" w:rsidP="007E3C02">
            <w:pPr>
              <w:spacing w:before="20"/>
              <w:cnfStyle w:val="000000000000" w:firstRow="0" w:lastRow="0" w:firstColumn="0" w:lastColumn="0" w:oddVBand="0" w:evenVBand="0" w:oddHBand="0" w:evenHBand="0" w:firstRowFirstColumn="0" w:firstRowLastColumn="0" w:lastRowFirstColumn="0" w:lastRowLastColumn="0"/>
            </w:pPr>
            <w:r w:rsidRPr="00D22465">
              <w:t>204 – No Content (success)</w:t>
            </w:r>
          </w:p>
          <w:p w:rsidR="00A44D7B" w:rsidRPr="00D22465" w:rsidRDefault="00A44D7B" w:rsidP="007E3C02">
            <w:pPr>
              <w:spacing w:before="20"/>
              <w:cnfStyle w:val="000000000000" w:firstRow="0" w:lastRow="0" w:firstColumn="0" w:lastColumn="0" w:oddVBand="0" w:evenVBand="0" w:oddHBand="0" w:evenHBand="0" w:firstRowFirstColumn="0" w:firstRowLastColumn="0" w:lastRowFirstColumn="0" w:lastRowLastColumn="0"/>
            </w:pPr>
            <w:r w:rsidRPr="00D22465">
              <w:t xml:space="preserve">401 – Unauthorized </w:t>
            </w:r>
          </w:p>
        </w:tc>
        <w:tc>
          <w:tcPr>
            <w:tcW w:w="3541" w:type="dxa"/>
          </w:tcPr>
          <w:p w:rsidR="00A44D7B" w:rsidRPr="00D22465" w:rsidRDefault="00A44D7B" w:rsidP="007E3C02">
            <w:pPr>
              <w:spacing w:before="20"/>
              <w:cnfStyle w:val="000000000000" w:firstRow="0" w:lastRow="0" w:firstColumn="0" w:lastColumn="0" w:oddVBand="0" w:evenVBand="0" w:oddHBand="0" w:evenHBand="0" w:firstRowFirstColumn="0" w:firstRowLastColumn="0" w:lastRowFirstColumn="0" w:lastRowLastColumn="0"/>
            </w:pPr>
            <w:r w:rsidRPr="00D22465">
              <w:t>Idempotent – will succeed even if the element has already been deleted</w:t>
            </w:r>
          </w:p>
        </w:tc>
      </w:tr>
    </w:tbl>
    <w:p w:rsidR="007E3C02" w:rsidRPr="00D22465" w:rsidRDefault="007E3C02" w:rsidP="007E3C02">
      <w:r w:rsidRPr="00D22465">
        <w:t>In addition to the status codes listed above, all calls to the Veni Middle Tier API may return one of the following status codes at any time:</w:t>
      </w:r>
    </w:p>
    <w:p w:rsidR="007E3C02" w:rsidRPr="00D22465" w:rsidRDefault="007E3C02" w:rsidP="007E3C02">
      <w:pPr>
        <w:pStyle w:val="ListParagraph"/>
        <w:numPr>
          <w:ilvl w:val="0"/>
          <w:numId w:val="39"/>
        </w:numPr>
      </w:pPr>
      <w:r w:rsidRPr="00D22465">
        <w:t>400 – Bad Request: the request could not be properly recognized (format, syntax, etc.)</w:t>
      </w:r>
    </w:p>
    <w:p w:rsidR="001523E7" w:rsidRPr="00D22465" w:rsidRDefault="001523E7" w:rsidP="007E3C02">
      <w:pPr>
        <w:pStyle w:val="ListParagraph"/>
        <w:numPr>
          <w:ilvl w:val="0"/>
          <w:numId w:val="39"/>
        </w:numPr>
      </w:pPr>
      <w:r w:rsidRPr="00D22465">
        <w:t xml:space="preserve">408 – Request Timeout: the </w:t>
      </w:r>
      <w:proofErr w:type="spellStart"/>
      <w:r w:rsidRPr="00D22465">
        <w:t>userToken</w:t>
      </w:r>
      <w:proofErr w:type="spellEnd"/>
      <w:r w:rsidRPr="00D22465">
        <w:t xml:space="preserve"> has expired and the client is required to re-authenticate (not applicable to POSTs to the </w:t>
      </w:r>
      <w:proofErr w:type="spellStart"/>
      <w:r w:rsidRPr="00D22465">
        <w:t>currentUsers</w:t>
      </w:r>
      <w:proofErr w:type="spellEnd"/>
      <w:r w:rsidRPr="00D22465">
        <w:t xml:space="preserve"> collection)</w:t>
      </w:r>
    </w:p>
    <w:p w:rsidR="007E3C02" w:rsidRPr="00D22465" w:rsidRDefault="007E3C02" w:rsidP="007E3C02">
      <w:pPr>
        <w:pStyle w:val="ListParagraph"/>
        <w:numPr>
          <w:ilvl w:val="0"/>
          <w:numId w:val="39"/>
        </w:numPr>
      </w:pPr>
      <w:r w:rsidRPr="00D22465">
        <w:t>500 – Internal Server Error: an unexpected server-side error occurred</w:t>
      </w:r>
    </w:p>
    <w:p w:rsidR="00062DBE" w:rsidRPr="00D22465" w:rsidRDefault="00062DBE" w:rsidP="00062DBE">
      <w:pPr>
        <w:pStyle w:val="Heading2"/>
      </w:pPr>
      <w:bookmarkStart w:id="3" w:name="_Toc416121707"/>
      <w:r w:rsidRPr="00D22465">
        <w:t>Query Strings</w:t>
      </w:r>
      <w:bookmarkEnd w:id="3"/>
    </w:p>
    <w:p w:rsidR="00062DBE" w:rsidRPr="00D22465" w:rsidRDefault="00062DBE" w:rsidP="00062DBE">
      <w:r w:rsidRPr="00D22465">
        <w:t>Some GET operations allow query strings.  A query string may be used to filter the response from a GET operation or to “shape” the response payload (for example, describing that the get should not just return a summary of the collection, but the details of the members of the collection).</w:t>
      </w:r>
    </w:p>
    <w:p w:rsidR="00A44D7B" w:rsidRPr="00D22465" w:rsidRDefault="007E3C02" w:rsidP="007E3C02">
      <w:pPr>
        <w:pStyle w:val="Heading2"/>
      </w:pPr>
      <w:bookmarkStart w:id="4" w:name="_Toc416121708"/>
      <w:r w:rsidRPr="00D22465">
        <w:lastRenderedPageBreak/>
        <w:t>HTTP Headers</w:t>
      </w:r>
      <w:bookmarkEnd w:id="4"/>
    </w:p>
    <w:p w:rsidR="007E3C02" w:rsidRPr="00D22465" w:rsidRDefault="007E3C02" w:rsidP="007E3C02">
      <w:r w:rsidRPr="00D22465">
        <w:t>The Veni Middle Tier API uses the HTTP headers to transfer “metadata” during requests and responses.  In particular:</w:t>
      </w:r>
    </w:p>
    <w:p w:rsidR="007E3C02" w:rsidRPr="00D22465" w:rsidRDefault="007E3C02" w:rsidP="007E3C02">
      <w:pPr>
        <w:pStyle w:val="ListParagraph"/>
        <w:numPr>
          <w:ilvl w:val="0"/>
          <w:numId w:val="39"/>
        </w:numPr>
      </w:pPr>
      <w:r w:rsidRPr="00D22465">
        <w:t>Location: On POSTs and PUTs, returns the URI to the inserted or updated data in the response</w:t>
      </w:r>
    </w:p>
    <w:p w:rsidR="007E3C02" w:rsidRPr="00D22465" w:rsidRDefault="00AA2B11" w:rsidP="007E3C02">
      <w:pPr>
        <w:pStyle w:val="ListParagraph"/>
        <w:numPr>
          <w:ilvl w:val="0"/>
          <w:numId w:val="39"/>
        </w:numPr>
      </w:pPr>
      <w:r>
        <w:t>X-</w:t>
      </w:r>
      <w:r w:rsidR="007E3C02" w:rsidRPr="00D22465">
        <w:t>Token: On most requests, a User Token is required to authenticate the user</w:t>
      </w:r>
    </w:p>
    <w:p w:rsidR="007E3C02" w:rsidRPr="00D22465" w:rsidRDefault="007E3C02" w:rsidP="007E3C02">
      <w:pPr>
        <w:pStyle w:val="ListParagraph"/>
        <w:numPr>
          <w:ilvl w:val="0"/>
          <w:numId w:val="39"/>
        </w:numPr>
      </w:pPr>
      <w:r w:rsidRPr="00D22465">
        <w:t>X-[</w:t>
      </w:r>
      <w:proofErr w:type="spellStart"/>
      <w:r w:rsidRPr="00D22465">
        <w:t>xxxxx</w:t>
      </w:r>
      <w:proofErr w:type="spellEnd"/>
      <w:r w:rsidRPr="00D22465">
        <w:t>]: On some calls, hyperlinks are provide</w:t>
      </w:r>
      <w:r w:rsidR="00A8247D" w:rsidRPr="00D22465">
        <w:t>d</w:t>
      </w:r>
      <w:r w:rsidRPr="00D22465">
        <w:t xml:space="preserve"> to the </w:t>
      </w:r>
      <w:r w:rsidR="00A8247D" w:rsidRPr="00D22465">
        <w:t>client on responses (as documented below).  These come as customized headers (e.g. X-Directions)</w:t>
      </w:r>
    </w:p>
    <w:p w:rsidR="007E3C02" w:rsidRPr="00D22465" w:rsidRDefault="007E3C02" w:rsidP="007E3C02">
      <w:pPr>
        <w:pStyle w:val="Heading2"/>
      </w:pPr>
      <w:bookmarkStart w:id="5" w:name="_Toc416121709"/>
      <w:r w:rsidRPr="00D22465">
        <w:t>Payload Format</w:t>
      </w:r>
      <w:bookmarkEnd w:id="5"/>
      <w:r w:rsidR="00B33F7C">
        <w:t xml:space="preserve"> – Header Specification</w:t>
      </w:r>
    </w:p>
    <w:p w:rsidR="007E3C02" w:rsidRPr="00B33F7C" w:rsidRDefault="007E3C02" w:rsidP="007E3C02">
      <w:r w:rsidRPr="00D22465">
        <w:t>Veni Middle Tier clients can control the payload format for both requests and responses by using the ACCEPTS: and CONTENT-TYPE: header fields on a request</w:t>
      </w:r>
      <w:r w:rsidR="00B46568" w:rsidRPr="00D22465">
        <w:t xml:space="preserve">.  </w:t>
      </w:r>
      <w:r w:rsidR="00B33F7C">
        <w:t xml:space="preserve">All data passed back and forth should use the </w:t>
      </w:r>
      <w:r w:rsidR="00B33F7C">
        <w:rPr>
          <w:i/>
        </w:rPr>
        <w:t>JavaScript Object Notation</w:t>
      </w:r>
      <w:r w:rsidR="00B33F7C">
        <w:t xml:space="preserve"> (or JSON).  In headers this is identified as:</w:t>
      </w:r>
    </w:p>
    <w:p w:rsidR="00B46568" w:rsidRPr="00D22465" w:rsidRDefault="00B46568" w:rsidP="00B46568">
      <w:pPr>
        <w:pStyle w:val="ListParagraph"/>
        <w:numPr>
          <w:ilvl w:val="0"/>
          <w:numId w:val="39"/>
        </w:numPr>
      </w:pPr>
      <w:r w:rsidRPr="00D22465">
        <w:rPr>
          <w:b/>
        </w:rPr>
        <w:t>application/json</w:t>
      </w:r>
      <w:r w:rsidRPr="00D22465">
        <w:rPr>
          <w:b/>
        </w:rPr>
        <w:br/>
      </w:r>
      <w:r w:rsidRPr="00D22465">
        <w:t>The data is transferred using the JavaScript Object Notation (or JSON)</w:t>
      </w:r>
    </w:p>
    <w:p w:rsidR="00217AF9" w:rsidRDefault="00B33F7C" w:rsidP="00B33F7C">
      <w:pPr>
        <w:pStyle w:val="Heading3"/>
      </w:pPr>
      <w:r>
        <w:t>GET Request Headers:</w:t>
      </w:r>
    </w:p>
    <w:p w:rsidR="00B33F7C" w:rsidRDefault="00B33F7C" w:rsidP="00217AF9">
      <w:r>
        <w:t xml:space="preserve">On GET </w:t>
      </w:r>
      <w:r w:rsidRPr="00B33F7C">
        <w:t>Requests</w:t>
      </w:r>
      <w:r>
        <w:t xml:space="preserve">, the request header should include and ACCEPTS: header specifying the format of the response (i.e., </w:t>
      </w:r>
      <w:r w:rsidRPr="00B33F7C">
        <w:t>application/json</w:t>
      </w:r>
      <w:r>
        <w:t>):</w:t>
      </w:r>
    </w:p>
    <w:p w:rsidR="00B33F7C" w:rsidRDefault="00B33F7C" w:rsidP="00B33F7C">
      <w:pPr>
        <w:pStyle w:val="ListParagraph"/>
        <w:numPr>
          <w:ilvl w:val="0"/>
          <w:numId w:val="40"/>
        </w:numPr>
      </w:pPr>
      <w:r>
        <w:t>Request</w:t>
      </w:r>
    </w:p>
    <w:p w:rsidR="00B33F7C" w:rsidRDefault="00B33F7C" w:rsidP="00B33F7C">
      <w:pPr>
        <w:pStyle w:val="ListParagraph"/>
        <w:numPr>
          <w:ilvl w:val="1"/>
          <w:numId w:val="40"/>
        </w:numPr>
      </w:pPr>
      <w:r>
        <w:t>Accepts: application/json</w:t>
      </w:r>
    </w:p>
    <w:p w:rsidR="00B33F7C" w:rsidRDefault="00B33F7C" w:rsidP="00217AF9">
      <w:r>
        <w:t xml:space="preserve">The </w:t>
      </w:r>
      <w:r w:rsidRPr="00B33F7C">
        <w:t>Response</w:t>
      </w:r>
      <w:r>
        <w:t xml:space="preserve"> to a GET will include a CONTENT-TYPE: header specifying a json format:</w:t>
      </w:r>
    </w:p>
    <w:p w:rsidR="00B33F7C" w:rsidRDefault="00B33F7C" w:rsidP="00B33F7C">
      <w:pPr>
        <w:pStyle w:val="ListParagraph"/>
        <w:numPr>
          <w:ilvl w:val="0"/>
          <w:numId w:val="40"/>
        </w:numPr>
      </w:pPr>
      <w:r>
        <w:t>Response</w:t>
      </w:r>
    </w:p>
    <w:p w:rsidR="00B33F7C" w:rsidRDefault="00B33F7C" w:rsidP="00B33F7C">
      <w:pPr>
        <w:pStyle w:val="ListParagraph"/>
        <w:numPr>
          <w:ilvl w:val="1"/>
          <w:numId w:val="40"/>
        </w:numPr>
      </w:pPr>
      <w:r>
        <w:t>Content-Type: application/json</w:t>
      </w:r>
    </w:p>
    <w:p w:rsidR="00B33F7C" w:rsidRDefault="00B33F7C" w:rsidP="00B33F7C">
      <w:pPr>
        <w:pStyle w:val="Heading3"/>
      </w:pPr>
      <w:r>
        <w:t>POST and PUT Request Headers:</w:t>
      </w:r>
    </w:p>
    <w:p w:rsidR="00B33F7C" w:rsidRDefault="00B33F7C" w:rsidP="00B33F7C">
      <w:r>
        <w:t>POST and PUT requests should include both ACCEPTS: and CONTENT-TYPE: headers specifying the JSON format.  The response will include a CONTENT-TYPE: header where appropriate.</w:t>
      </w:r>
    </w:p>
    <w:p w:rsidR="00B33F7C" w:rsidRDefault="00B33F7C" w:rsidP="00B33F7C">
      <w:pPr>
        <w:pStyle w:val="ListParagraph"/>
        <w:numPr>
          <w:ilvl w:val="0"/>
          <w:numId w:val="40"/>
        </w:numPr>
      </w:pPr>
      <w:r>
        <w:t>Request</w:t>
      </w:r>
    </w:p>
    <w:p w:rsidR="00B33F7C" w:rsidRDefault="00B33F7C" w:rsidP="00B33F7C">
      <w:pPr>
        <w:pStyle w:val="ListParagraph"/>
        <w:numPr>
          <w:ilvl w:val="1"/>
          <w:numId w:val="40"/>
        </w:numPr>
      </w:pPr>
      <w:r>
        <w:t>Accepts: application/json</w:t>
      </w:r>
    </w:p>
    <w:p w:rsidR="00B33F7C" w:rsidRDefault="00B33F7C" w:rsidP="00B33F7C">
      <w:pPr>
        <w:pStyle w:val="ListParagraph"/>
        <w:numPr>
          <w:ilvl w:val="1"/>
          <w:numId w:val="40"/>
        </w:numPr>
      </w:pPr>
      <w:r>
        <w:t>Content-Type: application/json</w:t>
      </w:r>
    </w:p>
    <w:p w:rsidR="00B33F7C" w:rsidRDefault="00B33F7C" w:rsidP="00B33F7C">
      <w:pPr>
        <w:pStyle w:val="ListParagraph"/>
      </w:pPr>
    </w:p>
    <w:p w:rsidR="00B33F7C" w:rsidRDefault="00B33F7C" w:rsidP="00B33F7C">
      <w:pPr>
        <w:pStyle w:val="ListParagraph"/>
        <w:numPr>
          <w:ilvl w:val="0"/>
          <w:numId w:val="40"/>
        </w:numPr>
      </w:pPr>
      <w:r>
        <w:t>Response</w:t>
      </w:r>
    </w:p>
    <w:p w:rsidR="00B33F7C" w:rsidRDefault="00B33F7C" w:rsidP="00B33F7C">
      <w:pPr>
        <w:pStyle w:val="ListParagraph"/>
        <w:numPr>
          <w:ilvl w:val="1"/>
          <w:numId w:val="40"/>
        </w:numPr>
      </w:pPr>
      <w:r>
        <w:t>Content-Type: application/json</w:t>
      </w:r>
    </w:p>
    <w:p w:rsidR="00824D75" w:rsidRDefault="00824D75" w:rsidP="00824D75">
      <w:pPr>
        <w:pStyle w:val="Heading2"/>
      </w:pPr>
      <w:r>
        <w:t>Authentication Tokens – X-Token Headers</w:t>
      </w:r>
    </w:p>
    <w:p w:rsidR="00824D75" w:rsidRDefault="00824D75" w:rsidP="00217AF9">
      <w:r>
        <w:t>Most requests require an authentication token (</w:t>
      </w:r>
      <w:r w:rsidR="00E71389">
        <w:t xml:space="preserve">known as a “UserToken” or, in HTTP headers, </w:t>
      </w:r>
      <w:r>
        <w:t>an “X-Token”).  Authentication tokens</w:t>
      </w:r>
      <w:r w:rsidR="00826DB9">
        <w:t xml:space="preserve"> </w:t>
      </w:r>
      <w:r>
        <w:t xml:space="preserve">are generated and returned from </w:t>
      </w:r>
      <w:r w:rsidR="005B62E8">
        <w:t xml:space="preserve">POSTs to either the </w:t>
      </w:r>
      <w:proofErr w:type="spellStart"/>
      <w:r w:rsidR="005B62E8">
        <w:t>NewUsers</w:t>
      </w:r>
      <w:proofErr w:type="spellEnd"/>
      <w:r w:rsidR="005B62E8">
        <w:t xml:space="preserve"> or </w:t>
      </w:r>
      <w:proofErr w:type="spellStart"/>
      <w:r w:rsidR="005B62E8">
        <w:t>CurrentUsers</w:t>
      </w:r>
      <w:proofErr w:type="spellEnd"/>
      <w:r w:rsidR="005B62E8">
        <w:t xml:space="preserve"> collections.  The following operations do not require an X-Token in the request header:</w:t>
      </w:r>
    </w:p>
    <w:p w:rsidR="005B62E8" w:rsidRDefault="005B62E8" w:rsidP="005B62E8">
      <w:pPr>
        <w:pStyle w:val="ListParagraph"/>
        <w:numPr>
          <w:ilvl w:val="0"/>
          <w:numId w:val="39"/>
        </w:numPr>
      </w:pPr>
      <w:r>
        <w:t xml:space="preserve">And of the operations related to the </w:t>
      </w:r>
      <w:proofErr w:type="spellStart"/>
      <w:r>
        <w:t>CurrentUsers</w:t>
      </w:r>
      <w:proofErr w:type="spellEnd"/>
      <w:r>
        <w:t xml:space="preserve"> collection resource (POST, GET, </w:t>
      </w:r>
      <w:proofErr w:type="gramStart"/>
      <w:r>
        <w:t>DELETE</w:t>
      </w:r>
      <w:proofErr w:type="gramEnd"/>
      <w:r>
        <w:t xml:space="preserve">).  </w:t>
      </w:r>
      <w:r>
        <w:br/>
        <w:t xml:space="preserve">A POST operation creates an X-Token.  The other operations require </w:t>
      </w:r>
      <w:r w:rsidR="00E71389">
        <w:t>a User</w:t>
      </w:r>
      <w:r>
        <w:t>Token in the URI.</w:t>
      </w:r>
    </w:p>
    <w:p w:rsidR="005B62E8" w:rsidRDefault="005B62E8" w:rsidP="005B62E8">
      <w:pPr>
        <w:pStyle w:val="ListParagraph"/>
        <w:numPr>
          <w:ilvl w:val="0"/>
          <w:numId w:val="39"/>
        </w:numPr>
      </w:pPr>
      <w:r>
        <w:lastRenderedPageBreak/>
        <w:t xml:space="preserve">Any of the GET operation from the </w:t>
      </w:r>
      <w:proofErr w:type="spellStart"/>
      <w:r>
        <w:t>VaFacilities</w:t>
      </w:r>
      <w:proofErr w:type="spellEnd"/>
      <w:r>
        <w:t xml:space="preserve"> collection resource</w:t>
      </w:r>
      <w:r>
        <w:br/>
      </w:r>
      <w:proofErr w:type="gramStart"/>
      <w:r>
        <w:t>These</w:t>
      </w:r>
      <w:proofErr w:type="gramEnd"/>
      <w:r>
        <w:t xml:space="preserve"> operations return benign information.  In addition, that information is required *before* a user can be created.</w:t>
      </w:r>
    </w:p>
    <w:p w:rsidR="005B62E8" w:rsidRDefault="005B62E8" w:rsidP="005B62E8">
      <w:pPr>
        <w:pStyle w:val="ListParagraph"/>
        <w:numPr>
          <w:ilvl w:val="0"/>
          <w:numId w:val="39"/>
        </w:numPr>
      </w:pPr>
      <w:r>
        <w:t xml:space="preserve">A GET from the </w:t>
      </w:r>
      <w:proofErr w:type="spellStart"/>
      <w:r w:rsidR="004357BF">
        <w:t>FacilityStates</w:t>
      </w:r>
      <w:proofErr w:type="spellEnd"/>
      <w:r w:rsidR="004357BF">
        <w:t xml:space="preserve"> resource collection</w:t>
      </w:r>
      <w:r w:rsidR="004357BF">
        <w:br/>
      </w:r>
      <w:proofErr w:type="gramStart"/>
      <w:r w:rsidR="004357BF">
        <w:t>Also</w:t>
      </w:r>
      <w:proofErr w:type="gramEnd"/>
      <w:r w:rsidR="004357BF">
        <w:t xml:space="preserve"> benign, also needed before a user can be created.</w:t>
      </w:r>
    </w:p>
    <w:p w:rsidR="004357BF" w:rsidRDefault="004357BF" w:rsidP="004357BF">
      <w:pPr>
        <w:pStyle w:val="Heading2"/>
      </w:pPr>
      <w:r>
        <w:t>Returning Error Information</w:t>
      </w:r>
    </w:p>
    <w:p w:rsidR="004357BF" w:rsidRDefault="00E71389" w:rsidP="004357BF">
      <w:r>
        <w:t xml:space="preserve">In addition to error statuses returned with an HTTP response, some </w:t>
      </w:r>
      <w:r w:rsidR="004357BF">
        <w:t>calls return addition</w:t>
      </w:r>
      <w:r>
        <w:t>al</w:t>
      </w:r>
      <w:r w:rsidR="004357BF">
        <w:t xml:space="preserve"> “</w:t>
      </w:r>
      <w:proofErr w:type="spellStart"/>
      <w:r w:rsidR="004357BF">
        <w:t>ApiError</w:t>
      </w:r>
      <w:proofErr w:type="spellEnd"/>
      <w:r w:rsidR="004357BF">
        <w:t>” information on specific errors.</w:t>
      </w:r>
      <w:r w:rsidR="00092470">
        <w:t xml:space="preserve">  This information is returned as a JSO</w:t>
      </w:r>
      <w:r>
        <w:t>N packet, as an array of strings</w:t>
      </w:r>
      <w:r w:rsidR="00092470">
        <w:t>:</w:t>
      </w:r>
    </w:p>
    <w:p w:rsidR="00092470" w:rsidRPr="004357BF" w:rsidRDefault="00092470" w:rsidP="004357BF">
      <w:r>
        <w:t xml:space="preserve"> [errorString1, </w:t>
      </w:r>
      <w:proofErr w:type="gramStart"/>
      <w:r>
        <w:t>errorString2, …</w:t>
      </w:r>
      <w:proofErr w:type="gramEnd"/>
      <w:r>
        <w:t xml:space="preserve"> </w:t>
      </w:r>
      <w:proofErr w:type="spellStart"/>
      <w:r>
        <w:t>errorStingN</w:t>
      </w:r>
      <w:proofErr w:type="spellEnd"/>
      <w:r>
        <w:t xml:space="preserve">] </w:t>
      </w:r>
    </w:p>
    <w:p w:rsidR="00A44D7B" w:rsidRPr="00D22465" w:rsidRDefault="00A44D7B" w:rsidP="00A8247D">
      <w:pPr>
        <w:pStyle w:val="Heading1"/>
        <w:pageBreakBefore w:val="0"/>
      </w:pPr>
      <w:bookmarkStart w:id="6" w:name="_Toc416121710"/>
      <w:r w:rsidRPr="00D22465">
        <w:t>Resources and Resource Operations</w:t>
      </w:r>
      <w:bookmarkEnd w:id="6"/>
    </w:p>
    <w:p w:rsidR="00AE7232" w:rsidRPr="00D22465" w:rsidRDefault="00AE7232" w:rsidP="00AE7232">
      <w:r w:rsidRPr="00D22465">
        <w:t>The next sections document the operations on the various Collection Resources and their elements.</w:t>
      </w:r>
    </w:p>
    <w:p w:rsidR="00437012" w:rsidRPr="00D22465" w:rsidRDefault="00437012" w:rsidP="00437012">
      <w:pPr>
        <w:pStyle w:val="Heading2"/>
      </w:pPr>
      <w:bookmarkStart w:id="7" w:name="_Toc416121715"/>
      <w:bookmarkStart w:id="8" w:name="_Toc416121711"/>
      <w:proofErr w:type="spellStart"/>
      <w:r w:rsidRPr="00D22465">
        <w:t>NewUsers</w:t>
      </w:r>
      <w:proofErr w:type="spellEnd"/>
      <w:r w:rsidRPr="00D22465">
        <w:t xml:space="preserve"> Resource Collection</w:t>
      </w:r>
      <w:bookmarkEnd w:id="7"/>
    </w:p>
    <w:p w:rsidR="00437012" w:rsidRPr="00D22465" w:rsidRDefault="00437012" w:rsidP="00437012">
      <w:r w:rsidRPr="00D22465">
        <w:t xml:space="preserve">The only operation available for the </w:t>
      </w:r>
      <w:proofErr w:type="spellStart"/>
      <w:r w:rsidRPr="00D22465">
        <w:t>newUsers</w:t>
      </w:r>
      <w:proofErr w:type="spellEnd"/>
      <w:r w:rsidRPr="00D22465">
        <w:t xml:space="preserve"> resource collection is a POST (insert).  In addition, the POST to </w:t>
      </w:r>
      <w:proofErr w:type="spellStart"/>
      <w:r w:rsidRPr="00D22465">
        <w:t>newUsers</w:t>
      </w:r>
      <w:proofErr w:type="spellEnd"/>
      <w:r w:rsidRPr="00D22465">
        <w:t xml:space="preserve"> is how a new user is created.  As a result, no </w:t>
      </w:r>
      <w:r>
        <w:t>authentication token is required for this operation.</w:t>
      </w:r>
    </w:p>
    <w:p w:rsidR="00437012" w:rsidRPr="00D22465" w:rsidRDefault="00437012" w:rsidP="00437012">
      <w:pPr>
        <w:pStyle w:val="Heading3"/>
      </w:pPr>
      <w:bookmarkStart w:id="9" w:name="_Toc416121716"/>
      <w:r w:rsidRPr="00D22465">
        <w:t>Operation: POST</w:t>
      </w:r>
      <w:bookmarkEnd w:id="9"/>
    </w:p>
    <w:p w:rsidR="00437012" w:rsidRPr="00184743" w:rsidRDefault="00437012" w:rsidP="00437012">
      <w:pPr>
        <w:pStyle w:val="ListParagraph"/>
        <w:numPr>
          <w:ilvl w:val="0"/>
          <w:numId w:val="39"/>
        </w:numPr>
        <w:rPr>
          <w:lang w:val="fr-CA"/>
        </w:rPr>
      </w:pPr>
      <w:r w:rsidRPr="00184743">
        <w:rPr>
          <w:lang w:val="fr-CA"/>
        </w:rPr>
        <w:t xml:space="preserve">URI: </w:t>
      </w:r>
      <w:hyperlink r:id="rId11" w:history="1">
        <w:r w:rsidRPr="00184743">
          <w:rPr>
            <w:rStyle w:val="Hyperlink"/>
            <w:lang w:val="fr-CA"/>
          </w:rPr>
          <w:t>http://www.domainname.com/veniapi/newUsers</w:t>
        </w:r>
      </w:hyperlink>
    </w:p>
    <w:p w:rsidR="00437012" w:rsidRPr="00D22465" w:rsidRDefault="00437012" w:rsidP="00437012">
      <w:pPr>
        <w:pStyle w:val="ListParagraph"/>
        <w:numPr>
          <w:ilvl w:val="0"/>
          <w:numId w:val="39"/>
        </w:numPr>
      </w:pPr>
      <w:r w:rsidRPr="00D22465">
        <w:t>Response statuses:</w:t>
      </w:r>
    </w:p>
    <w:p w:rsidR="00437012" w:rsidRDefault="00437012" w:rsidP="00437012">
      <w:pPr>
        <w:pStyle w:val="ListParagraph"/>
        <w:numPr>
          <w:ilvl w:val="1"/>
          <w:numId w:val="39"/>
        </w:numPr>
        <w:tabs>
          <w:tab w:val="left" w:pos="1980"/>
        </w:tabs>
      </w:pPr>
      <w:r w:rsidRPr="00D22465">
        <w:t>201 – Created (success)</w:t>
      </w:r>
    </w:p>
    <w:p w:rsidR="00437012" w:rsidRDefault="00437012" w:rsidP="00437012">
      <w:pPr>
        <w:pStyle w:val="ListParagraph"/>
        <w:numPr>
          <w:ilvl w:val="1"/>
          <w:numId w:val="39"/>
        </w:numPr>
        <w:tabs>
          <w:tab w:val="left" w:pos="1980"/>
        </w:tabs>
      </w:pPr>
      <w:r>
        <w:t xml:space="preserve">400 – Bad Request: there is mal-formed data in the request (for example the </w:t>
      </w:r>
      <w:proofErr w:type="spellStart"/>
      <w:r>
        <w:t>VetId</w:t>
      </w:r>
      <w:proofErr w:type="spellEnd"/>
      <w:r>
        <w:t xml:space="preserve">).  </w:t>
      </w:r>
      <w:r>
        <w:br/>
      </w:r>
      <w:r>
        <w:tab/>
        <w:t xml:space="preserve">An </w:t>
      </w:r>
      <w:proofErr w:type="spellStart"/>
      <w:r>
        <w:t>ApiErrors</w:t>
      </w:r>
      <w:proofErr w:type="spellEnd"/>
      <w:r>
        <w:t xml:space="preserve"> collection is returned</w:t>
      </w:r>
    </w:p>
    <w:p w:rsidR="00437012" w:rsidRDefault="00437012" w:rsidP="00437012">
      <w:pPr>
        <w:pStyle w:val="ListParagraph"/>
        <w:numPr>
          <w:ilvl w:val="1"/>
          <w:numId w:val="39"/>
        </w:numPr>
        <w:tabs>
          <w:tab w:val="left" w:pos="1980"/>
        </w:tabs>
      </w:pPr>
      <w:r>
        <w:t>404 – Not Found: The VA does not recognize the user information as a veteran</w:t>
      </w:r>
    </w:p>
    <w:p w:rsidR="00437012" w:rsidRPr="00D22465" w:rsidRDefault="00437012" w:rsidP="00437012">
      <w:pPr>
        <w:pStyle w:val="ListParagraph"/>
        <w:numPr>
          <w:ilvl w:val="1"/>
          <w:numId w:val="39"/>
        </w:numPr>
        <w:tabs>
          <w:tab w:val="left" w:pos="1980"/>
        </w:tabs>
      </w:pPr>
      <w:r>
        <w:t xml:space="preserve">409 – Conflict: likely the result of trying to create a user with an existing </w:t>
      </w:r>
      <w:proofErr w:type="spellStart"/>
      <w:r>
        <w:t>VetId</w:t>
      </w:r>
      <w:proofErr w:type="spellEnd"/>
      <w:r>
        <w:t xml:space="preserve"> </w:t>
      </w:r>
      <w:r>
        <w:br/>
      </w:r>
      <w:r>
        <w:tab/>
        <w:t xml:space="preserve">An </w:t>
      </w:r>
      <w:proofErr w:type="spellStart"/>
      <w:r>
        <w:t>ApiErrors</w:t>
      </w:r>
      <w:proofErr w:type="spellEnd"/>
      <w:r>
        <w:t xml:space="preserve"> collection is returned</w:t>
      </w:r>
    </w:p>
    <w:p w:rsidR="00437012" w:rsidRDefault="00437012" w:rsidP="00437012">
      <w:pPr>
        <w:pStyle w:val="ListParagraph"/>
        <w:numPr>
          <w:ilvl w:val="0"/>
          <w:numId w:val="39"/>
        </w:numPr>
      </w:pPr>
      <w:r w:rsidRPr="00D22465">
        <w:t>Request Payload</w:t>
      </w:r>
      <w:proofErr w:type="gramStart"/>
      <w:r w:rsidRPr="00D22465">
        <w:t>:</w:t>
      </w:r>
      <w:proofErr w:type="gramEnd"/>
      <w:r w:rsidRPr="00D22465">
        <w:br/>
      </w:r>
      <w:r>
        <w:t>The request payload is very similar to the normal user’s payload.  The only difference is the presence of the user’s chosen password.</w:t>
      </w:r>
    </w:p>
    <w:p w:rsidR="00437012" w:rsidRPr="00D22465" w:rsidRDefault="00437012" w:rsidP="00437012">
      <w:pPr>
        <w:pStyle w:val="ListParagraph"/>
      </w:pPr>
      <w:r>
        <w:t>{</w:t>
      </w:r>
      <w:r>
        <w:tab/>
      </w:r>
      <w:proofErr w:type="spellStart"/>
      <w:r>
        <w:t>VetId</w:t>
      </w:r>
      <w:proofErr w:type="spellEnd"/>
      <w:r>
        <w:t>:</w:t>
      </w:r>
      <w:r>
        <w:tab/>
        <w:t>string,</w:t>
      </w:r>
      <w:r>
        <w:br/>
      </w:r>
      <w:r>
        <w:tab/>
      </w:r>
      <w:proofErr w:type="spellStart"/>
      <w:r>
        <w:t>FirstName</w:t>
      </w:r>
      <w:proofErr w:type="spellEnd"/>
      <w:r>
        <w:t>: string,</w:t>
      </w:r>
      <w:r>
        <w:br/>
      </w:r>
      <w:r>
        <w:tab/>
      </w:r>
      <w:proofErr w:type="spellStart"/>
      <w:r>
        <w:t>LastName</w:t>
      </w:r>
      <w:proofErr w:type="spellEnd"/>
      <w:r>
        <w:t>: string,</w:t>
      </w:r>
      <w:r>
        <w:br/>
      </w:r>
      <w:r>
        <w:tab/>
      </w:r>
      <w:proofErr w:type="spellStart"/>
      <w:r>
        <w:t>EmailAddress</w:t>
      </w:r>
      <w:proofErr w:type="spellEnd"/>
      <w:r>
        <w:t>: string,</w:t>
      </w:r>
      <w:r>
        <w:br/>
      </w:r>
      <w:r>
        <w:tab/>
        <w:t>Password: string,</w:t>
      </w:r>
      <w:r>
        <w:br/>
      </w:r>
      <w:r>
        <w:tab/>
      </w:r>
      <w:proofErr w:type="spellStart"/>
      <w:r>
        <w:t>FacilityIds</w:t>
      </w:r>
      <w:proofErr w:type="spellEnd"/>
      <w:r>
        <w:t xml:space="preserve">: Array </w:t>
      </w:r>
      <w:proofErr w:type="gramStart"/>
      <w:r>
        <w:t xml:space="preserve">[ </w:t>
      </w:r>
      <w:proofErr w:type="spellStart"/>
      <w:r>
        <w:t>int</w:t>
      </w:r>
      <w:proofErr w:type="spellEnd"/>
      <w:proofErr w:type="gramEnd"/>
      <w:r>
        <w:t xml:space="preserve"> ] </w:t>
      </w:r>
      <w:r>
        <w:br/>
        <w:t>}</w:t>
      </w:r>
    </w:p>
    <w:p w:rsidR="00437012" w:rsidRPr="00D22465" w:rsidRDefault="00437012" w:rsidP="00437012">
      <w:pPr>
        <w:pStyle w:val="ListParagraph"/>
        <w:numPr>
          <w:ilvl w:val="0"/>
          <w:numId w:val="39"/>
        </w:numPr>
      </w:pPr>
      <w:r w:rsidRPr="00D22465">
        <w:t>Response Payload</w:t>
      </w:r>
      <w:proofErr w:type="gramStart"/>
      <w:r w:rsidRPr="00D22465">
        <w:t>:</w:t>
      </w:r>
      <w:proofErr w:type="gramEnd"/>
      <w:r w:rsidRPr="00D22465">
        <w:br/>
        <w:t xml:space="preserve">The response payload is the same as that returned from a POST or a GET to </w:t>
      </w:r>
      <w:proofErr w:type="spellStart"/>
      <w:r w:rsidRPr="00D22465">
        <w:t>currentUsers</w:t>
      </w:r>
      <w:proofErr w:type="spellEnd"/>
      <w:r w:rsidRPr="00D22465">
        <w:t xml:space="preserve">.  The effect of this post is to create the new user and to log him/her on.  The response payload will include the full definition of the User object for the authenticated user (see the GET documentation for the </w:t>
      </w:r>
      <w:proofErr w:type="spellStart"/>
      <w:r w:rsidRPr="00D22465">
        <w:t>currentUsers</w:t>
      </w:r>
      <w:proofErr w:type="spellEnd"/>
      <w:r w:rsidRPr="00D22465">
        <w:t xml:space="preserve"> collection (above)).  One of the fields will include the </w:t>
      </w:r>
      <w:r w:rsidRPr="00D22465">
        <w:lastRenderedPageBreak/>
        <w:t xml:space="preserve">UserToken which must be included in the header of all requests to resources other than </w:t>
      </w:r>
      <w:proofErr w:type="spellStart"/>
      <w:r w:rsidRPr="00D22465">
        <w:t>currentUsers</w:t>
      </w:r>
      <w:proofErr w:type="spellEnd"/>
      <w:r w:rsidRPr="00D22465">
        <w:t xml:space="preserve"> and </w:t>
      </w:r>
      <w:proofErr w:type="spellStart"/>
      <w:r w:rsidRPr="00D22465">
        <w:t>newUsers</w:t>
      </w:r>
      <w:proofErr w:type="spellEnd"/>
    </w:p>
    <w:p w:rsidR="00437012" w:rsidRPr="00D22465" w:rsidRDefault="00437012" w:rsidP="00437012">
      <w:pPr>
        <w:pStyle w:val="ListParagraph"/>
        <w:numPr>
          <w:ilvl w:val="0"/>
          <w:numId w:val="39"/>
        </w:numPr>
      </w:pPr>
      <w:r w:rsidRPr="00D22465">
        <w:t>Headers:</w:t>
      </w:r>
      <w:r w:rsidRPr="00D22465">
        <w:br/>
        <w:t>The response header will include:</w:t>
      </w:r>
    </w:p>
    <w:p w:rsidR="00437012" w:rsidRDefault="00437012" w:rsidP="00437012">
      <w:pPr>
        <w:pStyle w:val="ListParagraph"/>
        <w:numPr>
          <w:ilvl w:val="1"/>
          <w:numId w:val="39"/>
        </w:numPr>
      </w:pPr>
      <w:r w:rsidRPr="00D22465">
        <w:t xml:space="preserve">Location: a URI (including the UserToken) to get the information for the current user (a GET to the </w:t>
      </w:r>
      <w:proofErr w:type="spellStart"/>
      <w:r w:rsidRPr="00D22465">
        <w:t>currentUsers</w:t>
      </w:r>
      <w:proofErr w:type="spellEnd"/>
      <w:r w:rsidRPr="00D22465">
        <w:t xml:space="preserve"> collection).</w:t>
      </w:r>
    </w:p>
    <w:p w:rsidR="00437012" w:rsidRPr="00D22465" w:rsidRDefault="00437012" w:rsidP="00437012">
      <w:pPr>
        <w:pStyle w:val="ListParagraph"/>
        <w:numPr>
          <w:ilvl w:val="1"/>
          <w:numId w:val="39"/>
        </w:numPr>
      </w:pPr>
      <w:r>
        <w:t>X-Token: the logged on user’s UserToken</w:t>
      </w:r>
    </w:p>
    <w:p w:rsidR="00437012" w:rsidRPr="00D22465" w:rsidRDefault="00437012" w:rsidP="00437012">
      <w:r w:rsidRPr="00D22465">
        <w:t>NOTE: no X</w:t>
      </w:r>
      <w:r>
        <w:t>-</w:t>
      </w:r>
      <w:r w:rsidRPr="00D22465">
        <w:t>Token entry in the header is required</w:t>
      </w:r>
      <w:r>
        <w:t xml:space="preserve"> for the</w:t>
      </w:r>
      <w:r w:rsidRPr="00D22465">
        <w:t xml:space="preserve"> </w:t>
      </w:r>
      <w:r>
        <w:t>request message</w:t>
      </w:r>
      <w:r w:rsidRPr="00D22465">
        <w:t>.</w:t>
      </w:r>
      <w:r>
        <w:t xml:space="preserve">  The UserToken in the returned payload suffices.</w:t>
      </w:r>
    </w:p>
    <w:p w:rsidR="00A44D7B" w:rsidRPr="00D22465" w:rsidRDefault="00AE7232" w:rsidP="00AE7232">
      <w:pPr>
        <w:pStyle w:val="Heading2"/>
      </w:pPr>
      <w:r w:rsidRPr="00D22465">
        <w:t>Current Users Collection Resource</w:t>
      </w:r>
      <w:bookmarkEnd w:id="8"/>
    </w:p>
    <w:p w:rsidR="00B46568" w:rsidRPr="00D22465" w:rsidRDefault="00B46568" w:rsidP="00B46568">
      <w:r w:rsidRPr="00D22465">
        <w:t xml:space="preserve">The Current Users collection represents the logged on users.  A user cannot see information about other logged on users, and can only see information about him/herself.  A POST (insert into) the Current User collection is the mechanism a client uses to </w:t>
      </w:r>
      <w:r w:rsidR="00217AF9" w:rsidRPr="00D22465">
        <w:t>authenticate to the system</w:t>
      </w:r>
      <w:r w:rsidRPr="00D22465">
        <w:t>.</w:t>
      </w:r>
    </w:p>
    <w:p w:rsidR="00217AF9" w:rsidRPr="00D22465" w:rsidRDefault="00217AF9" w:rsidP="00B46568">
      <w:r w:rsidRPr="00D22465">
        <w:t xml:space="preserve">The result of an authentication (a POST to </w:t>
      </w:r>
      <w:proofErr w:type="spellStart"/>
      <w:r w:rsidRPr="00D22465">
        <w:t>currentUsers</w:t>
      </w:r>
      <w:proofErr w:type="spellEnd"/>
      <w:r w:rsidRPr="00D22465">
        <w:t xml:space="preserve">) is a UserToken.  The client should </w:t>
      </w:r>
    </w:p>
    <w:p w:rsidR="00B46568" w:rsidRPr="00D22465" w:rsidRDefault="00B46568" w:rsidP="00B46568">
      <w:pPr>
        <w:pStyle w:val="Heading3"/>
      </w:pPr>
      <w:bookmarkStart w:id="10" w:name="_Toc416121712"/>
      <w:r w:rsidRPr="00D22465">
        <w:t>Operation: POST</w:t>
      </w:r>
      <w:bookmarkEnd w:id="10"/>
    </w:p>
    <w:p w:rsidR="00B46568" w:rsidRPr="00184743" w:rsidRDefault="00B46568" w:rsidP="00B46568">
      <w:pPr>
        <w:pStyle w:val="ListParagraph"/>
        <w:numPr>
          <w:ilvl w:val="0"/>
          <w:numId w:val="39"/>
        </w:numPr>
        <w:rPr>
          <w:lang w:val="fr-CA"/>
        </w:rPr>
      </w:pPr>
      <w:r w:rsidRPr="00184743">
        <w:rPr>
          <w:lang w:val="fr-CA"/>
        </w:rPr>
        <w:t xml:space="preserve">URI: </w:t>
      </w:r>
      <w:hyperlink r:id="rId12" w:history="1">
        <w:r w:rsidRPr="00184743">
          <w:rPr>
            <w:rStyle w:val="Hyperlink"/>
            <w:lang w:val="fr-CA"/>
          </w:rPr>
          <w:t>http://www.domainname.com/veniapi/currentUsers</w:t>
        </w:r>
      </w:hyperlink>
    </w:p>
    <w:p w:rsidR="00B46568" w:rsidRPr="00D22465" w:rsidRDefault="00B46568" w:rsidP="00B46568">
      <w:pPr>
        <w:pStyle w:val="ListParagraph"/>
        <w:numPr>
          <w:ilvl w:val="0"/>
          <w:numId w:val="39"/>
        </w:numPr>
      </w:pPr>
      <w:r w:rsidRPr="00D22465">
        <w:t>Response statuses:</w:t>
      </w:r>
    </w:p>
    <w:p w:rsidR="00B46568" w:rsidRPr="00D22465" w:rsidRDefault="00B46568" w:rsidP="00B46568">
      <w:pPr>
        <w:pStyle w:val="ListParagraph"/>
        <w:numPr>
          <w:ilvl w:val="1"/>
          <w:numId w:val="39"/>
        </w:numPr>
      </w:pPr>
      <w:r w:rsidRPr="00D22465">
        <w:t>201 – Created (success)</w:t>
      </w:r>
    </w:p>
    <w:p w:rsidR="00B46568" w:rsidRPr="00D22465" w:rsidRDefault="00B46568" w:rsidP="00B46568">
      <w:pPr>
        <w:pStyle w:val="ListParagraph"/>
        <w:numPr>
          <w:ilvl w:val="1"/>
          <w:numId w:val="39"/>
        </w:numPr>
      </w:pPr>
      <w:r w:rsidRPr="00D22465">
        <w:t xml:space="preserve">403 – Forbidden – authentication failure (username </w:t>
      </w:r>
      <w:r w:rsidR="00E71389">
        <w:t>and/</w:t>
      </w:r>
      <w:r w:rsidRPr="00D22465">
        <w:t>or password incorrect)</w:t>
      </w:r>
    </w:p>
    <w:p w:rsidR="00B46568" w:rsidRDefault="00B46568" w:rsidP="00B46568">
      <w:pPr>
        <w:pStyle w:val="ListParagraph"/>
        <w:numPr>
          <w:ilvl w:val="0"/>
          <w:numId w:val="39"/>
        </w:numPr>
      </w:pPr>
      <w:r w:rsidRPr="00D22465">
        <w:t>Request Payload</w:t>
      </w:r>
      <w:proofErr w:type="gramStart"/>
      <w:r w:rsidRPr="00D22465">
        <w:t>:</w:t>
      </w:r>
      <w:proofErr w:type="gramEnd"/>
      <w:r w:rsidRPr="00D22465">
        <w:br/>
        <w:t>The request payload contains the user’s credentials.  Currently, the only credentials accepted are the username and the password (both strings)</w:t>
      </w:r>
    </w:p>
    <w:p w:rsidR="00634E27" w:rsidRDefault="00634E27" w:rsidP="00634E27">
      <w:pPr>
        <w:pStyle w:val="ListParagraph"/>
      </w:pPr>
      <w:r>
        <w:t>{</w:t>
      </w:r>
      <w:r>
        <w:tab/>
      </w:r>
      <w:proofErr w:type="spellStart"/>
      <w:r w:rsidR="00FC74B5">
        <w:t>EmailAddress</w:t>
      </w:r>
      <w:proofErr w:type="spellEnd"/>
      <w:r>
        <w:t>: string,</w:t>
      </w:r>
    </w:p>
    <w:p w:rsidR="00634E27" w:rsidRDefault="00634E27" w:rsidP="00634E27">
      <w:pPr>
        <w:pStyle w:val="ListParagraph"/>
      </w:pPr>
      <w:r>
        <w:tab/>
        <w:t>Password: string</w:t>
      </w:r>
    </w:p>
    <w:p w:rsidR="00634E27" w:rsidRPr="00D22465" w:rsidRDefault="00634E27" w:rsidP="00634E27">
      <w:pPr>
        <w:pStyle w:val="ListParagraph"/>
      </w:pPr>
      <w:r>
        <w:t>}</w:t>
      </w:r>
    </w:p>
    <w:p w:rsidR="00B46568" w:rsidRPr="00D22465" w:rsidRDefault="001523E7" w:rsidP="00B46568">
      <w:pPr>
        <w:pStyle w:val="ListParagraph"/>
        <w:numPr>
          <w:ilvl w:val="0"/>
          <w:numId w:val="39"/>
        </w:numPr>
      </w:pPr>
      <w:r w:rsidRPr="00D22465">
        <w:t>Response Payload</w:t>
      </w:r>
      <w:proofErr w:type="gramStart"/>
      <w:r w:rsidRPr="00D22465">
        <w:t>:</w:t>
      </w:r>
      <w:proofErr w:type="gramEnd"/>
      <w:r w:rsidRPr="00D22465">
        <w:br/>
        <w:t xml:space="preserve">The response payload will include the full definition of the User object for the authenticated user (see the GET documentation below).  One of the fields will include the UserToken which must be included in the header of all requests to resources other than </w:t>
      </w:r>
      <w:proofErr w:type="spellStart"/>
      <w:r w:rsidRPr="00D22465">
        <w:t>currentUsers</w:t>
      </w:r>
      <w:proofErr w:type="spellEnd"/>
    </w:p>
    <w:p w:rsidR="001523E7" w:rsidRPr="00D22465" w:rsidRDefault="001523E7" w:rsidP="00B46568">
      <w:pPr>
        <w:pStyle w:val="ListParagraph"/>
        <w:numPr>
          <w:ilvl w:val="0"/>
          <w:numId w:val="39"/>
        </w:numPr>
      </w:pPr>
      <w:r w:rsidRPr="00D22465">
        <w:t>Headers:</w:t>
      </w:r>
      <w:r w:rsidRPr="00D22465">
        <w:br/>
        <w:t>The response header will include:</w:t>
      </w:r>
    </w:p>
    <w:p w:rsidR="001523E7" w:rsidRPr="00D22465" w:rsidRDefault="001523E7" w:rsidP="001523E7">
      <w:pPr>
        <w:pStyle w:val="ListParagraph"/>
        <w:numPr>
          <w:ilvl w:val="1"/>
          <w:numId w:val="39"/>
        </w:numPr>
      </w:pPr>
      <w:r w:rsidRPr="00D22465">
        <w:t>Location: a URI (including the UserToken) to get the information for the current user</w:t>
      </w:r>
      <w:r w:rsidR="000E4424" w:rsidRPr="00D22465">
        <w:t xml:space="preserve"> </w:t>
      </w:r>
    </w:p>
    <w:p w:rsidR="00732B10" w:rsidRPr="00D22465" w:rsidRDefault="00AA2B11" w:rsidP="00732B10">
      <w:r>
        <w:t>NOTE: no X-</w:t>
      </w:r>
      <w:r w:rsidR="00732B10" w:rsidRPr="00D22465">
        <w:t xml:space="preserve">Token entry in the header is required for </w:t>
      </w:r>
      <w:proofErr w:type="spellStart"/>
      <w:r w:rsidR="00732B10" w:rsidRPr="00D22465">
        <w:t>currentUser</w:t>
      </w:r>
      <w:r w:rsidR="000E4424" w:rsidRPr="00D22465">
        <w:t>s</w:t>
      </w:r>
      <w:proofErr w:type="spellEnd"/>
      <w:r w:rsidR="00732B10" w:rsidRPr="00D22465">
        <w:t xml:space="preserve"> collection operations.</w:t>
      </w:r>
    </w:p>
    <w:p w:rsidR="00062DBE" w:rsidRPr="00D22465" w:rsidRDefault="00062DBE" w:rsidP="00062DBE">
      <w:pPr>
        <w:pStyle w:val="Heading3"/>
      </w:pPr>
      <w:bookmarkStart w:id="11" w:name="_Toc416121713"/>
      <w:r w:rsidRPr="00D22465">
        <w:t>Operation: GET</w:t>
      </w:r>
      <w:bookmarkEnd w:id="11"/>
    </w:p>
    <w:p w:rsidR="00062DBE" w:rsidRPr="00D22465" w:rsidRDefault="00062DBE" w:rsidP="00062DBE">
      <w:pPr>
        <w:pStyle w:val="ListParagraph"/>
        <w:numPr>
          <w:ilvl w:val="0"/>
          <w:numId w:val="39"/>
        </w:numPr>
      </w:pPr>
      <w:r w:rsidRPr="00D22465">
        <w:t xml:space="preserve">URI: </w:t>
      </w:r>
      <w:hyperlink r:id="rId13" w:history="1">
        <w:r w:rsidRPr="00D22465">
          <w:rPr>
            <w:rStyle w:val="Hyperlink"/>
          </w:rPr>
          <w:t>http://www.domainname.com/veniapi/currentUsers/</w:t>
        </w:r>
        <w:r w:rsidRPr="00D22465">
          <w:rPr>
            <w:rStyle w:val="Hyperlink"/>
            <w:i/>
          </w:rPr>
          <w:t>[UserToken]</w:t>
        </w:r>
      </w:hyperlink>
      <w:r w:rsidRPr="00D22465">
        <w:rPr>
          <w:i/>
        </w:rPr>
        <w:t xml:space="preserve"> </w:t>
      </w:r>
      <w:r w:rsidRPr="00D22465">
        <w:br/>
        <w:t>where [UserToken] is a</w:t>
      </w:r>
      <w:r w:rsidR="00E71389">
        <w:t>n authentication token</w:t>
      </w:r>
      <w:r w:rsidRPr="00D22465">
        <w:t xml:space="preserve"> string returned from a POST operation</w:t>
      </w:r>
      <w:r w:rsidR="00E71389">
        <w:t xml:space="preserve"> to either the </w:t>
      </w:r>
      <w:proofErr w:type="spellStart"/>
      <w:r w:rsidR="00E71389">
        <w:t>NewUsers</w:t>
      </w:r>
      <w:proofErr w:type="spellEnd"/>
      <w:r w:rsidR="00E71389">
        <w:t xml:space="preserve"> or </w:t>
      </w:r>
      <w:proofErr w:type="spellStart"/>
      <w:r w:rsidR="00E71389">
        <w:t>CurrentUsers</w:t>
      </w:r>
      <w:proofErr w:type="spellEnd"/>
      <w:r w:rsidR="00E71389">
        <w:t xml:space="preserve"> resource collection</w:t>
      </w:r>
      <w:r w:rsidRPr="00D22465">
        <w:t>.  The client should treat that token as opaque information – there is no client usable information in the token.</w:t>
      </w:r>
    </w:p>
    <w:p w:rsidR="00062DBE" w:rsidRPr="00D22465" w:rsidRDefault="00062DBE" w:rsidP="00062DBE">
      <w:pPr>
        <w:pStyle w:val="ListParagraph"/>
        <w:numPr>
          <w:ilvl w:val="0"/>
          <w:numId w:val="39"/>
        </w:numPr>
      </w:pPr>
      <w:r w:rsidRPr="00D22465">
        <w:t>Response statuses:</w:t>
      </w:r>
    </w:p>
    <w:p w:rsidR="00062DBE" w:rsidRPr="00D22465" w:rsidRDefault="00062DBE" w:rsidP="00062DBE">
      <w:pPr>
        <w:pStyle w:val="ListParagraph"/>
        <w:numPr>
          <w:ilvl w:val="1"/>
          <w:numId w:val="39"/>
        </w:numPr>
      </w:pPr>
      <w:r w:rsidRPr="00D22465">
        <w:t>200 – Success</w:t>
      </w:r>
    </w:p>
    <w:p w:rsidR="00062DBE" w:rsidRPr="00D22465" w:rsidRDefault="00062DBE" w:rsidP="00062DBE">
      <w:pPr>
        <w:pStyle w:val="ListParagraph"/>
        <w:numPr>
          <w:ilvl w:val="1"/>
          <w:numId w:val="39"/>
        </w:numPr>
      </w:pPr>
      <w:r w:rsidRPr="00D22465">
        <w:lastRenderedPageBreak/>
        <w:t>404 – Not found – indicates that the user token is incorrect</w:t>
      </w:r>
    </w:p>
    <w:p w:rsidR="00062DBE" w:rsidRPr="00D22465" w:rsidRDefault="00062DBE" w:rsidP="00062DBE">
      <w:pPr>
        <w:pStyle w:val="ListParagraph"/>
        <w:numPr>
          <w:ilvl w:val="0"/>
          <w:numId w:val="39"/>
        </w:numPr>
      </w:pPr>
      <w:r w:rsidRPr="00D22465">
        <w:t>Request Payload: None</w:t>
      </w:r>
    </w:p>
    <w:p w:rsidR="00062DBE" w:rsidRPr="00D22465" w:rsidRDefault="00062DBE" w:rsidP="00062DBE">
      <w:pPr>
        <w:pStyle w:val="ListParagraph"/>
        <w:numPr>
          <w:ilvl w:val="0"/>
          <w:numId w:val="39"/>
        </w:numPr>
      </w:pPr>
      <w:r w:rsidRPr="00D22465">
        <w:t>Response Payload: An object with the full definition of the current user (see below).  One of the fields is the UserToken</w:t>
      </w:r>
    </w:p>
    <w:p w:rsidR="00062DBE" w:rsidRPr="00D22465" w:rsidRDefault="00062DBE" w:rsidP="00062DBE">
      <w:pPr>
        <w:pStyle w:val="ListParagraph"/>
        <w:numPr>
          <w:ilvl w:val="0"/>
          <w:numId w:val="39"/>
        </w:numPr>
      </w:pPr>
      <w:r w:rsidRPr="00D22465">
        <w:t>Query Strings: None</w:t>
      </w:r>
    </w:p>
    <w:p w:rsidR="00062DBE" w:rsidRPr="00D22465" w:rsidRDefault="00AA2B11" w:rsidP="00062DBE">
      <w:r>
        <w:t>NOTE: no X-</w:t>
      </w:r>
      <w:r w:rsidR="00062DBE" w:rsidRPr="00D22465">
        <w:t xml:space="preserve">Token entry in the header is required for </w:t>
      </w:r>
      <w:proofErr w:type="spellStart"/>
      <w:r w:rsidR="00062DBE" w:rsidRPr="00D22465">
        <w:t>currentUser</w:t>
      </w:r>
      <w:r w:rsidR="000E4424" w:rsidRPr="00D22465">
        <w:t>s</w:t>
      </w:r>
      <w:proofErr w:type="spellEnd"/>
      <w:r w:rsidR="00062DBE" w:rsidRPr="00D22465">
        <w:t xml:space="preserve"> collection operations.</w:t>
      </w:r>
      <w:r w:rsidR="00FE6075">
        <w:t xml:space="preserve">  The UserToken in the returned payload suffices.</w:t>
      </w:r>
    </w:p>
    <w:p w:rsidR="003B2E0C" w:rsidRPr="00D22465" w:rsidRDefault="003B2E0C" w:rsidP="003B2E0C">
      <w:pPr>
        <w:pStyle w:val="Heading4"/>
      </w:pPr>
      <w:r>
        <w:t>Response Payload:</w:t>
      </w:r>
    </w:p>
    <w:p w:rsidR="003B2E0C" w:rsidRPr="00D22465" w:rsidRDefault="00634E27" w:rsidP="003B2E0C">
      <w:r>
        <w:t>{</w:t>
      </w:r>
      <w:r>
        <w:tab/>
      </w:r>
      <w:proofErr w:type="spellStart"/>
      <w:r>
        <w:t>VetID</w:t>
      </w:r>
      <w:proofErr w:type="spellEnd"/>
      <w:r>
        <w:t>:</w:t>
      </w:r>
      <w:r>
        <w:tab/>
        <w:t>string,</w:t>
      </w:r>
      <w:r w:rsidR="00D513F7">
        <w:tab/>
      </w:r>
      <w:r w:rsidR="00D513F7">
        <w:tab/>
        <w:t>//10 characters, numeric only</w:t>
      </w:r>
      <w:r>
        <w:br/>
      </w:r>
      <w:r>
        <w:tab/>
      </w:r>
      <w:proofErr w:type="spellStart"/>
      <w:r>
        <w:t>F</w:t>
      </w:r>
      <w:r w:rsidR="003B2E0C">
        <w:t>irstName</w:t>
      </w:r>
      <w:proofErr w:type="spellEnd"/>
      <w:r w:rsidR="003B2E0C">
        <w:t>: string,</w:t>
      </w:r>
      <w:r w:rsidR="003B2E0C">
        <w:br/>
      </w:r>
      <w:r w:rsidR="003B2E0C">
        <w:tab/>
      </w:r>
      <w:proofErr w:type="spellStart"/>
      <w:r>
        <w:t>L</w:t>
      </w:r>
      <w:r w:rsidR="003B2E0C">
        <w:t>ast</w:t>
      </w:r>
      <w:r>
        <w:t>Name</w:t>
      </w:r>
      <w:proofErr w:type="spellEnd"/>
      <w:r>
        <w:t>: string,</w:t>
      </w:r>
      <w:r>
        <w:br/>
      </w:r>
      <w:r>
        <w:tab/>
      </w:r>
      <w:proofErr w:type="spellStart"/>
      <w:r>
        <w:t>EmailAddress</w:t>
      </w:r>
      <w:proofErr w:type="spellEnd"/>
      <w:r>
        <w:t>: string,</w:t>
      </w:r>
      <w:r w:rsidR="00D513F7">
        <w:br/>
      </w:r>
      <w:r w:rsidR="00D513F7">
        <w:tab/>
        <w:t>UserToken: string,</w:t>
      </w:r>
      <w:r>
        <w:br/>
      </w:r>
      <w:r>
        <w:tab/>
      </w:r>
      <w:proofErr w:type="spellStart"/>
      <w:r w:rsidR="00B30E90">
        <w:t>FacilityIds</w:t>
      </w:r>
      <w:proofErr w:type="spellEnd"/>
      <w:r w:rsidR="00AA2B11">
        <w:t xml:space="preserve">: </w:t>
      </w:r>
      <w:r>
        <w:t xml:space="preserve">Array </w:t>
      </w:r>
      <w:proofErr w:type="gramStart"/>
      <w:r>
        <w:t xml:space="preserve">[ </w:t>
      </w:r>
      <w:proofErr w:type="spellStart"/>
      <w:r w:rsidR="00B30E90">
        <w:t>int</w:t>
      </w:r>
      <w:proofErr w:type="spellEnd"/>
      <w:proofErr w:type="gramEnd"/>
      <w:r w:rsidR="003B2E0C">
        <w:t xml:space="preserve"> ] </w:t>
      </w:r>
      <w:r w:rsidR="00AA2B11">
        <w:br/>
      </w:r>
      <w:r w:rsidR="003B2E0C">
        <w:t>}</w:t>
      </w:r>
    </w:p>
    <w:p w:rsidR="00062DBE" w:rsidRPr="00D22465" w:rsidRDefault="00062DBE" w:rsidP="00062DBE">
      <w:pPr>
        <w:pStyle w:val="Heading3"/>
      </w:pPr>
      <w:bookmarkStart w:id="12" w:name="_Toc416121714"/>
      <w:r w:rsidRPr="00D22465">
        <w:t>Operation: DELETE</w:t>
      </w:r>
      <w:bookmarkEnd w:id="12"/>
    </w:p>
    <w:p w:rsidR="00062DBE" w:rsidRPr="00D22465" w:rsidRDefault="00062DBE" w:rsidP="00062DBE">
      <w:r w:rsidRPr="00D22465">
        <w:t xml:space="preserve">A delete of a </w:t>
      </w:r>
      <w:proofErr w:type="spellStart"/>
      <w:r w:rsidRPr="00D22465">
        <w:t>currentUsers</w:t>
      </w:r>
      <w:proofErr w:type="spellEnd"/>
      <w:r w:rsidRPr="00D22465">
        <w:t xml:space="preserve"> element is the equivalent of a “log-off” operation</w:t>
      </w:r>
    </w:p>
    <w:p w:rsidR="00062DBE" w:rsidRPr="00D22465" w:rsidRDefault="00062DBE" w:rsidP="00062DBE">
      <w:pPr>
        <w:pStyle w:val="ListParagraph"/>
        <w:numPr>
          <w:ilvl w:val="0"/>
          <w:numId w:val="39"/>
        </w:numPr>
      </w:pPr>
      <w:r w:rsidRPr="00D22465">
        <w:t xml:space="preserve">URI: </w:t>
      </w:r>
      <w:hyperlink r:id="rId14" w:history="1">
        <w:r w:rsidRPr="00D22465">
          <w:rPr>
            <w:rStyle w:val="Hyperlink"/>
          </w:rPr>
          <w:t>http://www.domainname.com/veniapi/currentUsers/</w:t>
        </w:r>
        <w:r w:rsidRPr="00D22465">
          <w:rPr>
            <w:rStyle w:val="Hyperlink"/>
            <w:i/>
          </w:rPr>
          <w:t>[UserToken]</w:t>
        </w:r>
      </w:hyperlink>
      <w:r w:rsidRPr="00D22465">
        <w:rPr>
          <w:i/>
        </w:rPr>
        <w:t xml:space="preserve"> </w:t>
      </w:r>
      <w:r w:rsidRPr="00D22465">
        <w:br/>
        <w:t>where [UserToken] is a string returned from a POST operation.  The client should treat that token as opaque information – there is no client usable information in the token.</w:t>
      </w:r>
    </w:p>
    <w:p w:rsidR="00062DBE" w:rsidRPr="00D22465" w:rsidRDefault="00062DBE" w:rsidP="00062DBE">
      <w:pPr>
        <w:pStyle w:val="ListParagraph"/>
        <w:numPr>
          <w:ilvl w:val="0"/>
          <w:numId w:val="39"/>
        </w:numPr>
      </w:pPr>
      <w:r w:rsidRPr="00D22465">
        <w:t>Response statuses:</w:t>
      </w:r>
    </w:p>
    <w:p w:rsidR="00062DBE" w:rsidRPr="00D22465" w:rsidRDefault="00062DBE" w:rsidP="00062DBE">
      <w:pPr>
        <w:pStyle w:val="ListParagraph"/>
        <w:numPr>
          <w:ilvl w:val="1"/>
          <w:numId w:val="39"/>
        </w:numPr>
      </w:pPr>
      <w:r w:rsidRPr="00D22465">
        <w:t>204 – No Content (success</w:t>
      </w:r>
      <w:proofErr w:type="gramStart"/>
      <w:r w:rsidRPr="00D22465">
        <w:t>)</w:t>
      </w:r>
      <w:proofErr w:type="gramEnd"/>
      <w:r w:rsidRPr="00D22465">
        <w:br/>
        <w:t xml:space="preserve">Note: because the DELETE operation is idempotent, deleting an already deleted </w:t>
      </w:r>
      <w:proofErr w:type="spellStart"/>
      <w:r w:rsidRPr="00D22465">
        <w:t>currentUser</w:t>
      </w:r>
      <w:proofErr w:type="spellEnd"/>
      <w:r w:rsidRPr="00D22465">
        <w:t xml:space="preserve"> (effectively, a user logging off more than once) or passing an unknown UserToken will always silently succeed.</w:t>
      </w:r>
    </w:p>
    <w:p w:rsidR="00062DBE" w:rsidRPr="00D22465" w:rsidRDefault="00062DBE" w:rsidP="00062DBE">
      <w:pPr>
        <w:pStyle w:val="ListParagraph"/>
        <w:numPr>
          <w:ilvl w:val="0"/>
          <w:numId w:val="39"/>
        </w:numPr>
      </w:pPr>
      <w:r w:rsidRPr="00D22465">
        <w:t>Request Payload: None</w:t>
      </w:r>
    </w:p>
    <w:p w:rsidR="00062DBE" w:rsidRPr="00D22465" w:rsidRDefault="00062DBE" w:rsidP="00062DBE">
      <w:pPr>
        <w:pStyle w:val="ListParagraph"/>
        <w:numPr>
          <w:ilvl w:val="0"/>
          <w:numId w:val="39"/>
        </w:numPr>
      </w:pPr>
      <w:r w:rsidRPr="00D22465">
        <w:t>Response Payload: None</w:t>
      </w:r>
    </w:p>
    <w:p w:rsidR="00062DBE" w:rsidRPr="00D22465" w:rsidRDefault="00AA2B11" w:rsidP="00062DBE">
      <w:r>
        <w:t>NOTE: no X-</w:t>
      </w:r>
      <w:r w:rsidR="00062DBE" w:rsidRPr="00D22465">
        <w:t xml:space="preserve">Token entry in the header is required for </w:t>
      </w:r>
      <w:proofErr w:type="spellStart"/>
      <w:r w:rsidR="00062DBE" w:rsidRPr="00D22465">
        <w:t>currentUser</w:t>
      </w:r>
      <w:r w:rsidR="000E4424" w:rsidRPr="00D22465">
        <w:t>s</w:t>
      </w:r>
      <w:proofErr w:type="spellEnd"/>
      <w:r w:rsidR="00062DBE" w:rsidRPr="00D22465">
        <w:t xml:space="preserve"> collection operations.</w:t>
      </w:r>
      <w:r w:rsidR="00FE6075">
        <w:t xml:space="preserve">  The UserToken in the returned payload suffices.</w:t>
      </w:r>
    </w:p>
    <w:p w:rsidR="00FC6934" w:rsidRPr="00D22465" w:rsidRDefault="00FC6934" w:rsidP="00FC6934">
      <w:pPr>
        <w:pStyle w:val="Heading3"/>
      </w:pPr>
      <w:bookmarkStart w:id="13" w:name="_Toc416121718"/>
      <w:r w:rsidRPr="00D22465">
        <w:t>Operation:</w:t>
      </w:r>
      <w:r>
        <w:t xml:space="preserve"> PUT</w:t>
      </w:r>
      <w:bookmarkEnd w:id="13"/>
    </w:p>
    <w:p w:rsidR="00437012" w:rsidRDefault="00437012" w:rsidP="00437012">
      <w:r>
        <w:t>A PUT operation allows a user to update his information.  Only information about the current user can be changed.</w:t>
      </w:r>
    </w:p>
    <w:p w:rsidR="00437012" w:rsidRPr="00EB0000" w:rsidRDefault="00437012" w:rsidP="00437012">
      <w:r>
        <w:t>During an update, every field in the object definition below must be included in the payload, however fields that have not changed can be set to NULL.</w:t>
      </w:r>
    </w:p>
    <w:p w:rsidR="00FC6934" w:rsidRPr="00FC6934" w:rsidRDefault="00FC6934" w:rsidP="00437012">
      <w:pPr>
        <w:pStyle w:val="ListParagraph"/>
        <w:numPr>
          <w:ilvl w:val="0"/>
          <w:numId w:val="39"/>
        </w:numPr>
      </w:pPr>
      <w:r w:rsidRPr="00FC6934">
        <w:t>URI: </w:t>
      </w:r>
      <w:hyperlink r:id="rId15" w:history="1">
        <w:r w:rsidR="00437012" w:rsidRPr="0009642D">
          <w:rPr>
            <w:rStyle w:val="Hyperlink"/>
          </w:rPr>
          <w:t>http://www.domainname.com/veniapi/currentUsers/</w:t>
        </w:r>
        <w:r w:rsidR="00437012" w:rsidRPr="0009642D">
          <w:rPr>
            <w:rStyle w:val="Hyperlink"/>
            <w:i/>
          </w:rPr>
          <w:t>[UserToken]</w:t>
        </w:r>
      </w:hyperlink>
      <w:r>
        <w:rPr>
          <w:i/>
        </w:rPr>
        <w:t xml:space="preserve"> </w:t>
      </w:r>
    </w:p>
    <w:p w:rsidR="00FC6934" w:rsidRPr="00D22465" w:rsidRDefault="00FC6934" w:rsidP="00FC6934">
      <w:pPr>
        <w:pStyle w:val="ListParagraph"/>
        <w:numPr>
          <w:ilvl w:val="0"/>
          <w:numId w:val="39"/>
        </w:numPr>
      </w:pPr>
      <w:r w:rsidRPr="00D22465">
        <w:t>Response statuses:</w:t>
      </w:r>
    </w:p>
    <w:p w:rsidR="00FC6934" w:rsidRPr="00D22465" w:rsidRDefault="00FC6934" w:rsidP="00FC6934">
      <w:pPr>
        <w:pStyle w:val="ListParagraph"/>
        <w:numPr>
          <w:ilvl w:val="1"/>
          <w:numId w:val="39"/>
        </w:numPr>
      </w:pPr>
      <w:r w:rsidRPr="00D22465">
        <w:t>20</w:t>
      </w:r>
      <w:r>
        <w:t>2</w:t>
      </w:r>
      <w:r w:rsidRPr="00D22465">
        <w:t xml:space="preserve"> – </w:t>
      </w:r>
      <w:r>
        <w:t>Accepted (success)</w:t>
      </w:r>
      <w:r w:rsidRPr="00D22465">
        <w:t xml:space="preserve"> </w:t>
      </w:r>
    </w:p>
    <w:p w:rsidR="00FC6934" w:rsidRDefault="00FC6934" w:rsidP="00FC6934">
      <w:pPr>
        <w:pStyle w:val="ListParagraph"/>
        <w:numPr>
          <w:ilvl w:val="1"/>
          <w:numId w:val="39"/>
        </w:numPr>
      </w:pPr>
      <w:r w:rsidRPr="00D22465">
        <w:t>401 – Not authorized – the user token is missing or invalid</w:t>
      </w:r>
    </w:p>
    <w:p w:rsidR="00FC6934" w:rsidRPr="00D22465" w:rsidRDefault="00FC6934" w:rsidP="00FC6934">
      <w:pPr>
        <w:pStyle w:val="ListParagraph"/>
        <w:numPr>
          <w:ilvl w:val="0"/>
          <w:numId w:val="39"/>
        </w:numPr>
      </w:pPr>
      <w:r w:rsidRPr="00D22465">
        <w:t>Header (request):</w:t>
      </w:r>
    </w:p>
    <w:p w:rsidR="00FC6934" w:rsidRDefault="00FC6934" w:rsidP="00FC6934">
      <w:pPr>
        <w:pStyle w:val="ListParagraph"/>
        <w:numPr>
          <w:ilvl w:val="1"/>
          <w:numId w:val="39"/>
        </w:numPr>
      </w:pPr>
      <w:r w:rsidRPr="00D22465">
        <w:lastRenderedPageBreak/>
        <w:t>X-Token: a UserToken that represents the currently logged on user</w:t>
      </w:r>
    </w:p>
    <w:p w:rsidR="00FC6934" w:rsidRDefault="00FC6934" w:rsidP="00FC6934">
      <w:pPr>
        <w:pStyle w:val="ListParagraph"/>
        <w:numPr>
          <w:ilvl w:val="0"/>
          <w:numId w:val="39"/>
        </w:numPr>
      </w:pPr>
      <w:r>
        <w:t>Header (response):</w:t>
      </w:r>
    </w:p>
    <w:p w:rsidR="00FC6934" w:rsidRPr="00D22465" w:rsidRDefault="00FC6934" w:rsidP="00FC6934">
      <w:pPr>
        <w:pStyle w:val="ListParagraph"/>
        <w:numPr>
          <w:ilvl w:val="1"/>
          <w:numId w:val="39"/>
        </w:numPr>
      </w:pPr>
      <w:r>
        <w:t xml:space="preserve">Location: a URI for a GET of the </w:t>
      </w:r>
      <w:proofErr w:type="spellStart"/>
      <w:r>
        <w:t>CurrentUsers</w:t>
      </w:r>
      <w:proofErr w:type="spellEnd"/>
      <w:r>
        <w:t xml:space="preserve"> collection for the current user (after the updates have been applied</w:t>
      </w:r>
    </w:p>
    <w:p w:rsidR="00FC6934" w:rsidRDefault="00FC6934" w:rsidP="00FC6934">
      <w:pPr>
        <w:pStyle w:val="ListParagraph"/>
        <w:numPr>
          <w:ilvl w:val="0"/>
          <w:numId w:val="39"/>
        </w:numPr>
      </w:pPr>
      <w:r w:rsidRPr="00D22465">
        <w:t xml:space="preserve">Request Payload: </w:t>
      </w:r>
      <w:r w:rsidR="007302F7">
        <w:t xml:space="preserve">Information about the user.  Not every field is changeable (for example, the </w:t>
      </w:r>
      <w:proofErr w:type="spellStart"/>
      <w:r w:rsidR="007302F7">
        <w:t>VetId</w:t>
      </w:r>
      <w:proofErr w:type="spellEnd"/>
      <w:r w:rsidR="007302F7">
        <w:t xml:space="preserve"> cannot be changed, and changing passwords is a separate operation)  Any empty fields in the request payload will be ignored during the update:</w:t>
      </w:r>
    </w:p>
    <w:p w:rsidR="007302F7" w:rsidRPr="00D22465" w:rsidRDefault="007302F7" w:rsidP="007302F7">
      <w:pPr>
        <w:pStyle w:val="ListParagraph"/>
      </w:pPr>
      <w:r>
        <w:t>{</w:t>
      </w:r>
      <w:r>
        <w:tab/>
      </w:r>
      <w:proofErr w:type="spellStart"/>
      <w:r>
        <w:t>FirstName</w:t>
      </w:r>
      <w:proofErr w:type="spellEnd"/>
      <w:r>
        <w:t>: string,</w:t>
      </w:r>
      <w:r>
        <w:br/>
      </w:r>
      <w:r>
        <w:tab/>
      </w:r>
      <w:proofErr w:type="spellStart"/>
      <w:r>
        <w:t>LastName</w:t>
      </w:r>
      <w:proofErr w:type="spellEnd"/>
      <w:r>
        <w:t>:</w:t>
      </w:r>
      <w:r w:rsidR="00F51EA6">
        <w:t xml:space="preserve"> string,</w:t>
      </w:r>
      <w:r w:rsidR="00F51EA6">
        <w:br/>
      </w:r>
      <w:r w:rsidR="00F51EA6">
        <w:tab/>
      </w:r>
      <w:proofErr w:type="spellStart"/>
      <w:r w:rsidR="00F51EA6">
        <w:t>EmailAddress</w:t>
      </w:r>
      <w:proofErr w:type="spellEnd"/>
      <w:r w:rsidR="00F51EA6">
        <w:t>: string,</w:t>
      </w:r>
      <w:r>
        <w:br/>
      </w:r>
      <w:r>
        <w:tab/>
      </w:r>
      <w:proofErr w:type="spellStart"/>
      <w:r>
        <w:t>FacilityIds</w:t>
      </w:r>
      <w:proofErr w:type="spellEnd"/>
      <w:r>
        <w:t xml:space="preserve">: Array </w:t>
      </w:r>
      <w:proofErr w:type="gramStart"/>
      <w:r>
        <w:t xml:space="preserve">[ </w:t>
      </w:r>
      <w:proofErr w:type="spellStart"/>
      <w:r>
        <w:t>int</w:t>
      </w:r>
      <w:proofErr w:type="spellEnd"/>
      <w:proofErr w:type="gramEnd"/>
      <w:r>
        <w:t xml:space="preserve"> ] </w:t>
      </w:r>
      <w:r>
        <w:br/>
        <w:t>}</w:t>
      </w:r>
    </w:p>
    <w:p w:rsidR="00FC6934" w:rsidRPr="00D22465" w:rsidRDefault="00FC6934" w:rsidP="00FC6934">
      <w:pPr>
        <w:pStyle w:val="ListParagraph"/>
        <w:numPr>
          <w:ilvl w:val="0"/>
          <w:numId w:val="39"/>
        </w:numPr>
      </w:pPr>
      <w:r w:rsidRPr="00D22465">
        <w:t xml:space="preserve">Response Payload: </w:t>
      </w:r>
      <w:r>
        <w:br/>
        <w:t>an object representing the current user</w:t>
      </w:r>
      <w:r w:rsidR="007302F7">
        <w:t xml:space="preserve"> after the changes have been applied</w:t>
      </w:r>
      <w:r>
        <w:t xml:space="preserve"> (see above)</w:t>
      </w:r>
    </w:p>
    <w:p w:rsidR="007302F7" w:rsidRDefault="007302F7" w:rsidP="007302F7">
      <w:pPr>
        <w:pStyle w:val="Heading2"/>
      </w:pPr>
      <w:bookmarkStart w:id="14" w:name="_Toc416121719"/>
      <w:r>
        <w:t>Passwords</w:t>
      </w:r>
      <w:r w:rsidRPr="00D22465">
        <w:t xml:space="preserve"> Resource Collection</w:t>
      </w:r>
      <w:bookmarkEnd w:id="14"/>
    </w:p>
    <w:p w:rsidR="007302F7" w:rsidRDefault="007302F7" w:rsidP="007302F7">
      <w:r>
        <w:t xml:space="preserve">A veteran can send a PUT operation to the Passwords collection to change his/her password.  </w:t>
      </w:r>
    </w:p>
    <w:p w:rsidR="007302F7" w:rsidRPr="00D22465" w:rsidRDefault="007302F7" w:rsidP="007302F7">
      <w:pPr>
        <w:pStyle w:val="Heading3"/>
      </w:pPr>
      <w:r w:rsidRPr="00D22465">
        <w:t>Operation:</w:t>
      </w:r>
      <w:r>
        <w:t xml:space="preserve"> PUT</w:t>
      </w:r>
    </w:p>
    <w:p w:rsidR="007302F7" w:rsidRPr="00FC6934" w:rsidRDefault="007302F7" w:rsidP="007302F7">
      <w:pPr>
        <w:pStyle w:val="ListParagraph"/>
        <w:numPr>
          <w:ilvl w:val="0"/>
          <w:numId w:val="39"/>
        </w:numPr>
      </w:pPr>
      <w:r w:rsidRPr="00FC6934">
        <w:t>URI: </w:t>
      </w:r>
      <w:hyperlink r:id="rId16" w:history="1">
        <w:r w:rsidRPr="0009642D">
          <w:rPr>
            <w:rStyle w:val="Hyperlink"/>
          </w:rPr>
          <w:t>http://www.domainname.com/veniapi/passwords/</w:t>
        </w:r>
        <w:r w:rsidRPr="0009642D">
          <w:rPr>
            <w:rStyle w:val="Hyperlink"/>
            <w:i/>
          </w:rPr>
          <w:t>[UserToken]</w:t>
        </w:r>
      </w:hyperlink>
      <w:r>
        <w:rPr>
          <w:i/>
        </w:rPr>
        <w:t xml:space="preserve"> </w:t>
      </w:r>
    </w:p>
    <w:p w:rsidR="007302F7" w:rsidRPr="00D22465" w:rsidRDefault="007302F7" w:rsidP="007302F7">
      <w:pPr>
        <w:pStyle w:val="ListParagraph"/>
        <w:numPr>
          <w:ilvl w:val="0"/>
          <w:numId w:val="39"/>
        </w:numPr>
      </w:pPr>
      <w:r w:rsidRPr="00D22465">
        <w:t>Response statuses:</w:t>
      </w:r>
    </w:p>
    <w:p w:rsidR="007302F7" w:rsidRDefault="007302F7" w:rsidP="007302F7">
      <w:pPr>
        <w:pStyle w:val="ListParagraph"/>
        <w:numPr>
          <w:ilvl w:val="1"/>
          <w:numId w:val="39"/>
        </w:numPr>
      </w:pPr>
      <w:r w:rsidRPr="00D22465">
        <w:t>20</w:t>
      </w:r>
      <w:r>
        <w:t>2</w:t>
      </w:r>
      <w:r w:rsidRPr="00D22465">
        <w:t xml:space="preserve"> – </w:t>
      </w:r>
      <w:r>
        <w:t>Accepted (success)</w:t>
      </w:r>
      <w:r w:rsidRPr="00D22465">
        <w:t xml:space="preserve"> </w:t>
      </w:r>
    </w:p>
    <w:p w:rsidR="007302F7" w:rsidRPr="00D22465" w:rsidRDefault="007302F7" w:rsidP="007302F7">
      <w:pPr>
        <w:pStyle w:val="ListParagraph"/>
        <w:numPr>
          <w:ilvl w:val="1"/>
          <w:numId w:val="39"/>
        </w:numPr>
      </w:pPr>
      <w:r>
        <w:t>400 – Bad Request – the username or (old) password is incorrect</w:t>
      </w:r>
    </w:p>
    <w:p w:rsidR="007302F7" w:rsidRDefault="007302F7" w:rsidP="007302F7">
      <w:pPr>
        <w:pStyle w:val="ListParagraph"/>
        <w:numPr>
          <w:ilvl w:val="1"/>
          <w:numId w:val="39"/>
        </w:numPr>
      </w:pPr>
      <w:r w:rsidRPr="00D22465">
        <w:t>401 – Not authorized – the user token is missing or invalid</w:t>
      </w:r>
    </w:p>
    <w:p w:rsidR="007302F7" w:rsidRPr="00D22465" w:rsidRDefault="007302F7" w:rsidP="007302F7">
      <w:pPr>
        <w:pStyle w:val="ListParagraph"/>
        <w:numPr>
          <w:ilvl w:val="0"/>
          <w:numId w:val="39"/>
        </w:numPr>
      </w:pPr>
      <w:r w:rsidRPr="00D22465">
        <w:t>Header (request):</w:t>
      </w:r>
    </w:p>
    <w:p w:rsidR="007302F7" w:rsidRDefault="007302F7" w:rsidP="007302F7">
      <w:pPr>
        <w:pStyle w:val="ListParagraph"/>
        <w:numPr>
          <w:ilvl w:val="1"/>
          <w:numId w:val="39"/>
        </w:numPr>
      </w:pPr>
      <w:r w:rsidRPr="00D22465">
        <w:t>X-Token: a UserToken that represents the currently logged on user</w:t>
      </w:r>
    </w:p>
    <w:p w:rsidR="007302F7" w:rsidRDefault="007302F7" w:rsidP="007302F7">
      <w:pPr>
        <w:pStyle w:val="ListParagraph"/>
        <w:numPr>
          <w:ilvl w:val="0"/>
          <w:numId w:val="39"/>
        </w:numPr>
      </w:pPr>
      <w:r>
        <w:t>Header (response): no special response headers</w:t>
      </w:r>
    </w:p>
    <w:p w:rsidR="007302F7" w:rsidRPr="00D22465" w:rsidRDefault="007302F7" w:rsidP="007302F7">
      <w:pPr>
        <w:pStyle w:val="ListParagraph"/>
        <w:numPr>
          <w:ilvl w:val="0"/>
          <w:numId w:val="39"/>
        </w:numPr>
      </w:pPr>
      <w:r w:rsidRPr="00D22465">
        <w:t>Request Payload: None</w:t>
      </w:r>
    </w:p>
    <w:p w:rsidR="007302F7" w:rsidRPr="007302F7" w:rsidRDefault="007302F7" w:rsidP="007302F7">
      <w:pPr>
        <w:pStyle w:val="ListParagraph"/>
        <w:numPr>
          <w:ilvl w:val="0"/>
          <w:numId w:val="39"/>
        </w:numPr>
      </w:pPr>
      <w:r w:rsidRPr="00D22465">
        <w:t xml:space="preserve">Response Payload: </w:t>
      </w:r>
      <w:r>
        <w:br/>
        <w:t>an object representing the current user (see above)</w:t>
      </w:r>
    </w:p>
    <w:p w:rsidR="007302F7" w:rsidRPr="00D22465" w:rsidRDefault="007302F7" w:rsidP="007302F7">
      <w:pPr>
        <w:pStyle w:val="Heading2"/>
      </w:pPr>
      <w:proofErr w:type="spellStart"/>
      <w:r w:rsidRPr="00D22465">
        <w:t>VaFacilities</w:t>
      </w:r>
      <w:proofErr w:type="spellEnd"/>
      <w:r w:rsidRPr="00D22465">
        <w:t xml:space="preserve"> Resource Collection</w:t>
      </w:r>
    </w:p>
    <w:p w:rsidR="00D810CF" w:rsidRPr="00D22465" w:rsidRDefault="00D810CF" w:rsidP="00D810CF">
      <w:r w:rsidRPr="00D22465">
        <w:t xml:space="preserve">Only GET operations are available from the </w:t>
      </w:r>
      <w:proofErr w:type="spellStart"/>
      <w:r w:rsidRPr="00D22465">
        <w:t>vaFacilities</w:t>
      </w:r>
      <w:proofErr w:type="spellEnd"/>
      <w:r w:rsidRPr="00D22465">
        <w:t xml:space="preserve"> collection.  Inserts (POSTs) and updates (PUTs) have no meaning.  Two get operations are possible, one for the collection (which returns a list of facilities (summary info only)) and one for a particular element.</w:t>
      </w:r>
    </w:p>
    <w:p w:rsidR="00D810CF" w:rsidRPr="00D22465" w:rsidRDefault="00D810CF" w:rsidP="00D810CF">
      <w:pPr>
        <w:pStyle w:val="Heading3"/>
      </w:pPr>
      <w:bookmarkStart w:id="15" w:name="_Toc416121720"/>
      <w:r w:rsidRPr="00D22465">
        <w:t>Operation: GET</w:t>
      </w:r>
      <w:r w:rsidR="008C114A" w:rsidRPr="00D22465">
        <w:t xml:space="preserve"> (collection)</w:t>
      </w:r>
      <w:bookmarkEnd w:id="15"/>
    </w:p>
    <w:p w:rsidR="00D810CF" w:rsidRPr="00184743" w:rsidRDefault="00D810CF" w:rsidP="00D810CF">
      <w:pPr>
        <w:pStyle w:val="ListParagraph"/>
        <w:numPr>
          <w:ilvl w:val="0"/>
          <w:numId w:val="39"/>
        </w:numPr>
        <w:rPr>
          <w:lang w:val="fr-CA"/>
        </w:rPr>
      </w:pPr>
      <w:r w:rsidRPr="00184743">
        <w:rPr>
          <w:lang w:val="fr-CA"/>
        </w:rPr>
        <w:t xml:space="preserve">URI: </w:t>
      </w:r>
      <w:hyperlink r:id="rId17" w:history="1">
        <w:r w:rsidRPr="00184743">
          <w:rPr>
            <w:rStyle w:val="Hyperlink"/>
            <w:lang w:val="fr-CA"/>
          </w:rPr>
          <w:t>http://www.domainname.com/veniapi/vaFacilities</w:t>
        </w:r>
      </w:hyperlink>
      <w:r w:rsidRPr="00184743">
        <w:rPr>
          <w:lang w:val="fr-CA"/>
        </w:rPr>
        <w:t xml:space="preserve"> </w:t>
      </w:r>
      <w:r w:rsidRPr="00184743">
        <w:rPr>
          <w:i/>
          <w:lang w:val="fr-CA"/>
        </w:rPr>
        <w:t xml:space="preserve"> </w:t>
      </w:r>
    </w:p>
    <w:p w:rsidR="00D810CF" w:rsidRPr="00D22465" w:rsidRDefault="00D810CF" w:rsidP="00D810CF">
      <w:pPr>
        <w:pStyle w:val="ListParagraph"/>
        <w:numPr>
          <w:ilvl w:val="0"/>
          <w:numId w:val="39"/>
        </w:numPr>
      </w:pPr>
      <w:r w:rsidRPr="00D22465">
        <w:t>Response statuses:</w:t>
      </w:r>
    </w:p>
    <w:p w:rsidR="00D810CF" w:rsidRPr="00D22465" w:rsidRDefault="00D810CF" w:rsidP="00D810CF">
      <w:pPr>
        <w:pStyle w:val="ListParagraph"/>
        <w:numPr>
          <w:ilvl w:val="1"/>
          <w:numId w:val="39"/>
        </w:numPr>
      </w:pPr>
      <w:r w:rsidRPr="00D22465">
        <w:t>200 – Success</w:t>
      </w:r>
    </w:p>
    <w:p w:rsidR="00D810CF" w:rsidRDefault="00D810CF" w:rsidP="00D810CF">
      <w:pPr>
        <w:pStyle w:val="ListParagraph"/>
        <w:numPr>
          <w:ilvl w:val="1"/>
          <w:numId w:val="39"/>
        </w:numPr>
      </w:pPr>
      <w:r w:rsidRPr="00D22465">
        <w:t>401 – Not authorized – the user token is missing or invalid</w:t>
      </w:r>
    </w:p>
    <w:p w:rsidR="00634E27" w:rsidRPr="00D22465" w:rsidRDefault="00634E27" w:rsidP="00D810CF">
      <w:pPr>
        <w:pStyle w:val="ListParagraph"/>
        <w:numPr>
          <w:ilvl w:val="1"/>
          <w:numId w:val="39"/>
        </w:numPr>
      </w:pPr>
      <w:r>
        <w:t>404 – Not Found – only applicable if State query string is used and either state is incorrect or there are no VA facilities in the state</w:t>
      </w:r>
    </w:p>
    <w:p w:rsidR="00D810CF" w:rsidRPr="00D22465" w:rsidRDefault="00D810CF" w:rsidP="00D810CF">
      <w:pPr>
        <w:pStyle w:val="ListParagraph"/>
        <w:numPr>
          <w:ilvl w:val="0"/>
          <w:numId w:val="39"/>
        </w:numPr>
      </w:pPr>
      <w:r w:rsidRPr="00D22465">
        <w:t>Header (request):</w:t>
      </w:r>
    </w:p>
    <w:p w:rsidR="00D810CF" w:rsidRPr="00D22465" w:rsidRDefault="00DF1D86" w:rsidP="00D810CF">
      <w:pPr>
        <w:pStyle w:val="ListParagraph"/>
        <w:numPr>
          <w:ilvl w:val="1"/>
          <w:numId w:val="39"/>
        </w:numPr>
      </w:pPr>
      <w:r w:rsidRPr="00D22465">
        <w:t>X-Token: a UserToken that represents the currently logged on user</w:t>
      </w:r>
    </w:p>
    <w:p w:rsidR="00D810CF" w:rsidRPr="00D22465" w:rsidRDefault="00D810CF" w:rsidP="00D810CF">
      <w:pPr>
        <w:pStyle w:val="ListParagraph"/>
        <w:numPr>
          <w:ilvl w:val="0"/>
          <w:numId w:val="39"/>
        </w:numPr>
      </w:pPr>
      <w:r w:rsidRPr="00D22465">
        <w:lastRenderedPageBreak/>
        <w:t>Request Payload: None</w:t>
      </w:r>
    </w:p>
    <w:p w:rsidR="00D810CF" w:rsidRPr="00D22465" w:rsidRDefault="00D810CF" w:rsidP="00D810CF">
      <w:pPr>
        <w:pStyle w:val="ListParagraph"/>
        <w:numPr>
          <w:ilvl w:val="0"/>
          <w:numId w:val="39"/>
        </w:numPr>
      </w:pPr>
      <w:r w:rsidRPr="00D22465">
        <w:t xml:space="preserve">Response Payload: </w:t>
      </w:r>
      <w:r w:rsidR="000E4B1A" w:rsidRPr="00D22465">
        <w:t>An array of facility summary objects as described below.</w:t>
      </w:r>
    </w:p>
    <w:p w:rsidR="00D810CF" w:rsidRPr="00D22465" w:rsidRDefault="00D810CF" w:rsidP="00D810CF">
      <w:pPr>
        <w:pStyle w:val="ListParagraph"/>
        <w:numPr>
          <w:ilvl w:val="0"/>
          <w:numId w:val="39"/>
        </w:numPr>
      </w:pPr>
      <w:r w:rsidRPr="00D22465">
        <w:t xml:space="preserve">Query Strings: </w:t>
      </w:r>
    </w:p>
    <w:p w:rsidR="00DF1D86" w:rsidRPr="00D22465" w:rsidRDefault="00DF1D86" w:rsidP="000E4B1A">
      <w:pPr>
        <w:pStyle w:val="ListParagraph"/>
        <w:numPr>
          <w:ilvl w:val="1"/>
          <w:numId w:val="39"/>
        </w:numPr>
        <w:rPr>
          <w:i/>
        </w:rPr>
      </w:pPr>
      <w:r w:rsidRPr="00D22465">
        <w:t>?</w:t>
      </w:r>
      <w:r w:rsidR="00634E27">
        <w:t>State=</w:t>
      </w:r>
      <w:proofErr w:type="spellStart"/>
      <w:r w:rsidR="004F7715">
        <w:t>TwoCharacterStateCode</w:t>
      </w:r>
      <w:proofErr w:type="spellEnd"/>
      <w:r w:rsidR="00634E27">
        <w:br/>
        <w:t xml:space="preserve">Optional, </w:t>
      </w:r>
      <w:r w:rsidR="000E4B1A" w:rsidRPr="00D22465">
        <w:t xml:space="preserve">if present, </w:t>
      </w:r>
      <w:r w:rsidR="004F7715">
        <w:t xml:space="preserve">only those facilities in the queried state are included </w:t>
      </w:r>
      <w:r w:rsidR="004F7715">
        <w:br/>
        <w:t>example: ?State=TX</w:t>
      </w:r>
    </w:p>
    <w:p w:rsidR="008C114A" w:rsidRPr="00D22465" w:rsidRDefault="008C114A" w:rsidP="008C114A">
      <w:pPr>
        <w:pStyle w:val="Heading4"/>
      </w:pPr>
      <w:r w:rsidRPr="00D22465">
        <w:t>Response Payload:</w:t>
      </w:r>
    </w:p>
    <w:p w:rsidR="008C114A" w:rsidRPr="00D22465" w:rsidRDefault="008C114A" w:rsidP="008C114A">
      <w:pPr>
        <w:tabs>
          <w:tab w:val="left" w:pos="900"/>
        </w:tabs>
      </w:pPr>
      <w:r w:rsidRPr="00D22465">
        <w:t xml:space="preserve">Array </w:t>
      </w:r>
      <w:proofErr w:type="gramStart"/>
      <w:r w:rsidRPr="00D22465">
        <w:t>[  {</w:t>
      </w:r>
      <w:proofErr w:type="gramEnd"/>
      <w:r w:rsidRPr="00D22465">
        <w:tab/>
      </w:r>
      <w:proofErr w:type="spellStart"/>
      <w:r w:rsidR="004F7715">
        <w:t>FacilityId</w:t>
      </w:r>
      <w:proofErr w:type="spellEnd"/>
      <w:r w:rsidRPr="00D22465">
        <w:t xml:space="preserve">: </w:t>
      </w:r>
      <w:proofErr w:type="spellStart"/>
      <w:r w:rsidR="004F7715">
        <w:t>int</w:t>
      </w:r>
      <w:proofErr w:type="spellEnd"/>
      <w:r w:rsidR="004F7715">
        <w:t>,</w:t>
      </w:r>
      <w:r w:rsidR="004F7715">
        <w:br/>
      </w:r>
      <w:r w:rsidR="004F7715">
        <w:tab/>
      </w:r>
      <w:proofErr w:type="spellStart"/>
      <w:r w:rsidR="004F7715">
        <w:t>FacilityName</w:t>
      </w:r>
      <w:proofErr w:type="spellEnd"/>
      <w:r w:rsidR="004F7715">
        <w:t>: string,</w:t>
      </w:r>
      <w:r w:rsidR="004F7715">
        <w:br/>
      </w:r>
      <w:r w:rsidR="004F7715">
        <w:tab/>
        <w:t>City: string,</w:t>
      </w:r>
      <w:r w:rsidR="004F7715">
        <w:br/>
      </w:r>
      <w:r w:rsidR="004F7715">
        <w:tab/>
        <w:t>S</w:t>
      </w:r>
      <w:r w:rsidRPr="00D22465">
        <w:t>tate: string</w:t>
      </w:r>
      <w:r w:rsidR="004D5189" w:rsidRPr="00D22465">
        <w:br/>
      </w:r>
      <w:r w:rsidRPr="00D22465">
        <w:t xml:space="preserve">   }  ]</w:t>
      </w:r>
    </w:p>
    <w:p w:rsidR="008C114A" w:rsidRPr="00D22465" w:rsidRDefault="008C114A" w:rsidP="008C114A">
      <w:pPr>
        <w:pStyle w:val="Heading3"/>
      </w:pPr>
      <w:bookmarkStart w:id="16" w:name="_Toc416121721"/>
      <w:r w:rsidRPr="00D22465">
        <w:t>Operation: GET (element)</w:t>
      </w:r>
      <w:bookmarkEnd w:id="16"/>
    </w:p>
    <w:p w:rsidR="008C114A" w:rsidRPr="00D22465" w:rsidRDefault="008C114A" w:rsidP="008C114A">
      <w:pPr>
        <w:pStyle w:val="ListParagraph"/>
        <w:numPr>
          <w:ilvl w:val="0"/>
          <w:numId w:val="39"/>
        </w:numPr>
      </w:pPr>
      <w:r w:rsidRPr="00D22465">
        <w:t xml:space="preserve">URI: </w:t>
      </w:r>
      <w:hyperlink r:id="rId18" w:history="1">
        <w:r w:rsidR="00D513F7" w:rsidRPr="00732ABF">
          <w:rPr>
            <w:rStyle w:val="Hyperlink"/>
          </w:rPr>
          <w:t>http://www.domainname.com/veniapi/vaFacilities/</w:t>
        </w:r>
        <w:r w:rsidR="00D513F7" w:rsidRPr="00732ABF">
          <w:rPr>
            <w:rStyle w:val="Hyperlink"/>
            <w:i/>
          </w:rPr>
          <w:t>[facilityId]</w:t>
        </w:r>
      </w:hyperlink>
      <w:r w:rsidR="00D513F7">
        <w:t xml:space="preserve"> </w:t>
      </w:r>
      <w:r w:rsidR="00D513F7">
        <w:br/>
        <w:t>where [</w:t>
      </w:r>
      <w:proofErr w:type="spellStart"/>
      <w:r w:rsidR="00D513F7">
        <w:t>facilityId</w:t>
      </w:r>
      <w:proofErr w:type="spellEnd"/>
      <w:r w:rsidRPr="00D22465">
        <w:t xml:space="preserve">] </w:t>
      </w:r>
      <w:r w:rsidR="00D513F7">
        <w:t xml:space="preserve">is an integer </w:t>
      </w:r>
      <w:r w:rsidRPr="00D22465">
        <w:t xml:space="preserve">returned from a GET from the </w:t>
      </w:r>
      <w:proofErr w:type="spellStart"/>
      <w:r w:rsidR="00E13719" w:rsidRPr="00D22465">
        <w:t>vaFacilities</w:t>
      </w:r>
      <w:proofErr w:type="spellEnd"/>
      <w:r w:rsidR="00E13719" w:rsidRPr="00D22465">
        <w:t xml:space="preserve"> collection or from a GET for an Appointment (or any other mention of a facility)</w:t>
      </w:r>
      <w:r w:rsidRPr="00D22465">
        <w:t>.  The client should treat that token as opaque information – there is no client usable information in the token.</w:t>
      </w:r>
    </w:p>
    <w:p w:rsidR="008C114A" w:rsidRPr="00D22465" w:rsidRDefault="008C114A" w:rsidP="008C114A">
      <w:pPr>
        <w:pStyle w:val="ListParagraph"/>
        <w:numPr>
          <w:ilvl w:val="0"/>
          <w:numId w:val="39"/>
        </w:numPr>
      </w:pPr>
      <w:r w:rsidRPr="00D22465">
        <w:t>Response statuses:</w:t>
      </w:r>
    </w:p>
    <w:p w:rsidR="008C114A" w:rsidRPr="00D22465" w:rsidRDefault="008C114A" w:rsidP="008C114A">
      <w:pPr>
        <w:pStyle w:val="ListParagraph"/>
        <w:numPr>
          <w:ilvl w:val="1"/>
          <w:numId w:val="39"/>
        </w:numPr>
      </w:pPr>
      <w:r w:rsidRPr="00D22465">
        <w:t>200 – Success</w:t>
      </w:r>
    </w:p>
    <w:p w:rsidR="008C114A" w:rsidRPr="00D22465" w:rsidRDefault="008C114A" w:rsidP="008C114A">
      <w:pPr>
        <w:pStyle w:val="ListParagraph"/>
        <w:numPr>
          <w:ilvl w:val="1"/>
          <w:numId w:val="39"/>
        </w:numPr>
      </w:pPr>
      <w:r w:rsidRPr="00D22465">
        <w:t>401 – Not authorized – the user token is missing or invalid</w:t>
      </w:r>
    </w:p>
    <w:p w:rsidR="008C114A" w:rsidRPr="00D22465" w:rsidRDefault="008C114A" w:rsidP="008C114A">
      <w:pPr>
        <w:pStyle w:val="ListParagraph"/>
        <w:numPr>
          <w:ilvl w:val="1"/>
          <w:numId w:val="39"/>
        </w:numPr>
      </w:pPr>
      <w:r w:rsidRPr="00D22465">
        <w:t>404 – Not found – indicates that the facility code is incorrect</w:t>
      </w:r>
    </w:p>
    <w:p w:rsidR="008C114A" w:rsidRPr="00D22465" w:rsidRDefault="008C114A" w:rsidP="008C114A">
      <w:pPr>
        <w:pStyle w:val="ListParagraph"/>
        <w:numPr>
          <w:ilvl w:val="0"/>
          <w:numId w:val="39"/>
        </w:numPr>
      </w:pPr>
      <w:r w:rsidRPr="00D22465">
        <w:t>Header (request):</w:t>
      </w:r>
    </w:p>
    <w:p w:rsidR="008C114A" w:rsidRPr="00D22465" w:rsidRDefault="008C114A" w:rsidP="008C114A">
      <w:pPr>
        <w:pStyle w:val="ListParagraph"/>
        <w:numPr>
          <w:ilvl w:val="1"/>
          <w:numId w:val="39"/>
        </w:numPr>
      </w:pPr>
      <w:r w:rsidRPr="00D22465">
        <w:t>X-Token: a UserToken that represents the currently logged on user</w:t>
      </w:r>
    </w:p>
    <w:p w:rsidR="008C114A" w:rsidRPr="00D22465" w:rsidRDefault="008C114A" w:rsidP="008C114A">
      <w:pPr>
        <w:pStyle w:val="ListParagraph"/>
        <w:numPr>
          <w:ilvl w:val="0"/>
          <w:numId w:val="39"/>
        </w:numPr>
      </w:pPr>
      <w:r w:rsidRPr="00D22465">
        <w:t>Request Payload: None</w:t>
      </w:r>
    </w:p>
    <w:p w:rsidR="008C114A" w:rsidRPr="00D22465" w:rsidRDefault="008C114A" w:rsidP="008C114A">
      <w:pPr>
        <w:pStyle w:val="ListParagraph"/>
        <w:numPr>
          <w:ilvl w:val="0"/>
          <w:numId w:val="39"/>
        </w:numPr>
      </w:pPr>
      <w:r w:rsidRPr="00D22465">
        <w:t>Response Payload: A facility detail object as described below.</w:t>
      </w:r>
    </w:p>
    <w:p w:rsidR="008C114A" w:rsidRPr="00D22465" w:rsidRDefault="008C114A" w:rsidP="008C114A">
      <w:pPr>
        <w:pStyle w:val="ListParagraph"/>
        <w:numPr>
          <w:ilvl w:val="0"/>
          <w:numId w:val="39"/>
        </w:numPr>
      </w:pPr>
      <w:r w:rsidRPr="00D22465">
        <w:t>Query Strings: None</w:t>
      </w:r>
    </w:p>
    <w:p w:rsidR="00E13719" w:rsidRPr="00D22465" w:rsidRDefault="00E13719" w:rsidP="00E13719">
      <w:pPr>
        <w:pStyle w:val="Heading4"/>
      </w:pPr>
      <w:r w:rsidRPr="00D22465">
        <w:t>Response Payload:</w:t>
      </w:r>
    </w:p>
    <w:p w:rsidR="00E13719" w:rsidRDefault="00E13719" w:rsidP="00E13719">
      <w:pPr>
        <w:tabs>
          <w:tab w:val="left" w:pos="360"/>
        </w:tabs>
      </w:pPr>
      <w:r w:rsidRPr="00D22465">
        <w:t>{</w:t>
      </w:r>
      <w:r w:rsidRPr="00D22465">
        <w:tab/>
      </w:r>
      <w:proofErr w:type="spellStart"/>
      <w:r w:rsidR="004F7715">
        <w:t>FacilityId</w:t>
      </w:r>
      <w:proofErr w:type="spellEnd"/>
      <w:r w:rsidR="004F7715" w:rsidRPr="00D22465">
        <w:t xml:space="preserve">: </w:t>
      </w:r>
      <w:proofErr w:type="spellStart"/>
      <w:r w:rsidR="004F7715">
        <w:t>int</w:t>
      </w:r>
      <w:proofErr w:type="spellEnd"/>
      <w:r w:rsidR="004F7715">
        <w:t>,</w:t>
      </w:r>
      <w:r w:rsidR="004F7715">
        <w:br/>
      </w:r>
      <w:r w:rsidR="004F7715">
        <w:tab/>
      </w:r>
      <w:proofErr w:type="spellStart"/>
      <w:r w:rsidR="004F7715">
        <w:t>FacilityName</w:t>
      </w:r>
      <w:proofErr w:type="spellEnd"/>
      <w:r w:rsidR="004F7715">
        <w:t>: string,</w:t>
      </w:r>
      <w:r w:rsidR="004F7715">
        <w:br/>
      </w:r>
      <w:r w:rsidR="004F7715">
        <w:tab/>
        <w:t>Address: string,</w:t>
      </w:r>
      <w:r w:rsidR="004F7715">
        <w:br/>
      </w:r>
      <w:r w:rsidR="004F7715">
        <w:tab/>
        <w:t>P</w:t>
      </w:r>
      <w:r w:rsidR="004F7715" w:rsidRPr="00D22465">
        <w:t>honeNumber</w:t>
      </w:r>
      <w:r w:rsidR="004F7715">
        <w:t>1</w:t>
      </w:r>
      <w:r w:rsidR="004F7715" w:rsidRPr="00D22465">
        <w:t>: string,</w:t>
      </w:r>
      <w:r w:rsidR="004F7715" w:rsidRPr="00D22465">
        <w:br/>
      </w:r>
      <w:r w:rsidR="004F7715">
        <w:tab/>
        <w:t>P</w:t>
      </w:r>
      <w:r w:rsidR="004F7715" w:rsidRPr="00D22465">
        <w:t>honeNumber</w:t>
      </w:r>
      <w:r w:rsidR="004F7715">
        <w:t>2</w:t>
      </w:r>
      <w:r w:rsidR="004F7715" w:rsidRPr="00D22465">
        <w:t>: string,</w:t>
      </w:r>
      <w:r w:rsidR="004F7715" w:rsidRPr="00D22465">
        <w:br/>
      </w:r>
      <w:r w:rsidR="004F7715">
        <w:tab/>
        <w:t>City: string,</w:t>
      </w:r>
      <w:r w:rsidR="004F7715">
        <w:br/>
      </w:r>
      <w:r w:rsidR="004F7715">
        <w:tab/>
        <w:t>S</w:t>
      </w:r>
      <w:r w:rsidRPr="00D22465">
        <w:t>tate: string</w:t>
      </w:r>
      <w:r w:rsidR="004F7715">
        <w:t>,</w:t>
      </w:r>
      <w:r w:rsidR="004F7715">
        <w:br/>
      </w:r>
      <w:r w:rsidR="004F7715">
        <w:tab/>
        <w:t>L</w:t>
      </w:r>
      <w:r w:rsidR="004D5189" w:rsidRPr="00D22465">
        <w:t>atit</w:t>
      </w:r>
      <w:r w:rsidR="004F7715">
        <w:t>ude: number (floating point),</w:t>
      </w:r>
      <w:r w:rsidR="004F7715">
        <w:br/>
      </w:r>
      <w:r w:rsidR="004F7715">
        <w:tab/>
        <w:t>L</w:t>
      </w:r>
      <w:r w:rsidR="004D5189" w:rsidRPr="00D22465">
        <w:t>ongitude: number (floating point)</w:t>
      </w:r>
      <w:r w:rsidRPr="00D22465">
        <w:t xml:space="preserve">  </w:t>
      </w:r>
      <w:r w:rsidR="004D5189" w:rsidRPr="00D22465">
        <w:br/>
      </w:r>
      <w:r w:rsidRPr="00D22465">
        <w:t xml:space="preserve"> }  </w:t>
      </w:r>
    </w:p>
    <w:p w:rsidR="004F7715" w:rsidRPr="00D22465" w:rsidRDefault="004F7715" w:rsidP="00E13719">
      <w:pPr>
        <w:tabs>
          <w:tab w:val="left" w:pos="360"/>
        </w:tabs>
      </w:pPr>
      <w:r>
        <w:t>NOTE: if the latitude and longitude values are not known, they are returned set equal to 0.0.</w:t>
      </w:r>
    </w:p>
    <w:p w:rsidR="004F7715" w:rsidRPr="00D22465" w:rsidRDefault="004F7715" w:rsidP="004F7715">
      <w:pPr>
        <w:pStyle w:val="Heading2"/>
      </w:pPr>
      <w:bookmarkStart w:id="17" w:name="_Toc416121722"/>
      <w:proofErr w:type="spellStart"/>
      <w:r>
        <w:lastRenderedPageBreak/>
        <w:t>FacilityStates</w:t>
      </w:r>
      <w:proofErr w:type="spellEnd"/>
      <w:r w:rsidRPr="00D22465">
        <w:t xml:space="preserve"> Resource Collection</w:t>
      </w:r>
      <w:bookmarkEnd w:id="17"/>
    </w:p>
    <w:p w:rsidR="004F7715" w:rsidRPr="00D22465" w:rsidRDefault="004F7715" w:rsidP="004F7715">
      <w:r w:rsidRPr="00D22465">
        <w:t xml:space="preserve">Only </w:t>
      </w:r>
      <w:r>
        <w:t>a general GET operation</w:t>
      </w:r>
      <w:r w:rsidRPr="00D22465">
        <w:t xml:space="preserve"> </w:t>
      </w:r>
      <w:r>
        <w:t xml:space="preserve">is available from the </w:t>
      </w:r>
      <w:proofErr w:type="spellStart"/>
      <w:r>
        <w:t>FacilityStates</w:t>
      </w:r>
      <w:proofErr w:type="spellEnd"/>
      <w:r w:rsidRPr="00D22465">
        <w:t xml:space="preserve"> collection.  </w:t>
      </w:r>
      <w:r>
        <w:t>The result is an array of two character strings, each a state code (like “TX”).  Note that US territories like Puerto Rico (State Code = “PR”) and Guam (State Code = “GU”) are included.</w:t>
      </w:r>
    </w:p>
    <w:p w:rsidR="004F7715" w:rsidRPr="00D22465" w:rsidRDefault="004F7715" w:rsidP="004F7715">
      <w:pPr>
        <w:pStyle w:val="Heading3"/>
      </w:pPr>
      <w:bookmarkStart w:id="18" w:name="_Toc416121723"/>
      <w:r w:rsidRPr="00D22465">
        <w:t>Operation: GET (collection)</w:t>
      </w:r>
      <w:bookmarkEnd w:id="18"/>
    </w:p>
    <w:p w:rsidR="004F7715" w:rsidRPr="00184743" w:rsidRDefault="004F7715" w:rsidP="004F7715">
      <w:pPr>
        <w:pStyle w:val="ListParagraph"/>
        <w:numPr>
          <w:ilvl w:val="0"/>
          <w:numId w:val="39"/>
        </w:numPr>
        <w:rPr>
          <w:lang w:val="fr-CA"/>
        </w:rPr>
      </w:pPr>
      <w:r w:rsidRPr="00184743">
        <w:rPr>
          <w:lang w:val="fr-CA"/>
        </w:rPr>
        <w:t xml:space="preserve">URI: </w:t>
      </w:r>
      <w:r w:rsidRPr="004F7715">
        <w:rPr>
          <w:lang w:val="fr-CA"/>
        </w:rPr>
        <w:t>http://www.dom</w:t>
      </w:r>
      <w:r>
        <w:rPr>
          <w:lang w:val="fr-CA"/>
        </w:rPr>
        <w:t>ainname.com/veniapi/facilityStates</w:t>
      </w:r>
      <w:r w:rsidRPr="00184743">
        <w:rPr>
          <w:i/>
          <w:lang w:val="fr-CA"/>
        </w:rPr>
        <w:t xml:space="preserve"> </w:t>
      </w:r>
    </w:p>
    <w:p w:rsidR="004F7715" w:rsidRPr="00D22465" w:rsidRDefault="004F7715" w:rsidP="004F7715">
      <w:pPr>
        <w:pStyle w:val="ListParagraph"/>
        <w:numPr>
          <w:ilvl w:val="0"/>
          <w:numId w:val="39"/>
        </w:numPr>
      </w:pPr>
      <w:r w:rsidRPr="00D22465">
        <w:t>Response statuses:</w:t>
      </w:r>
    </w:p>
    <w:p w:rsidR="004F7715" w:rsidRPr="00D22465" w:rsidRDefault="004F7715" w:rsidP="004F7715">
      <w:pPr>
        <w:pStyle w:val="ListParagraph"/>
        <w:numPr>
          <w:ilvl w:val="1"/>
          <w:numId w:val="39"/>
        </w:numPr>
      </w:pPr>
      <w:r w:rsidRPr="00D22465">
        <w:t>200 – Success</w:t>
      </w:r>
    </w:p>
    <w:p w:rsidR="004F7715" w:rsidRPr="00D22465" w:rsidRDefault="004F7715" w:rsidP="004F7715">
      <w:pPr>
        <w:pStyle w:val="ListParagraph"/>
        <w:numPr>
          <w:ilvl w:val="0"/>
          <w:numId w:val="39"/>
        </w:numPr>
      </w:pPr>
      <w:r w:rsidRPr="00D22465">
        <w:t>Header (request):</w:t>
      </w:r>
    </w:p>
    <w:p w:rsidR="004F7715" w:rsidRPr="00D22465" w:rsidRDefault="004F7715" w:rsidP="004F7715">
      <w:pPr>
        <w:pStyle w:val="ListParagraph"/>
        <w:numPr>
          <w:ilvl w:val="1"/>
          <w:numId w:val="39"/>
        </w:numPr>
      </w:pPr>
      <w:r w:rsidRPr="00D22465">
        <w:t>X-Token: a UserToken that represents the currently logged on user</w:t>
      </w:r>
    </w:p>
    <w:p w:rsidR="004F7715" w:rsidRPr="00D22465" w:rsidRDefault="004F7715" w:rsidP="004F7715">
      <w:pPr>
        <w:pStyle w:val="ListParagraph"/>
        <w:numPr>
          <w:ilvl w:val="0"/>
          <w:numId w:val="39"/>
        </w:numPr>
      </w:pPr>
      <w:r w:rsidRPr="00D22465">
        <w:t>Request Payload: None</w:t>
      </w:r>
    </w:p>
    <w:p w:rsidR="004F7715" w:rsidRPr="00D22465" w:rsidRDefault="004F7715" w:rsidP="004F7715">
      <w:pPr>
        <w:pStyle w:val="ListParagraph"/>
        <w:numPr>
          <w:ilvl w:val="0"/>
          <w:numId w:val="39"/>
        </w:numPr>
      </w:pPr>
      <w:r w:rsidRPr="00D22465">
        <w:t xml:space="preserve">Response Payload: An array of </w:t>
      </w:r>
      <w:r>
        <w:t>two-character state codes</w:t>
      </w:r>
    </w:p>
    <w:p w:rsidR="004F7715" w:rsidRPr="00D22465" w:rsidRDefault="004F7715" w:rsidP="004F7715">
      <w:pPr>
        <w:pStyle w:val="ListParagraph"/>
        <w:numPr>
          <w:ilvl w:val="0"/>
          <w:numId w:val="39"/>
        </w:numPr>
      </w:pPr>
      <w:r w:rsidRPr="00D22465">
        <w:t xml:space="preserve">Query Strings: </w:t>
      </w:r>
      <w:r>
        <w:t xml:space="preserve"> None</w:t>
      </w:r>
    </w:p>
    <w:p w:rsidR="004F7715" w:rsidRPr="00D22465" w:rsidRDefault="004F7715" w:rsidP="004F7715">
      <w:pPr>
        <w:pStyle w:val="Heading4"/>
      </w:pPr>
      <w:r w:rsidRPr="00D22465">
        <w:t>Response Payload:</w:t>
      </w:r>
    </w:p>
    <w:p w:rsidR="004F7715" w:rsidRPr="00D22465" w:rsidRDefault="004F7715" w:rsidP="004F7715">
      <w:pPr>
        <w:tabs>
          <w:tab w:val="left" w:pos="900"/>
        </w:tabs>
      </w:pPr>
      <w:r w:rsidRPr="00D22465">
        <w:t xml:space="preserve">Array </w:t>
      </w:r>
      <w:proofErr w:type="gramStart"/>
      <w:r w:rsidRPr="00D22465">
        <w:t xml:space="preserve">[  </w:t>
      </w:r>
      <w:r w:rsidR="00C41E22">
        <w:t>Two</w:t>
      </w:r>
      <w:proofErr w:type="gramEnd"/>
      <w:r w:rsidR="00C41E22">
        <w:t>-Character-State-</w:t>
      </w:r>
      <w:r>
        <w:t>Code</w:t>
      </w:r>
      <w:r w:rsidR="00C41E22">
        <w:t xml:space="preserve">-strings </w:t>
      </w:r>
      <w:r>
        <w:t xml:space="preserve"> </w:t>
      </w:r>
      <w:r w:rsidRPr="00D22465">
        <w:t>]</w:t>
      </w:r>
    </w:p>
    <w:p w:rsidR="00732B10" w:rsidRPr="00D22465" w:rsidRDefault="00EA13CC" w:rsidP="00150341">
      <w:pPr>
        <w:pStyle w:val="Heading2"/>
      </w:pPr>
      <w:bookmarkStart w:id="19" w:name="_Toc416121724"/>
      <w:r w:rsidRPr="00D22465">
        <w:t>Appointments Resource Collection</w:t>
      </w:r>
      <w:bookmarkEnd w:id="19"/>
    </w:p>
    <w:p w:rsidR="00C63756" w:rsidRDefault="00C63756" w:rsidP="00C63756">
      <w:r w:rsidRPr="00D22465">
        <w:t>Only GET operations are available from the appointments collection.  Inserts (POSTs) and updates (PUTs) have no meaning.  Two get operations are possible, one for the collection and one for a particular element.  Both operations return objects of the same structure, one is an array of objects, the other is a single object.  Only appointments for the authenticate</w:t>
      </w:r>
      <w:r w:rsidR="00432584">
        <w:t>d</w:t>
      </w:r>
      <w:r w:rsidRPr="00D22465">
        <w:t xml:space="preserve"> user are available.</w:t>
      </w:r>
    </w:p>
    <w:p w:rsidR="00432584" w:rsidRPr="00D22465" w:rsidRDefault="00432584" w:rsidP="00C63756">
      <w:r>
        <w:t>Every time a veteran performs a GET for an appointment (or set of appointments), the VistA system is checked to see if there are any new appointments.  Newly downloaded appointments are marked “New” with a Boolean flag.</w:t>
      </w:r>
    </w:p>
    <w:p w:rsidR="00C63756" w:rsidRPr="00D22465" w:rsidRDefault="00C63756" w:rsidP="00C63756">
      <w:pPr>
        <w:pStyle w:val="Heading3"/>
      </w:pPr>
      <w:bookmarkStart w:id="20" w:name="_Toc416121725"/>
      <w:r w:rsidRPr="00D22465">
        <w:t>Operation: GET (collection)</w:t>
      </w:r>
      <w:bookmarkEnd w:id="20"/>
    </w:p>
    <w:p w:rsidR="00C63756" w:rsidRPr="00184743" w:rsidRDefault="00C63756" w:rsidP="00C63756">
      <w:pPr>
        <w:pStyle w:val="ListParagraph"/>
        <w:numPr>
          <w:ilvl w:val="0"/>
          <w:numId w:val="39"/>
        </w:numPr>
        <w:rPr>
          <w:lang w:val="fr-CA"/>
        </w:rPr>
      </w:pPr>
      <w:r w:rsidRPr="00184743">
        <w:rPr>
          <w:lang w:val="fr-CA"/>
        </w:rPr>
        <w:t>URI: http://www.domainname.com/veniapi/appointments</w:t>
      </w:r>
    </w:p>
    <w:p w:rsidR="00C63756" w:rsidRPr="00D22465" w:rsidRDefault="00C63756" w:rsidP="00C63756">
      <w:pPr>
        <w:pStyle w:val="ListParagraph"/>
        <w:numPr>
          <w:ilvl w:val="0"/>
          <w:numId w:val="39"/>
        </w:numPr>
      </w:pPr>
      <w:r w:rsidRPr="00D22465">
        <w:t>Response statuses:</w:t>
      </w:r>
    </w:p>
    <w:p w:rsidR="00C63756" w:rsidRPr="00D22465" w:rsidRDefault="00C63756" w:rsidP="00C63756">
      <w:pPr>
        <w:pStyle w:val="ListParagraph"/>
        <w:numPr>
          <w:ilvl w:val="1"/>
          <w:numId w:val="39"/>
        </w:numPr>
      </w:pPr>
      <w:r w:rsidRPr="00D22465">
        <w:t>200 – Success</w:t>
      </w:r>
    </w:p>
    <w:p w:rsidR="00C63756" w:rsidRPr="00D22465" w:rsidRDefault="00C63756" w:rsidP="00C63756">
      <w:pPr>
        <w:pStyle w:val="ListParagraph"/>
        <w:numPr>
          <w:ilvl w:val="1"/>
          <w:numId w:val="39"/>
        </w:numPr>
      </w:pPr>
      <w:r w:rsidRPr="00D22465">
        <w:t>401 – Not authorized – the user token is missing or invalid</w:t>
      </w:r>
    </w:p>
    <w:p w:rsidR="00C63756" w:rsidRPr="00D22465" w:rsidRDefault="00C63756" w:rsidP="00C63756">
      <w:pPr>
        <w:pStyle w:val="ListParagraph"/>
        <w:numPr>
          <w:ilvl w:val="0"/>
          <w:numId w:val="39"/>
        </w:numPr>
      </w:pPr>
      <w:r w:rsidRPr="00D22465">
        <w:t>Header (request):</w:t>
      </w:r>
    </w:p>
    <w:p w:rsidR="00C63756" w:rsidRPr="00D22465" w:rsidRDefault="00C63756" w:rsidP="00C63756">
      <w:pPr>
        <w:pStyle w:val="ListParagraph"/>
        <w:numPr>
          <w:ilvl w:val="1"/>
          <w:numId w:val="39"/>
        </w:numPr>
      </w:pPr>
      <w:r w:rsidRPr="00D22465">
        <w:t>X-Token: a UserToken that represents the currently logged on user</w:t>
      </w:r>
    </w:p>
    <w:p w:rsidR="00C63756" w:rsidRPr="00D22465" w:rsidRDefault="00C63756" w:rsidP="00C63756">
      <w:pPr>
        <w:pStyle w:val="ListParagraph"/>
        <w:numPr>
          <w:ilvl w:val="0"/>
          <w:numId w:val="39"/>
        </w:numPr>
      </w:pPr>
      <w:r w:rsidRPr="00D22465">
        <w:t>Request Payload: None</w:t>
      </w:r>
    </w:p>
    <w:p w:rsidR="00C63756" w:rsidRPr="00D22465" w:rsidRDefault="00C63756" w:rsidP="00C63756">
      <w:pPr>
        <w:pStyle w:val="ListParagraph"/>
        <w:numPr>
          <w:ilvl w:val="0"/>
          <w:numId w:val="39"/>
        </w:numPr>
      </w:pPr>
      <w:r w:rsidRPr="00D22465">
        <w:t>Response Payload: An array of appointment objects as described below.</w:t>
      </w:r>
    </w:p>
    <w:p w:rsidR="00C63756" w:rsidRPr="00D22465" w:rsidRDefault="00C63756" w:rsidP="00C63756">
      <w:pPr>
        <w:pStyle w:val="ListParagraph"/>
        <w:numPr>
          <w:ilvl w:val="0"/>
          <w:numId w:val="39"/>
        </w:numPr>
      </w:pPr>
      <w:r w:rsidRPr="00D22465">
        <w:t xml:space="preserve">Query Strings: </w:t>
      </w:r>
    </w:p>
    <w:p w:rsidR="00C63756" w:rsidRPr="00D22465" w:rsidRDefault="00C63756" w:rsidP="00C63756">
      <w:pPr>
        <w:pStyle w:val="ListParagraph"/>
        <w:numPr>
          <w:ilvl w:val="1"/>
          <w:numId w:val="39"/>
        </w:numPr>
        <w:rPr>
          <w:i/>
        </w:rPr>
      </w:pPr>
      <w:proofErr w:type="gramStart"/>
      <w:r w:rsidRPr="00D22465">
        <w:t>?Date</w:t>
      </w:r>
      <w:proofErr w:type="gramEnd"/>
      <w:r w:rsidRPr="00D22465">
        <w:t>=</w:t>
      </w:r>
      <w:r w:rsidRPr="00D22465">
        <w:rPr>
          <w:i/>
        </w:rPr>
        <w:t>[Date in RFC-3339 format]</w:t>
      </w:r>
      <w:r w:rsidRPr="00D22465">
        <w:rPr>
          <w:i/>
        </w:rPr>
        <w:br/>
      </w:r>
      <w:r w:rsidRPr="00D22465">
        <w:t xml:space="preserve">If present, only appointments for that date are returned.  Cannot be combined with </w:t>
      </w:r>
      <w:proofErr w:type="spellStart"/>
      <w:r w:rsidRPr="00D22465">
        <w:t>StartDate</w:t>
      </w:r>
      <w:proofErr w:type="spellEnd"/>
      <w:r w:rsidRPr="00D22465">
        <w:t xml:space="preserve"> or </w:t>
      </w:r>
      <w:proofErr w:type="spellStart"/>
      <w:r w:rsidRPr="00D22465">
        <w:t>EndDate</w:t>
      </w:r>
      <w:proofErr w:type="spellEnd"/>
    </w:p>
    <w:p w:rsidR="00C63756" w:rsidRPr="00D22465" w:rsidRDefault="00C63756" w:rsidP="00C63756">
      <w:pPr>
        <w:pStyle w:val="ListParagraph"/>
        <w:numPr>
          <w:ilvl w:val="1"/>
          <w:numId w:val="39"/>
        </w:numPr>
        <w:rPr>
          <w:i/>
        </w:rPr>
      </w:pPr>
      <w:proofErr w:type="gramStart"/>
      <w:r w:rsidRPr="00D22465">
        <w:t>?</w:t>
      </w:r>
      <w:proofErr w:type="spellStart"/>
      <w:r w:rsidRPr="00D22465">
        <w:t>BeginDate</w:t>
      </w:r>
      <w:proofErr w:type="spellEnd"/>
      <w:proofErr w:type="gramEnd"/>
      <w:r w:rsidRPr="00D22465">
        <w:t>=</w:t>
      </w:r>
      <w:r w:rsidRPr="00D22465">
        <w:rPr>
          <w:i/>
        </w:rPr>
        <w:t>[Date in RFC-3339 format]</w:t>
      </w:r>
      <w:r w:rsidRPr="00D22465">
        <w:rPr>
          <w:i/>
        </w:rPr>
        <w:br/>
      </w:r>
      <w:r w:rsidRPr="00D22465">
        <w:t xml:space="preserve">If present, only appoints on or after that date are returned.  May be combined with </w:t>
      </w:r>
      <w:proofErr w:type="spellStart"/>
      <w:r w:rsidRPr="00D22465">
        <w:t>EndDate</w:t>
      </w:r>
      <w:proofErr w:type="spellEnd"/>
      <w:r w:rsidRPr="00D22465">
        <w:t>, cannot be combined with Date</w:t>
      </w:r>
    </w:p>
    <w:p w:rsidR="00C63756" w:rsidRPr="00D22465" w:rsidRDefault="0023145A" w:rsidP="00C63756">
      <w:pPr>
        <w:pStyle w:val="ListParagraph"/>
        <w:numPr>
          <w:ilvl w:val="1"/>
          <w:numId w:val="39"/>
        </w:numPr>
        <w:rPr>
          <w:i/>
        </w:rPr>
      </w:pPr>
      <w:proofErr w:type="gramStart"/>
      <w:r w:rsidRPr="00D22465">
        <w:lastRenderedPageBreak/>
        <w:t>?</w:t>
      </w:r>
      <w:proofErr w:type="spellStart"/>
      <w:r w:rsidRPr="00D22465">
        <w:t>End</w:t>
      </w:r>
      <w:r w:rsidR="00C63756" w:rsidRPr="00D22465">
        <w:t>Date</w:t>
      </w:r>
      <w:proofErr w:type="spellEnd"/>
      <w:proofErr w:type="gramEnd"/>
      <w:r w:rsidR="00C63756" w:rsidRPr="00D22465">
        <w:t>=</w:t>
      </w:r>
      <w:r w:rsidR="00C63756" w:rsidRPr="00D22465">
        <w:rPr>
          <w:i/>
        </w:rPr>
        <w:t>[Date in RFC-3339 format]</w:t>
      </w:r>
      <w:r w:rsidR="00C63756" w:rsidRPr="00D22465">
        <w:rPr>
          <w:i/>
        </w:rPr>
        <w:br/>
      </w:r>
      <w:r w:rsidR="00C63756" w:rsidRPr="00D22465">
        <w:t xml:space="preserve">If present, only appoints on or </w:t>
      </w:r>
      <w:r w:rsidRPr="00D22465">
        <w:t>before</w:t>
      </w:r>
      <w:r w:rsidR="00C63756" w:rsidRPr="00D22465">
        <w:t xml:space="preserve"> that date are ret</w:t>
      </w:r>
      <w:r w:rsidRPr="00D22465">
        <w:t xml:space="preserve">urned.  May be combined with </w:t>
      </w:r>
      <w:proofErr w:type="spellStart"/>
      <w:r w:rsidRPr="00D22465">
        <w:t>Start</w:t>
      </w:r>
      <w:r w:rsidR="00C63756" w:rsidRPr="00D22465">
        <w:t>Date</w:t>
      </w:r>
      <w:proofErr w:type="spellEnd"/>
      <w:r w:rsidR="00C63756" w:rsidRPr="00D22465">
        <w:t>, cannot be combined with Date</w:t>
      </w:r>
    </w:p>
    <w:p w:rsidR="00C63756" w:rsidRPr="00D22465" w:rsidRDefault="00C63756" w:rsidP="00C63756">
      <w:pPr>
        <w:pStyle w:val="Heading4"/>
      </w:pPr>
      <w:r w:rsidRPr="00D22465">
        <w:t>Response Payload:</w:t>
      </w:r>
    </w:p>
    <w:p w:rsidR="00C63756" w:rsidRPr="00D22465" w:rsidRDefault="00C63756" w:rsidP="00C63756">
      <w:pPr>
        <w:tabs>
          <w:tab w:val="left" w:pos="900"/>
        </w:tabs>
      </w:pPr>
      <w:r w:rsidRPr="00D22465">
        <w:t xml:space="preserve">Array </w:t>
      </w:r>
      <w:proofErr w:type="gramStart"/>
      <w:r w:rsidRPr="00D22465">
        <w:t>[  {</w:t>
      </w:r>
      <w:proofErr w:type="gramEnd"/>
      <w:r w:rsidRPr="00D22465">
        <w:tab/>
      </w:r>
      <w:r w:rsidR="004D26C0" w:rsidRPr="00D22465">
        <w:rPr>
          <w:i/>
        </w:rPr>
        <w:t>[appointment structure defined below]</w:t>
      </w:r>
      <w:r w:rsidRPr="00D22465">
        <w:br/>
        <w:t xml:space="preserve">   }  ]</w:t>
      </w:r>
    </w:p>
    <w:p w:rsidR="00C63756" w:rsidRPr="00D22465" w:rsidRDefault="00C63756" w:rsidP="00C63756">
      <w:pPr>
        <w:pStyle w:val="Heading3"/>
      </w:pPr>
      <w:bookmarkStart w:id="21" w:name="_Toc416121726"/>
      <w:r w:rsidRPr="00D22465">
        <w:t>Operation: GET (element)</w:t>
      </w:r>
      <w:bookmarkEnd w:id="21"/>
    </w:p>
    <w:p w:rsidR="00C63756" w:rsidRPr="00D22465" w:rsidRDefault="00C63756" w:rsidP="00C63756">
      <w:pPr>
        <w:pStyle w:val="ListParagraph"/>
        <w:numPr>
          <w:ilvl w:val="0"/>
          <w:numId w:val="39"/>
        </w:numPr>
      </w:pPr>
      <w:r w:rsidRPr="00D22465">
        <w:t xml:space="preserve">URI: </w:t>
      </w:r>
      <w:hyperlink r:id="rId19" w:history="1">
        <w:r w:rsidR="00D513F7" w:rsidRPr="00732ABF">
          <w:rPr>
            <w:rStyle w:val="Hyperlink"/>
          </w:rPr>
          <w:t>http://www.domainname.com/veniapi/vaFacilities/</w:t>
        </w:r>
        <w:r w:rsidR="00D513F7" w:rsidRPr="00732ABF">
          <w:rPr>
            <w:rStyle w:val="Hyperlink"/>
            <w:i/>
          </w:rPr>
          <w:t>[facilityInt]</w:t>
        </w:r>
      </w:hyperlink>
      <w:r w:rsidR="00D513F7">
        <w:t xml:space="preserve"> </w:t>
      </w:r>
      <w:r w:rsidR="00D513F7">
        <w:br/>
        <w:t>where [</w:t>
      </w:r>
      <w:proofErr w:type="spellStart"/>
      <w:r w:rsidR="00D513F7">
        <w:t>facilityInt</w:t>
      </w:r>
      <w:proofErr w:type="spellEnd"/>
      <w:r w:rsidRPr="00D22465">
        <w:t xml:space="preserve">] is </w:t>
      </w:r>
      <w:r w:rsidR="00D513F7">
        <w:t>an integer</w:t>
      </w:r>
      <w:r w:rsidRPr="00D22465">
        <w:t xml:space="preserve"> returned from a GET from the </w:t>
      </w:r>
      <w:proofErr w:type="spellStart"/>
      <w:r w:rsidRPr="00D22465">
        <w:t>vaFacilities</w:t>
      </w:r>
      <w:proofErr w:type="spellEnd"/>
      <w:r w:rsidRPr="00D22465">
        <w:t xml:space="preserve"> collection or from a GET for an Appointment (or any other mention of a facility).  The client should treat that token as opaque information – there is no client usable information in the token.</w:t>
      </w:r>
    </w:p>
    <w:p w:rsidR="00C63756" w:rsidRPr="00D22465" w:rsidRDefault="00C63756" w:rsidP="00C63756">
      <w:pPr>
        <w:pStyle w:val="ListParagraph"/>
        <w:numPr>
          <w:ilvl w:val="0"/>
          <w:numId w:val="39"/>
        </w:numPr>
      </w:pPr>
      <w:r w:rsidRPr="00D22465">
        <w:t>Response statuses:</w:t>
      </w:r>
    </w:p>
    <w:p w:rsidR="00C63756" w:rsidRPr="00D22465" w:rsidRDefault="00C63756" w:rsidP="00C63756">
      <w:pPr>
        <w:pStyle w:val="ListParagraph"/>
        <w:numPr>
          <w:ilvl w:val="1"/>
          <w:numId w:val="39"/>
        </w:numPr>
      </w:pPr>
      <w:r w:rsidRPr="00D22465">
        <w:t>200 – Success</w:t>
      </w:r>
    </w:p>
    <w:p w:rsidR="00C63756" w:rsidRPr="00D22465" w:rsidRDefault="00C63756" w:rsidP="00C63756">
      <w:pPr>
        <w:pStyle w:val="ListParagraph"/>
        <w:numPr>
          <w:ilvl w:val="1"/>
          <w:numId w:val="39"/>
        </w:numPr>
      </w:pPr>
      <w:r w:rsidRPr="00D22465">
        <w:t>401 – Not authorized – the user token is missing or invalid</w:t>
      </w:r>
    </w:p>
    <w:p w:rsidR="00C63756" w:rsidRPr="00D22465" w:rsidRDefault="00C63756" w:rsidP="00C63756">
      <w:pPr>
        <w:pStyle w:val="ListParagraph"/>
        <w:numPr>
          <w:ilvl w:val="1"/>
          <w:numId w:val="39"/>
        </w:numPr>
      </w:pPr>
      <w:r w:rsidRPr="00D22465">
        <w:t>404 – Not found – indicates that the facility code is incorrect</w:t>
      </w:r>
    </w:p>
    <w:p w:rsidR="00C63756" w:rsidRPr="00D22465" w:rsidRDefault="00C63756" w:rsidP="00C63756">
      <w:pPr>
        <w:pStyle w:val="ListParagraph"/>
        <w:numPr>
          <w:ilvl w:val="0"/>
          <w:numId w:val="39"/>
        </w:numPr>
      </w:pPr>
      <w:r w:rsidRPr="00D22465">
        <w:t>Header (request):</w:t>
      </w:r>
    </w:p>
    <w:p w:rsidR="00C63756" w:rsidRPr="00D22465" w:rsidRDefault="00C63756" w:rsidP="00C63756">
      <w:pPr>
        <w:pStyle w:val="ListParagraph"/>
        <w:numPr>
          <w:ilvl w:val="1"/>
          <w:numId w:val="39"/>
        </w:numPr>
      </w:pPr>
      <w:r w:rsidRPr="00D22465">
        <w:t>X-Token: a UserToken that represents the currently logged on user</w:t>
      </w:r>
    </w:p>
    <w:p w:rsidR="00C63756" w:rsidRPr="00D22465" w:rsidRDefault="00C63756" w:rsidP="00C63756">
      <w:pPr>
        <w:pStyle w:val="ListParagraph"/>
        <w:numPr>
          <w:ilvl w:val="0"/>
          <w:numId w:val="39"/>
        </w:numPr>
      </w:pPr>
      <w:r w:rsidRPr="00D22465">
        <w:t>Request Payload: None</w:t>
      </w:r>
    </w:p>
    <w:p w:rsidR="00C63756" w:rsidRPr="00D22465" w:rsidRDefault="00C63756" w:rsidP="00C63756">
      <w:pPr>
        <w:pStyle w:val="ListParagraph"/>
        <w:numPr>
          <w:ilvl w:val="0"/>
          <w:numId w:val="39"/>
        </w:numPr>
      </w:pPr>
      <w:r w:rsidRPr="00D22465">
        <w:t>Response Payload: A facility detail object as described below.</w:t>
      </w:r>
    </w:p>
    <w:p w:rsidR="00C63756" w:rsidRPr="00D22465" w:rsidRDefault="00C63756" w:rsidP="00C63756">
      <w:pPr>
        <w:pStyle w:val="ListParagraph"/>
        <w:numPr>
          <w:ilvl w:val="0"/>
          <w:numId w:val="39"/>
        </w:numPr>
      </w:pPr>
      <w:r w:rsidRPr="00D22465">
        <w:t>Query Strings: None</w:t>
      </w:r>
    </w:p>
    <w:p w:rsidR="00C63756" w:rsidRPr="00D22465" w:rsidRDefault="00C63756" w:rsidP="00C63756">
      <w:pPr>
        <w:pStyle w:val="Heading4"/>
      </w:pPr>
      <w:r w:rsidRPr="00D22465">
        <w:t>Response Payload:</w:t>
      </w:r>
    </w:p>
    <w:p w:rsidR="00C63756" w:rsidRPr="00D22465" w:rsidRDefault="00C63756" w:rsidP="00C63756">
      <w:pPr>
        <w:tabs>
          <w:tab w:val="left" w:pos="360"/>
        </w:tabs>
      </w:pPr>
      <w:r w:rsidRPr="00D22465">
        <w:t>{</w:t>
      </w:r>
      <w:r w:rsidRPr="00D22465">
        <w:tab/>
      </w:r>
      <w:proofErr w:type="spellStart"/>
      <w:r w:rsidR="004F7715">
        <w:t>A</w:t>
      </w:r>
      <w:r w:rsidR="004D26C0" w:rsidRPr="00D22465">
        <w:t>ppointmentCode</w:t>
      </w:r>
      <w:proofErr w:type="spellEnd"/>
      <w:r w:rsidR="004F7715">
        <w:t>: string,</w:t>
      </w:r>
      <w:r w:rsidR="004F7715">
        <w:br/>
      </w:r>
      <w:r w:rsidR="004F7715">
        <w:tab/>
      </w:r>
      <w:proofErr w:type="spellStart"/>
      <w:r w:rsidR="004F7715">
        <w:t>F</w:t>
      </w:r>
      <w:r w:rsidRPr="00D22465">
        <w:t>acility</w:t>
      </w:r>
      <w:r w:rsidR="004F7715">
        <w:t>Id</w:t>
      </w:r>
      <w:proofErr w:type="spellEnd"/>
      <w:r w:rsidRPr="00D22465">
        <w:t xml:space="preserve">: </w:t>
      </w:r>
      <w:proofErr w:type="spellStart"/>
      <w:r w:rsidR="004F7715">
        <w:t>int</w:t>
      </w:r>
      <w:proofErr w:type="spellEnd"/>
      <w:r w:rsidRPr="00D22465">
        <w:t>,</w:t>
      </w:r>
      <w:r w:rsidR="00F27258">
        <w:br/>
      </w:r>
      <w:r w:rsidR="00F27258">
        <w:tab/>
      </w:r>
      <w:proofErr w:type="spellStart"/>
      <w:r w:rsidR="00F27258">
        <w:t>FacilityName</w:t>
      </w:r>
      <w:proofErr w:type="spellEnd"/>
      <w:r w:rsidR="00F27258">
        <w:t>: string,</w:t>
      </w:r>
      <w:r w:rsidRPr="00D22465">
        <w:br/>
      </w:r>
      <w:r w:rsidRPr="00D22465">
        <w:tab/>
      </w:r>
      <w:proofErr w:type="spellStart"/>
      <w:r w:rsidR="008A689D">
        <w:t>AppointmentTime</w:t>
      </w:r>
      <w:proofErr w:type="spellEnd"/>
      <w:r w:rsidR="004D26C0" w:rsidRPr="00D22465">
        <w:t>: [</w:t>
      </w:r>
      <w:proofErr w:type="spellStart"/>
      <w:r w:rsidR="004F7715">
        <w:t>DateTime</w:t>
      </w:r>
      <w:proofErr w:type="spellEnd"/>
      <w:r w:rsidR="004F7715">
        <w:t xml:space="preserve"> in RFC-3339 format],</w:t>
      </w:r>
      <w:r w:rsidR="004F7715">
        <w:br/>
      </w:r>
      <w:r w:rsidR="004F7715">
        <w:tab/>
        <w:t>P</w:t>
      </w:r>
      <w:r w:rsidR="004D26C0" w:rsidRPr="00D22465">
        <w:t>ract</w:t>
      </w:r>
      <w:r w:rsidR="00D22465">
        <w:t>it</w:t>
      </w:r>
      <w:r w:rsidR="004F7715">
        <w:t>ioner: string,</w:t>
      </w:r>
      <w:r w:rsidR="004F7715">
        <w:br/>
      </w:r>
      <w:r w:rsidR="004F7715">
        <w:tab/>
        <w:t>Specialty: string,</w:t>
      </w:r>
      <w:r w:rsidR="004F7715">
        <w:br/>
      </w:r>
      <w:r w:rsidR="004F7715">
        <w:tab/>
      </w:r>
      <w:proofErr w:type="spellStart"/>
      <w:r w:rsidR="004F7715">
        <w:t>B</w:t>
      </w:r>
      <w:r w:rsidR="004D26C0" w:rsidRPr="00D22465">
        <w:t>uildingName</w:t>
      </w:r>
      <w:proofErr w:type="spellEnd"/>
      <w:r w:rsidR="004D26C0" w:rsidRPr="00D22465">
        <w:t>: string,</w:t>
      </w:r>
      <w:r w:rsidR="00045A90" w:rsidRPr="00D22465">
        <w:br/>
      </w:r>
      <w:r w:rsidR="004F7715">
        <w:tab/>
      </w:r>
      <w:proofErr w:type="spellStart"/>
      <w:r w:rsidR="004F7715">
        <w:t>RoomNumber</w:t>
      </w:r>
      <w:proofErr w:type="spellEnd"/>
      <w:r w:rsidR="004F7715">
        <w:t>: string,</w:t>
      </w:r>
      <w:r w:rsidR="004F7715">
        <w:br/>
      </w:r>
      <w:r w:rsidR="004F7715">
        <w:tab/>
        <w:t>S</w:t>
      </w:r>
      <w:r w:rsidR="004D26C0" w:rsidRPr="00D22465">
        <w:t>tatus: [one of “Confirmed”, “Cancelled”, “</w:t>
      </w:r>
      <w:proofErr w:type="spellStart"/>
      <w:r w:rsidR="004D26C0" w:rsidRPr="00D22465">
        <w:t>Onhold</w:t>
      </w:r>
      <w:proofErr w:type="spellEnd"/>
      <w:r w:rsidR="004D26C0" w:rsidRPr="00D22465">
        <w:t>”</w:t>
      </w:r>
      <w:r w:rsidR="000D39BB" w:rsidRPr="00D22465">
        <w:t>, “</w:t>
      </w:r>
      <w:proofErr w:type="spellStart"/>
      <w:r w:rsidR="000D39BB" w:rsidRPr="00D22465">
        <w:t>Checkedin</w:t>
      </w:r>
      <w:proofErr w:type="spellEnd"/>
      <w:r w:rsidR="000D39BB" w:rsidRPr="00D22465">
        <w:t>”</w:t>
      </w:r>
      <w:proofErr w:type="gramStart"/>
      <w:r w:rsidR="004D26C0" w:rsidRPr="00D22465">
        <w:t>]</w:t>
      </w:r>
      <w:r w:rsidR="00432584">
        <w:t xml:space="preserve"> ,</w:t>
      </w:r>
      <w:proofErr w:type="gramEnd"/>
      <w:r w:rsidR="00432584">
        <w:br/>
      </w:r>
      <w:r w:rsidR="00432584">
        <w:tab/>
        <w:t>New: Boolean</w:t>
      </w:r>
      <w:r w:rsidR="00432584">
        <w:tab/>
        <w:t>//true if this was downloaded from VistA as a result of this GET</w:t>
      </w:r>
      <w:r w:rsidRPr="00D22465">
        <w:br/>
        <w:t xml:space="preserve"> }  </w:t>
      </w:r>
    </w:p>
    <w:p w:rsidR="00A662AA" w:rsidRDefault="00A662AA" w:rsidP="00A662AA">
      <w:pPr>
        <w:pStyle w:val="Heading2"/>
      </w:pPr>
      <w:bookmarkStart w:id="22" w:name="_Toc416121727"/>
      <w:proofErr w:type="spellStart"/>
      <w:r>
        <w:t>CalendarItems</w:t>
      </w:r>
      <w:proofErr w:type="spellEnd"/>
      <w:r w:rsidRPr="00D22465">
        <w:t xml:space="preserve"> Resource Collection</w:t>
      </w:r>
      <w:bookmarkEnd w:id="22"/>
    </w:p>
    <w:p w:rsidR="00A662AA" w:rsidRDefault="00A662AA" w:rsidP="00A662AA">
      <w:r>
        <w:t xml:space="preserve">The </w:t>
      </w:r>
      <w:proofErr w:type="spellStart"/>
      <w:r>
        <w:t>CalendarItems</w:t>
      </w:r>
      <w:proofErr w:type="spellEnd"/>
      <w:r>
        <w:t xml:space="preserve"> resource collection differs from all of the others.  Rather than returning </w:t>
      </w:r>
      <w:r w:rsidR="001B699D">
        <w:t xml:space="preserve">JSON data, it returns an iCalendar entry (with a </w:t>
      </w:r>
      <w:r w:rsidR="001B699D" w:rsidRPr="001B699D">
        <w:rPr>
          <w:i/>
        </w:rPr>
        <w:t>text/calendar</w:t>
      </w:r>
      <w:r w:rsidR="001B699D">
        <w:t xml:space="preserve"> mime-type).</w:t>
      </w:r>
    </w:p>
    <w:p w:rsidR="001B699D" w:rsidRDefault="001B699D" w:rsidP="00A662AA">
      <w:r>
        <w:t xml:space="preserve">Only a singleton of a </w:t>
      </w:r>
      <w:proofErr w:type="spellStart"/>
      <w:r>
        <w:t>CalendarItem</w:t>
      </w:r>
      <w:proofErr w:type="spellEnd"/>
      <w:r>
        <w:t xml:space="preserve"> can be done.  The item </w:t>
      </w:r>
      <w:proofErr w:type="spellStart"/>
      <w:r>
        <w:t>specifier</w:t>
      </w:r>
      <w:proofErr w:type="spellEnd"/>
      <w:r>
        <w:t xml:space="preserve"> on the GET operation is an </w:t>
      </w:r>
      <w:proofErr w:type="spellStart"/>
      <w:r>
        <w:t>AppointmentCode</w:t>
      </w:r>
      <w:proofErr w:type="spellEnd"/>
      <w:r>
        <w:t>.</w:t>
      </w:r>
    </w:p>
    <w:p w:rsidR="001B699D" w:rsidRPr="00D22465" w:rsidRDefault="001B699D" w:rsidP="001B699D">
      <w:pPr>
        <w:pStyle w:val="Heading3"/>
      </w:pPr>
      <w:r w:rsidRPr="00D22465">
        <w:t>Operation: GET (element)</w:t>
      </w:r>
    </w:p>
    <w:p w:rsidR="001B699D" w:rsidRPr="00D22465" w:rsidRDefault="001B699D" w:rsidP="001B699D">
      <w:pPr>
        <w:pStyle w:val="ListParagraph"/>
        <w:numPr>
          <w:ilvl w:val="0"/>
          <w:numId w:val="39"/>
        </w:numPr>
      </w:pPr>
      <w:r w:rsidRPr="00D22465">
        <w:t xml:space="preserve">URI: </w:t>
      </w:r>
      <w:hyperlink r:id="rId20" w:history="1">
        <w:r w:rsidRPr="00E17170">
          <w:rPr>
            <w:rStyle w:val="Hyperlink"/>
          </w:rPr>
          <w:t>http://www.domainname.com/veniapi/calendarItems/</w:t>
        </w:r>
        <w:r w:rsidRPr="00E17170">
          <w:rPr>
            <w:rStyle w:val="Hyperlink"/>
            <w:i/>
          </w:rPr>
          <w:t>[appointmentCode]</w:t>
        </w:r>
      </w:hyperlink>
      <w:r>
        <w:t xml:space="preserve"> </w:t>
      </w:r>
      <w:r>
        <w:br/>
        <w:t>where [</w:t>
      </w:r>
      <w:proofErr w:type="spellStart"/>
      <w:r>
        <w:t>appointmentCode</w:t>
      </w:r>
      <w:proofErr w:type="spellEnd"/>
      <w:r w:rsidRPr="00D22465">
        <w:t xml:space="preserve">] is </w:t>
      </w:r>
      <w:r>
        <w:t xml:space="preserve">a string </w:t>
      </w:r>
      <w:r w:rsidRPr="00D22465">
        <w:t xml:space="preserve">returned from a GET from the </w:t>
      </w:r>
      <w:r>
        <w:t>Appointments</w:t>
      </w:r>
      <w:r w:rsidRPr="00D22465">
        <w:t xml:space="preserve"> collection.  The </w:t>
      </w:r>
      <w:r w:rsidRPr="00D22465">
        <w:lastRenderedPageBreak/>
        <w:t>client should treat that token as opaque information – there is no client usable information in the token.</w:t>
      </w:r>
    </w:p>
    <w:p w:rsidR="001B699D" w:rsidRPr="00D22465" w:rsidRDefault="001B699D" w:rsidP="001B699D">
      <w:pPr>
        <w:pStyle w:val="ListParagraph"/>
        <w:numPr>
          <w:ilvl w:val="0"/>
          <w:numId w:val="39"/>
        </w:numPr>
      </w:pPr>
      <w:r w:rsidRPr="00D22465">
        <w:t>Response statuses:</w:t>
      </w:r>
    </w:p>
    <w:p w:rsidR="001B699D" w:rsidRPr="00D22465" w:rsidRDefault="001B699D" w:rsidP="001B699D">
      <w:pPr>
        <w:pStyle w:val="ListParagraph"/>
        <w:numPr>
          <w:ilvl w:val="1"/>
          <w:numId w:val="39"/>
        </w:numPr>
      </w:pPr>
      <w:r w:rsidRPr="00D22465">
        <w:t>200 – Success</w:t>
      </w:r>
    </w:p>
    <w:p w:rsidR="001B699D" w:rsidRPr="00D22465" w:rsidRDefault="001B699D" w:rsidP="001B699D">
      <w:pPr>
        <w:pStyle w:val="ListParagraph"/>
        <w:numPr>
          <w:ilvl w:val="1"/>
          <w:numId w:val="39"/>
        </w:numPr>
      </w:pPr>
      <w:r w:rsidRPr="00D22465">
        <w:t>401 – Not authorized – the user token is missing or invalid</w:t>
      </w:r>
    </w:p>
    <w:p w:rsidR="001B699D" w:rsidRPr="00D22465" w:rsidRDefault="001B699D" w:rsidP="001B699D">
      <w:pPr>
        <w:pStyle w:val="ListParagraph"/>
        <w:numPr>
          <w:ilvl w:val="1"/>
          <w:numId w:val="39"/>
        </w:numPr>
      </w:pPr>
      <w:r w:rsidRPr="00D22465">
        <w:t xml:space="preserve">404 – Not found – indicates that the </w:t>
      </w:r>
      <w:r>
        <w:t>appointment</w:t>
      </w:r>
      <w:r w:rsidRPr="00D22465">
        <w:t xml:space="preserve"> code is incorrect</w:t>
      </w:r>
    </w:p>
    <w:p w:rsidR="001B699D" w:rsidRPr="00D22465" w:rsidRDefault="001B699D" w:rsidP="001B699D">
      <w:pPr>
        <w:pStyle w:val="ListParagraph"/>
        <w:numPr>
          <w:ilvl w:val="0"/>
          <w:numId w:val="39"/>
        </w:numPr>
      </w:pPr>
      <w:r w:rsidRPr="00D22465">
        <w:t>Header (request):</w:t>
      </w:r>
    </w:p>
    <w:p w:rsidR="001B699D" w:rsidRPr="00D22465" w:rsidRDefault="001B699D" w:rsidP="001B699D">
      <w:pPr>
        <w:pStyle w:val="ListParagraph"/>
        <w:numPr>
          <w:ilvl w:val="1"/>
          <w:numId w:val="39"/>
        </w:numPr>
      </w:pPr>
      <w:r w:rsidRPr="00D22465">
        <w:t>X-Token: a UserToken that represents the currently logged on user</w:t>
      </w:r>
    </w:p>
    <w:p w:rsidR="001B699D" w:rsidRPr="00D22465" w:rsidRDefault="001B699D" w:rsidP="001B699D">
      <w:pPr>
        <w:pStyle w:val="ListParagraph"/>
        <w:numPr>
          <w:ilvl w:val="0"/>
          <w:numId w:val="39"/>
        </w:numPr>
      </w:pPr>
      <w:r w:rsidRPr="00D22465">
        <w:t>Request Payload: None</w:t>
      </w:r>
    </w:p>
    <w:p w:rsidR="001B699D" w:rsidRPr="00D22465" w:rsidRDefault="001B699D" w:rsidP="001B699D">
      <w:pPr>
        <w:pStyle w:val="ListParagraph"/>
        <w:numPr>
          <w:ilvl w:val="0"/>
          <w:numId w:val="39"/>
        </w:numPr>
      </w:pPr>
      <w:r w:rsidRPr="00D22465">
        <w:t xml:space="preserve">Response Payload: </w:t>
      </w:r>
      <w:r>
        <w:t>An iCalendar formatted response that represents the appointment</w:t>
      </w:r>
      <w:r w:rsidRPr="00D22465">
        <w:t>.</w:t>
      </w:r>
    </w:p>
    <w:p w:rsidR="001B699D" w:rsidRPr="00D22465" w:rsidRDefault="001B699D" w:rsidP="001B699D">
      <w:pPr>
        <w:pStyle w:val="ListParagraph"/>
        <w:numPr>
          <w:ilvl w:val="0"/>
          <w:numId w:val="39"/>
        </w:numPr>
      </w:pPr>
      <w:r w:rsidRPr="00D22465">
        <w:t>Query Strings: None</w:t>
      </w:r>
    </w:p>
    <w:p w:rsidR="001B699D" w:rsidRDefault="001B699D" w:rsidP="001B699D">
      <w:pPr>
        <w:pStyle w:val="Heading4"/>
      </w:pPr>
      <w:r>
        <w:t>Sample iCalendar Response:</w:t>
      </w:r>
    </w:p>
    <w:p w:rsidR="001B699D" w:rsidRPr="001B699D" w:rsidRDefault="001B699D" w:rsidP="00BA0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sz w:val="20"/>
          <w:szCs w:val="20"/>
          <w:lang w:val="en"/>
        </w:rPr>
      </w:pPr>
      <w:r w:rsidRPr="001B699D">
        <w:rPr>
          <w:rFonts w:ascii="Consolas" w:eastAsia="Times New Roman" w:hAnsi="Consolas" w:cs="Consolas"/>
          <w:sz w:val="20"/>
          <w:szCs w:val="20"/>
          <w:lang w:val="en"/>
        </w:rPr>
        <w:t>BEGIN</w:t>
      </w:r>
      <w:proofErr w:type="gramStart"/>
      <w:r w:rsidRPr="001B699D">
        <w:rPr>
          <w:rFonts w:ascii="Consolas" w:eastAsia="Times New Roman" w:hAnsi="Consolas" w:cs="Consolas"/>
          <w:sz w:val="20"/>
          <w:szCs w:val="20"/>
          <w:lang w:val="en"/>
        </w:rPr>
        <w:t>:VCALENDAR</w:t>
      </w:r>
      <w:proofErr w:type="gramEnd"/>
    </w:p>
    <w:p w:rsidR="001B699D" w:rsidRPr="001B699D" w:rsidRDefault="001B699D" w:rsidP="00BA0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sz w:val="20"/>
          <w:szCs w:val="20"/>
          <w:lang w:val="en"/>
        </w:rPr>
      </w:pPr>
      <w:r w:rsidRPr="001B699D">
        <w:rPr>
          <w:rFonts w:ascii="Consolas" w:eastAsia="Times New Roman" w:hAnsi="Consolas" w:cs="Consolas"/>
          <w:sz w:val="20"/>
          <w:szCs w:val="20"/>
          <w:lang w:val="en"/>
        </w:rPr>
        <w:t>VERSION</w:t>
      </w:r>
      <w:proofErr w:type="gramStart"/>
      <w:r w:rsidRPr="001B699D">
        <w:rPr>
          <w:rFonts w:ascii="Consolas" w:eastAsia="Times New Roman" w:hAnsi="Consolas" w:cs="Consolas"/>
          <w:sz w:val="20"/>
          <w:szCs w:val="20"/>
          <w:lang w:val="en"/>
        </w:rPr>
        <w:t>:2.0</w:t>
      </w:r>
      <w:proofErr w:type="gramEnd"/>
    </w:p>
    <w:p w:rsidR="001B699D" w:rsidRPr="001B699D" w:rsidRDefault="001B699D" w:rsidP="00BA0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sz w:val="20"/>
          <w:szCs w:val="20"/>
          <w:lang w:val="fr-CA"/>
        </w:rPr>
      </w:pPr>
      <w:r w:rsidRPr="001B699D">
        <w:rPr>
          <w:rFonts w:ascii="Consolas" w:eastAsia="Times New Roman" w:hAnsi="Consolas" w:cs="Consolas"/>
          <w:sz w:val="20"/>
          <w:szCs w:val="20"/>
          <w:lang w:val="fr-CA"/>
        </w:rPr>
        <w:t xml:space="preserve">PRODID:-//Veni </w:t>
      </w:r>
      <w:proofErr w:type="spellStart"/>
      <w:r w:rsidRPr="001B699D">
        <w:rPr>
          <w:rFonts w:ascii="Consolas" w:eastAsia="Times New Roman" w:hAnsi="Consolas" w:cs="Consolas"/>
          <w:sz w:val="20"/>
          <w:szCs w:val="20"/>
          <w:lang w:val="fr-CA"/>
        </w:rPr>
        <w:t>Checkin</w:t>
      </w:r>
      <w:proofErr w:type="spellEnd"/>
      <w:r w:rsidRPr="001B699D">
        <w:rPr>
          <w:rFonts w:ascii="Consolas" w:eastAsia="Times New Roman" w:hAnsi="Consolas" w:cs="Consolas"/>
          <w:sz w:val="20"/>
          <w:szCs w:val="20"/>
          <w:lang w:val="fr-CA"/>
        </w:rPr>
        <w:t>//</w:t>
      </w:r>
      <w:proofErr w:type="spellStart"/>
      <w:r w:rsidRPr="001B699D">
        <w:rPr>
          <w:rFonts w:ascii="Consolas" w:eastAsia="Times New Roman" w:hAnsi="Consolas" w:cs="Consolas"/>
          <w:sz w:val="20"/>
          <w:szCs w:val="20"/>
          <w:lang w:val="fr-CA"/>
        </w:rPr>
        <w:t>Appointment</w:t>
      </w:r>
      <w:proofErr w:type="spellEnd"/>
      <w:r w:rsidRPr="001B699D">
        <w:rPr>
          <w:rFonts w:ascii="Consolas" w:eastAsia="Times New Roman" w:hAnsi="Consolas" w:cs="Consolas"/>
          <w:sz w:val="20"/>
          <w:szCs w:val="20"/>
          <w:lang w:val="fr-CA"/>
        </w:rPr>
        <w:t>//EN</w:t>
      </w:r>
    </w:p>
    <w:p w:rsidR="001B699D" w:rsidRPr="001B699D" w:rsidRDefault="001B699D" w:rsidP="00BA0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sz w:val="20"/>
          <w:szCs w:val="20"/>
          <w:lang w:val="en"/>
        </w:rPr>
      </w:pPr>
      <w:r w:rsidRPr="001B699D">
        <w:rPr>
          <w:rFonts w:ascii="Consolas" w:eastAsia="Times New Roman" w:hAnsi="Consolas" w:cs="Consolas"/>
          <w:sz w:val="20"/>
          <w:szCs w:val="20"/>
          <w:lang w:val="en"/>
        </w:rPr>
        <w:t>BEGIN</w:t>
      </w:r>
      <w:proofErr w:type="gramStart"/>
      <w:r w:rsidRPr="001B699D">
        <w:rPr>
          <w:rFonts w:ascii="Consolas" w:eastAsia="Times New Roman" w:hAnsi="Consolas" w:cs="Consolas"/>
          <w:sz w:val="20"/>
          <w:szCs w:val="20"/>
          <w:lang w:val="en"/>
        </w:rPr>
        <w:t>:VEVENT</w:t>
      </w:r>
      <w:proofErr w:type="gramEnd"/>
    </w:p>
    <w:p w:rsidR="001B699D" w:rsidRPr="001B699D" w:rsidRDefault="001B699D" w:rsidP="00BA0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sz w:val="20"/>
          <w:szCs w:val="20"/>
          <w:lang w:val="en"/>
        </w:rPr>
      </w:pPr>
      <w:r w:rsidRPr="001B699D">
        <w:rPr>
          <w:rFonts w:ascii="Consolas" w:eastAsia="Times New Roman" w:hAnsi="Consolas" w:cs="Consolas"/>
          <w:sz w:val="20"/>
          <w:szCs w:val="20"/>
          <w:lang w:val="en"/>
        </w:rPr>
        <w:t>UID</w:t>
      </w:r>
      <w:proofErr w:type="gramStart"/>
      <w:r w:rsidRPr="001B699D">
        <w:rPr>
          <w:rFonts w:ascii="Consolas" w:eastAsia="Times New Roman" w:hAnsi="Consolas" w:cs="Consolas"/>
          <w:sz w:val="20"/>
          <w:szCs w:val="20"/>
          <w:lang w:val="en"/>
        </w:rPr>
        <w:t>:</w:t>
      </w:r>
      <w:r w:rsidR="00BA0B78" w:rsidRPr="00BA0B78">
        <w:rPr>
          <w:rFonts w:ascii="Consolas" w:eastAsia="Times New Roman" w:hAnsi="Consolas" w:cs="Consolas"/>
          <w:sz w:val="20"/>
          <w:szCs w:val="20"/>
          <w:lang w:val="en"/>
        </w:rPr>
        <w:t>4dbe780363a622fc161e0bd79ff95320</w:t>
      </w:r>
      <w:proofErr w:type="gramEnd"/>
    </w:p>
    <w:p w:rsidR="001B699D" w:rsidRPr="001B699D" w:rsidRDefault="001B699D" w:rsidP="00BA0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sz w:val="20"/>
          <w:szCs w:val="20"/>
          <w:lang w:val="fr-CA"/>
        </w:rPr>
      </w:pPr>
      <w:r w:rsidRPr="001B699D">
        <w:rPr>
          <w:rFonts w:ascii="Consolas" w:eastAsia="Times New Roman" w:hAnsi="Consolas" w:cs="Consolas"/>
          <w:sz w:val="20"/>
          <w:szCs w:val="20"/>
          <w:lang w:val="fr-CA"/>
        </w:rPr>
        <w:t>DTSTAMP:20150414T182830Z</w:t>
      </w:r>
    </w:p>
    <w:p w:rsidR="001B699D" w:rsidRPr="001B699D" w:rsidRDefault="001B699D" w:rsidP="00BA0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sz w:val="20"/>
          <w:szCs w:val="20"/>
          <w:lang w:val="fr-CA"/>
        </w:rPr>
      </w:pPr>
      <w:r w:rsidRPr="001B699D">
        <w:rPr>
          <w:rFonts w:ascii="Consolas" w:eastAsia="Times New Roman" w:hAnsi="Consolas" w:cs="Consolas"/>
          <w:sz w:val="20"/>
          <w:szCs w:val="20"/>
          <w:lang w:val="fr-CA"/>
        </w:rPr>
        <w:t>DTSTART:20150502T131500Z</w:t>
      </w:r>
    </w:p>
    <w:p w:rsidR="001B699D" w:rsidRPr="001B699D" w:rsidRDefault="001B699D" w:rsidP="00BA0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sz w:val="20"/>
          <w:szCs w:val="20"/>
        </w:rPr>
      </w:pPr>
      <w:r w:rsidRPr="001B699D">
        <w:rPr>
          <w:rFonts w:ascii="Consolas" w:eastAsia="Times New Roman" w:hAnsi="Consolas" w:cs="Consolas"/>
          <w:sz w:val="20"/>
          <w:szCs w:val="20"/>
        </w:rPr>
        <w:t>DTEND: 20150502T140000Z</w:t>
      </w:r>
    </w:p>
    <w:p w:rsidR="001B699D" w:rsidRDefault="001B699D" w:rsidP="00BA0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sz w:val="20"/>
          <w:szCs w:val="20"/>
          <w:lang w:val="en"/>
        </w:rPr>
      </w:pPr>
      <w:proofErr w:type="spellStart"/>
      <w:r w:rsidRPr="001B699D">
        <w:rPr>
          <w:rFonts w:ascii="Consolas" w:eastAsia="Times New Roman" w:hAnsi="Consolas" w:cs="Consolas"/>
          <w:sz w:val="20"/>
          <w:szCs w:val="20"/>
          <w:lang w:val="en"/>
        </w:rPr>
        <w:t>SUMMARY</w:t>
      </w:r>
      <w:proofErr w:type="gramStart"/>
      <w:r w:rsidRPr="001B699D">
        <w:rPr>
          <w:rFonts w:ascii="Consolas" w:eastAsia="Times New Roman" w:hAnsi="Consolas" w:cs="Consolas"/>
          <w:sz w:val="20"/>
          <w:szCs w:val="20"/>
          <w:lang w:val="en"/>
        </w:rPr>
        <w:t>:Appointment</w:t>
      </w:r>
      <w:proofErr w:type="spellEnd"/>
      <w:proofErr w:type="gramEnd"/>
      <w:r w:rsidRPr="001B699D">
        <w:rPr>
          <w:rFonts w:ascii="Consolas" w:eastAsia="Times New Roman" w:hAnsi="Consolas" w:cs="Consolas"/>
          <w:sz w:val="20"/>
          <w:szCs w:val="20"/>
          <w:lang w:val="en"/>
        </w:rPr>
        <w:t xml:space="preserve"> with Jay Smith, MD at Dallas </w:t>
      </w:r>
      <w:r w:rsidR="00BA0B78">
        <w:rPr>
          <w:rFonts w:ascii="Consolas" w:eastAsia="Times New Roman" w:hAnsi="Consolas" w:cs="Consolas"/>
          <w:sz w:val="20"/>
          <w:szCs w:val="20"/>
          <w:lang w:val="en"/>
        </w:rPr>
        <w:t>Veterans Administration Hospital</w:t>
      </w:r>
    </w:p>
    <w:p w:rsidR="00DE2414" w:rsidRPr="001B699D" w:rsidRDefault="00DE2414" w:rsidP="00BA0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sz w:val="20"/>
          <w:szCs w:val="20"/>
          <w:lang w:val="en"/>
        </w:rPr>
      </w:pPr>
      <w:proofErr w:type="spellStart"/>
      <w:r>
        <w:rPr>
          <w:rFonts w:ascii="Consolas" w:eastAsia="Times New Roman" w:hAnsi="Consolas" w:cs="Consolas"/>
          <w:sz w:val="20"/>
          <w:szCs w:val="20"/>
          <w:lang w:val="en"/>
        </w:rPr>
        <w:t>LOCATION:Franklin</w:t>
      </w:r>
      <w:proofErr w:type="spellEnd"/>
      <w:r>
        <w:rPr>
          <w:rFonts w:ascii="Consolas" w:eastAsia="Times New Roman" w:hAnsi="Consolas" w:cs="Consolas"/>
          <w:sz w:val="20"/>
          <w:szCs w:val="20"/>
          <w:lang w:val="en"/>
        </w:rPr>
        <w:t xml:space="preserve"> Building, Room</w:t>
      </w:r>
      <w:r w:rsidR="0022777C">
        <w:rPr>
          <w:rFonts w:ascii="Consolas" w:eastAsia="Times New Roman" w:hAnsi="Consolas" w:cs="Consolas"/>
          <w:sz w:val="20"/>
          <w:szCs w:val="20"/>
          <w:lang w:val="en"/>
        </w:rPr>
        <w:t>:</w:t>
      </w:r>
      <w:bookmarkStart w:id="23" w:name="_GoBack"/>
      <w:bookmarkEnd w:id="23"/>
      <w:r>
        <w:rPr>
          <w:rFonts w:ascii="Consolas" w:eastAsia="Times New Roman" w:hAnsi="Consolas" w:cs="Consolas"/>
          <w:sz w:val="20"/>
          <w:szCs w:val="20"/>
          <w:lang w:val="en"/>
        </w:rPr>
        <w:t xml:space="preserve"> 528</w:t>
      </w:r>
    </w:p>
    <w:p w:rsidR="001B699D" w:rsidRPr="001B699D" w:rsidRDefault="001B699D" w:rsidP="00BA0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sz w:val="20"/>
          <w:szCs w:val="20"/>
          <w:lang w:val="en"/>
        </w:rPr>
      </w:pPr>
      <w:r w:rsidRPr="001B699D">
        <w:rPr>
          <w:rFonts w:ascii="Consolas" w:eastAsia="Times New Roman" w:hAnsi="Consolas" w:cs="Consolas"/>
          <w:sz w:val="20"/>
          <w:szCs w:val="20"/>
          <w:lang w:val="en"/>
        </w:rPr>
        <w:t>END</w:t>
      </w:r>
      <w:proofErr w:type="gramStart"/>
      <w:r w:rsidRPr="001B699D">
        <w:rPr>
          <w:rFonts w:ascii="Consolas" w:eastAsia="Times New Roman" w:hAnsi="Consolas" w:cs="Consolas"/>
          <w:sz w:val="20"/>
          <w:szCs w:val="20"/>
          <w:lang w:val="en"/>
        </w:rPr>
        <w:t>:VEVENT</w:t>
      </w:r>
      <w:proofErr w:type="gramEnd"/>
    </w:p>
    <w:p w:rsidR="001B699D" w:rsidRPr="001B699D" w:rsidRDefault="001B699D" w:rsidP="00BA0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sz w:val="20"/>
          <w:szCs w:val="20"/>
          <w:lang w:val="en"/>
        </w:rPr>
      </w:pPr>
      <w:r w:rsidRPr="001B699D">
        <w:rPr>
          <w:rFonts w:ascii="Consolas" w:eastAsia="Times New Roman" w:hAnsi="Consolas" w:cs="Consolas"/>
          <w:sz w:val="20"/>
          <w:szCs w:val="20"/>
          <w:lang w:val="en"/>
        </w:rPr>
        <w:t>END</w:t>
      </w:r>
      <w:proofErr w:type="gramStart"/>
      <w:r w:rsidRPr="001B699D">
        <w:rPr>
          <w:rFonts w:ascii="Consolas" w:eastAsia="Times New Roman" w:hAnsi="Consolas" w:cs="Consolas"/>
          <w:sz w:val="20"/>
          <w:szCs w:val="20"/>
          <w:lang w:val="en"/>
        </w:rPr>
        <w:t>:VCALENDAR</w:t>
      </w:r>
      <w:proofErr w:type="gramEnd"/>
    </w:p>
    <w:p w:rsidR="00A662AA" w:rsidRPr="00D22465" w:rsidRDefault="00A662AA" w:rsidP="00A662AA">
      <w:pPr>
        <w:pStyle w:val="Heading2"/>
      </w:pPr>
      <w:r w:rsidRPr="00D22465">
        <w:t>Checkins Resource Collection</w:t>
      </w:r>
    </w:p>
    <w:p w:rsidR="00045A90" w:rsidRPr="00D22465" w:rsidRDefault="00045A90" w:rsidP="00045A90">
      <w:r w:rsidRPr="00D22465">
        <w:t xml:space="preserve">The Checkins collection only supports a </w:t>
      </w:r>
      <w:r w:rsidR="00D22465">
        <w:t xml:space="preserve">POST operations.  Checkins are tightly tied to appointments.  Information about a </w:t>
      </w:r>
      <w:proofErr w:type="spellStart"/>
      <w:r w:rsidR="00D22465">
        <w:t>checkin</w:t>
      </w:r>
      <w:proofErr w:type="spellEnd"/>
      <w:r w:rsidR="00D22465">
        <w:t xml:space="preserve"> can be retrieve via a GET to the Appointments collection.</w:t>
      </w:r>
    </w:p>
    <w:p w:rsidR="00045A90" w:rsidRPr="00D22465" w:rsidRDefault="00045A90" w:rsidP="00045A90">
      <w:pPr>
        <w:pStyle w:val="Heading3"/>
      </w:pPr>
      <w:bookmarkStart w:id="24" w:name="_Toc416121728"/>
      <w:r w:rsidRPr="00D22465">
        <w:t>Operation: POST</w:t>
      </w:r>
      <w:bookmarkEnd w:id="24"/>
    </w:p>
    <w:p w:rsidR="00045A90" w:rsidRPr="00D22465" w:rsidRDefault="00045A90" w:rsidP="00045A90">
      <w:pPr>
        <w:pStyle w:val="ListParagraph"/>
        <w:numPr>
          <w:ilvl w:val="0"/>
          <w:numId w:val="39"/>
        </w:numPr>
      </w:pPr>
      <w:r w:rsidRPr="00D22465">
        <w:t xml:space="preserve">URI: </w:t>
      </w:r>
      <w:hyperlink r:id="rId21" w:history="1">
        <w:r w:rsidR="005A3224" w:rsidRPr="00D22465">
          <w:rPr>
            <w:rStyle w:val="Hyperlink"/>
          </w:rPr>
          <w:t>http://www.domainname.com/veniapi/checkins/</w:t>
        </w:r>
        <w:r w:rsidR="005A3224" w:rsidRPr="00D22465">
          <w:rPr>
            <w:rStyle w:val="Hyperlink"/>
            <w:i/>
          </w:rPr>
          <w:t>[appointmentCode]</w:t>
        </w:r>
      </w:hyperlink>
      <w:r w:rsidR="005A3224" w:rsidRPr="00D22465">
        <w:rPr>
          <w:i/>
        </w:rPr>
        <w:t xml:space="preserve"> </w:t>
      </w:r>
      <w:r w:rsidR="00D22465" w:rsidRPr="00D22465">
        <w:rPr>
          <w:i/>
        </w:rPr>
        <w:br/>
      </w:r>
      <w:r w:rsidR="00D22465" w:rsidRPr="00D22465">
        <w:t xml:space="preserve">The appointment code is </w:t>
      </w:r>
      <w:r w:rsidR="00D22465">
        <w:t>the code returned from a GET of the appointments collection</w:t>
      </w:r>
    </w:p>
    <w:p w:rsidR="00045A90" w:rsidRPr="00D22465" w:rsidRDefault="00045A90" w:rsidP="00045A90">
      <w:pPr>
        <w:pStyle w:val="ListParagraph"/>
        <w:numPr>
          <w:ilvl w:val="0"/>
          <w:numId w:val="39"/>
        </w:numPr>
      </w:pPr>
      <w:r w:rsidRPr="00D22465">
        <w:t>Response statuses:</w:t>
      </w:r>
    </w:p>
    <w:p w:rsidR="00045A90" w:rsidRPr="00D22465" w:rsidRDefault="00045A90" w:rsidP="00045A90">
      <w:pPr>
        <w:pStyle w:val="ListParagraph"/>
        <w:numPr>
          <w:ilvl w:val="1"/>
          <w:numId w:val="39"/>
        </w:numPr>
      </w:pPr>
      <w:r w:rsidRPr="00D22465">
        <w:t>201 – Created (success)</w:t>
      </w:r>
    </w:p>
    <w:p w:rsidR="00045A90" w:rsidRPr="00D22465" w:rsidRDefault="00045A90" w:rsidP="00045A90">
      <w:pPr>
        <w:pStyle w:val="ListParagraph"/>
        <w:numPr>
          <w:ilvl w:val="1"/>
          <w:numId w:val="39"/>
        </w:numPr>
      </w:pPr>
      <w:r w:rsidRPr="00D22465">
        <w:t>403 – Forbidden – authentication failure (username or password incorrect)</w:t>
      </w:r>
    </w:p>
    <w:p w:rsidR="005A3224" w:rsidRPr="00D22465" w:rsidRDefault="005A3224" w:rsidP="005A3224">
      <w:pPr>
        <w:pStyle w:val="ListParagraph"/>
        <w:numPr>
          <w:ilvl w:val="1"/>
          <w:numId w:val="39"/>
        </w:numPr>
      </w:pPr>
      <w:r w:rsidRPr="00D22465">
        <w:t>404 – Not found – indicates that the appointment code is incorrect</w:t>
      </w:r>
    </w:p>
    <w:p w:rsidR="005A3224" w:rsidRPr="00D22465" w:rsidRDefault="005A3224" w:rsidP="005A3224">
      <w:pPr>
        <w:pStyle w:val="ListParagraph"/>
        <w:numPr>
          <w:ilvl w:val="0"/>
          <w:numId w:val="39"/>
        </w:numPr>
      </w:pPr>
      <w:r w:rsidRPr="00D22465">
        <w:t>Header (request):</w:t>
      </w:r>
    </w:p>
    <w:p w:rsidR="005A3224" w:rsidRPr="00D22465" w:rsidRDefault="005A3224" w:rsidP="005A3224">
      <w:pPr>
        <w:pStyle w:val="ListParagraph"/>
        <w:numPr>
          <w:ilvl w:val="1"/>
          <w:numId w:val="39"/>
        </w:numPr>
      </w:pPr>
      <w:r w:rsidRPr="00D22465">
        <w:t>X-Token: a UserToken that represents the currently logged on user</w:t>
      </w:r>
    </w:p>
    <w:p w:rsidR="00045A90" w:rsidRPr="00D22465" w:rsidRDefault="00045A90" w:rsidP="00045A90">
      <w:pPr>
        <w:pStyle w:val="ListParagraph"/>
        <w:numPr>
          <w:ilvl w:val="0"/>
          <w:numId w:val="39"/>
        </w:numPr>
      </w:pPr>
      <w:r w:rsidRPr="00D22465">
        <w:t>Request Payload</w:t>
      </w:r>
      <w:proofErr w:type="gramStart"/>
      <w:r w:rsidRPr="00D22465">
        <w:t>:</w:t>
      </w:r>
      <w:proofErr w:type="gramEnd"/>
      <w:r w:rsidRPr="00D22465">
        <w:br/>
      </w:r>
      <w:r w:rsidR="00D22465">
        <w:t xml:space="preserve">An appointment </w:t>
      </w:r>
      <w:proofErr w:type="spellStart"/>
      <w:r w:rsidR="00D22465">
        <w:t>checkin</w:t>
      </w:r>
      <w:proofErr w:type="spellEnd"/>
      <w:r w:rsidR="00D22465">
        <w:t xml:space="preserve"> object as described below.</w:t>
      </w:r>
    </w:p>
    <w:p w:rsidR="00045A90" w:rsidRPr="00D22465" w:rsidRDefault="00045A90" w:rsidP="00045A90">
      <w:pPr>
        <w:pStyle w:val="ListParagraph"/>
        <w:numPr>
          <w:ilvl w:val="0"/>
          <w:numId w:val="39"/>
        </w:numPr>
      </w:pPr>
      <w:r w:rsidRPr="00D22465">
        <w:t>Response Payload:</w:t>
      </w:r>
      <w:r w:rsidR="00D22465">
        <w:t xml:space="preserve"> None</w:t>
      </w:r>
    </w:p>
    <w:p w:rsidR="00045A90" w:rsidRPr="00D22465" w:rsidRDefault="00045A90" w:rsidP="00045A90">
      <w:pPr>
        <w:pStyle w:val="ListParagraph"/>
        <w:numPr>
          <w:ilvl w:val="0"/>
          <w:numId w:val="39"/>
        </w:numPr>
      </w:pPr>
      <w:r w:rsidRPr="00D22465">
        <w:t>Headers:</w:t>
      </w:r>
      <w:r w:rsidRPr="00D22465">
        <w:br/>
        <w:t>The response header will include:</w:t>
      </w:r>
    </w:p>
    <w:p w:rsidR="00D22465" w:rsidRDefault="00045A90" w:rsidP="00045A90">
      <w:pPr>
        <w:pStyle w:val="ListParagraph"/>
        <w:numPr>
          <w:ilvl w:val="1"/>
          <w:numId w:val="39"/>
        </w:numPr>
      </w:pPr>
      <w:r w:rsidRPr="00D22465">
        <w:t xml:space="preserve">Location: a URI </w:t>
      </w:r>
      <w:r w:rsidR="00D22465">
        <w:t>that specifies a GET from the appointments collection for the appointment referred to in this POST.  The status will have been updated</w:t>
      </w:r>
    </w:p>
    <w:p w:rsidR="00045A90" w:rsidRDefault="00D22465" w:rsidP="00045A90">
      <w:pPr>
        <w:pStyle w:val="ListParagraph"/>
        <w:numPr>
          <w:ilvl w:val="1"/>
          <w:numId w:val="39"/>
        </w:numPr>
      </w:pPr>
      <w:r>
        <w:lastRenderedPageBreak/>
        <w:t>X-Directions: a URI to a GET from the Directions collection that will return directions (within the facility) for this appointment</w:t>
      </w:r>
      <w:r w:rsidR="00045A90" w:rsidRPr="00D22465">
        <w:t xml:space="preserve"> </w:t>
      </w:r>
    </w:p>
    <w:p w:rsidR="00432584" w:rsidRDefault="00432584" w:rsidP="00371D93">
      <w:pPr>
        <w:pStyle w:val="Heading4"/>
      </w:pPr>
      <w:r>
        <w:t>Checkins POST Payload:</w:t>
      </w:r>
    </w:p>
    <w:p w:rsidR="00371D93" w:rsidRPr="00432584" w:rsidRDefault="00371D93" w:rsidP="00371D93">
      <w:pPr>
        <w:tabs>
          <w:tab w:val="left" w:pos="1080"/>
        </w:tabs>
      </w:pPr>
      <w:r>
        <w:t>Checkin: {</w:t>
      </w:r>
      <w:r>
        <w:tab/>
      </w:r>
      <w:proofErr w:type="spellStart"/>
      <w:r>
        <w:t>VeteranId</w:t>
      </w:r>
      <w:proofErr w:type="spellEnd"/>
      <w:r>
        <w:t>: string,</w:t>
      </w:r>
      <w:r>
        <w:br/>
      </w:r>
      <w:r>
        <w:tab/>
      </w:r>
      <w:proofErr w:type="spellStart"/>
      <w:r>
        <w:t>AppointmentCode</w:t>
      </w:r>
      <w:proofErr w:type="spellEnd"/>
      <w:r>
        <w:t>: string,</w:t>
      </w:r>
      <w:r>
        <w:br/>
      </w:r>
      <w:r>
        <w:tab/>
        <w:t>Latitude: number,</w:t>
      </w:r>
      <w:r>
        <w:br/>
      </w:r>
      <w:r>
        <w:tab/>
        <w:t>Longitude: number</w:t>
      </w:r>
      <w:r>
        <w:br/>
      </w:r>
      <w:r>
        <w:tab/>
        <w:t>}</w:t>
      </w:r>
    </w:p>
    <w:p w:rsidR="00EA13CC" w:rsidRDefault="00EA13CC" w:rsidP="00150341">
      <w:pPr>
        <w:pStyle w:val="Heading2"/>
      </w:pPr>
      <w:bookmarkStart w:id="25" w:name="_Toc416121729"/>
      <w:r w:rsidRPr="00D22465">
        <w:t>Directions Resource Collections</w:t>
      </w:r>
      <w:bookmarkEnd w:id="25"/>
    </w:p>
    <w:p w:rsidR="00EB0000" w:rsidRPr="00D767AC" w:rsidRDefault="00EB0000" w:rsidP="00EB0000">
      <w:r>
        <w:t>The directions collection only supports a GET operation.  Neither an insert (POST) nor an update (PUT) make any sense.</w:t>
      </w:r>
      <w:r w:rsidR="00D767AC">
        <w:t xml:space="preserve">  A directions element represents the directions to an appointment </w:t>
      </w:r>
      <w:r w:rsidR="00D767AC">
        <w:rPr>
          <w:i/>
        </w:rPr>
        <w:t>within</w:t>
      </w:r>
      <w:r w:rsidR="00D767AC">
        <w:t xml:space="preserve"> the facility</w:t>
      </w:r>
    </w:p>
    <w:p w:rsidR="008F2311" w:rsidRPr="00D22465" w:rsidRDefault="008F2311" w:rsidP="008F2311">
      <w:pPr>
        <w:pStyle w:val="Heading3"/>
      </w:pPr>
      <w:bookmarkStart w:id="26" w:name="_Toc416121730"/>
      <w:r>
        <w:t>Operation: GET</w:t>
      </w:r>
      <w:bookmarkEnd w:id="26"/>
    </w:p>
    <w:p w:rsidR="00D767AC" w:rsidRPr="00D767AC" w:rsidRDefault="008F2311" w:rsidP="00D767AC">
      <w:pPr>
        <w:pStyle w:val="ListParagraph"/>
        <w:numPr>
          <w:ilvl w:val="0"/>
          <w:numId w:val="39"/>
        </w:numPr>
        <w:rPr>
          <w:lang w:val="fr-CA"/>
        </w:rPr>
      </w:pPr>
      <w:r w:rsidRPr="008F2311">
        <w:rPr>
          <w:lang w:val="fr-CA"/>
        </w:rPr>
        <w:t xml:space="preserve">URI: </w:t>
      </w:r>
      <w:hyperlink r:id="rId22" w:history="1">
        <w:r w:rsidR="00D767AC" w:rsidRPr="005966AF">
          <w:rPr>
            <w:rStyle w:val="Hyperlink"/>
            <w:lang w:val="fr-CA"/>
          </w:rPr>
          <w:t>http://www.domainname.com/veniapi/directions/</w:t>
        </w:r>
        <w:r w:rsidR="00D767AC" w:rsidRPr="005966AF">
          <w:rPr>
            <w:rStyle w:val="Hyperlink"/>
            <w:i/>
            <w:lang w:val="fr-CA"/>
          </w:rPr>
          <w:t>[appointmentCode]</w:t>
        </w:r>
      </w:hyperlink>
      <w:r w:rsidR="00D767AC">
        <w:rPr>
          <w:i/>
          <w:lang w:val="fr-CA"/>
        </w:rPr>
        <w:t xml:space="preserve"> </w:t>
      </w:r>
    </w:p>
    <w:p w:rsidR="008F2311" w:rsidRPr="00D22465" w:rsidRDefault="008F2311" w:rsidP="008F2311">
      <w:pPr>
        <w:pStyle w:val="ListParagraph"/>
        <w:numPr>
          <w:ilvl w:val="0"/>
          <w:numId w:val="39"/>
        </w:numPr>
      </w:pPr>
      <w:r w:rsidRPr="00D22465">
        <w:t>Response statuses:</w:t>
      </w:r>
    </w:p>
    <w:p w:rsidR="008F2311" w:rsidRPr="00D22465" w:rsidRDefault="008F2311" w:rsidP="008F2311">
      <w:pPr>
        <w:pStyle w:val="ListParagraph"/>
        <w:numPr>
          <w:ilvl w:val="1"/>
          <w:numId w:val="39"/>
        </w:numPr>
      </w:pPr>
      <w:r w:rsidRPr="00D22465">
        <w:t>200 – Success</w:t>
      </w:r>
    </w:p>
    <w:p w:rsidR="008F2311" w:rsidRDefault="008F2311" w:rsidP="008F2311">
      <w:pPr>
        <w:pStyle w:val="ListParagraph"/>
        <w:numPr>
          <w:ilvl w:val="1"/>
          <w:numId w:val="39"/>
        </w:numPr>
      </w:pPr>
      <w:r w:rsidRPr="00D22465">
        <w:t>401 – Not authorized – the user token is missing or invalid</w:t>
      </w:r>
    </w:p>
    <w:p w:rsidR="00D767AC" w:rsidRPr="00D22465" w:rsidRDefault="00D767AC" w:rsidP="008F2311">
      <w:pPr>
        <w:pStyle w:val="ListParagraph"/>
        <w:numPr>
          <w:ilvl w:val="1"/>
          <w:numId w:val="39"/>
        </w:numPr>
      </w:pPr>
      <w:r>
        <w:t>404 – Not found – appointment code not found</w:t>
      </w:r>
    </w:p>
    <w:p w:rsidR="008F2311" w:rsidRPr="00D22465" w:rsidRDefault="008F2311" w:rsidP="008F2311">
      <w:pPr>
        <w:pStyle w:val="ListParagraph"/>
        <w:numPr>
          <w:ilvl w:val="0"/>
          <w:numId w:val="39"/>
        </w:numPr>
      </w:pPr>
      <w:r w:rsidRPr="00D22465">
        <w:t>Header (request):</w:t>
      </w:r>
    </w:p>
    <w:p w:rsidR="008F2311" w:rsidRPr="00D22465" w:rsidRDefault="008F2311" w:rsidP="008F2311">
      <w:pPr>
        <w:pStyle w:val="ListParagraph"/>
        <w:numPr>
          <w:ilvl w:val="1"/>
          <w:numId w:val="39"/>
        </w:numPr>
      </w:pPr>
      <w:r w:rsidRPr="00D22465">
        <w:t>X-Token: a UserToken that represents the currently logged on user</w:t>
      </w:r>
    </w:p>
    <w:p w:rsidR="008F2311" w:rsidRPr="00D22465" w:rsidRDefault="008F2311" w:rsidP="008F2311">
      <w:pPr>
        <w:pStyle w:val="ListParagraph"/>
        <w:numPr>
          <w:ilvl w:val="0"/>
          <w:numId w:val="39"/>
        </w:numPr>
      </w:pPr>
      <w:r w:rsidRPr="00D22465">
        <w:t>Request Payload: None</w:t>
      </w:r>
    </w:p>
    <w:p w:rsidR="008F2311" w:rsidRPr="00D22465" w:rsidRDefault="008F2311" w:rsidP="008F2311">
      <w:pPr>
        <w:pStyle w:val="ListParagraph"/>
        <w:numPr>
          <w:ilvl w:val="0"/>
          <w:numId w:val="39"/>
        </w:numPr>
      </w:pPr>
      <w:r w:rsidRPr="00D22465">
        <w:t>Response Payload: An</w:t>
      </w:r>
      <w:r w:rsidR="00D767AC">
        <w:t xml:space="preserve"> (ordered)</w:t>
      </w:r>
      <w:r w:rsidRPr="00D22465">
        <w:t xml:space="preserve"> array of </w:t>
      </w:r>
      <w:r w:rsidR="00D767AC">
        <w:t>strings, each one part of the directions</w:t>
      </w:r>
    </w:p>
    <w:p w:rsidR="008F2311" w:rsidRPr="00D22465" w:rsidRDefault="008F2311" w:rsidP="008F2311">
      <w:pPr>
        <w:pStyle w:val="ListParagraph"/>
        <w:numPr>
          <w:ilvl w:val="0"/>
          <w:numId w:val="39"/>
        </w:numPr>
      </w:pPr>
      <w:r w:rsidRPr="00D22465">
        <w:t xml:space="preserve">Query Strings: </w:t>
      </w:r>
      <w:r w:rsidR="00D767AC">
        <w:t>None</w:t>
      </w:r>
    </w:p>
    <w:p w:rsidR="008F2311" w:rsidRPr="00EB0000" w:rsidRDefault="008F2311" w:rsidP="00EB0000"/>
    <w:sectPr w:rsidR="008F2311" w:rsidRPr="00EB0000" w:rsidSect="00E75194">
      <w:footerReference w:type="default" r:id="rId23"/>
      <w:pgSz w:w="12240" w:h="15840"/>
      <w:pgMar w:top="1440" w:right="1224" w:bottom="122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8B1" w:rsidRDefault="00D978B1" w:rsidP="007E3C02">
      <w:r>
        <w:separator/>
      </w:r>
    </w:p>
  </w:endnote>
  <w:endnote w:type="continuationSeparator" w:id="0">
    <w:p w:rsidR="00D978B1" w:rsidRDefault="00D978B1" w:rsidP="007E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99D" w:rsidRDefault="001B699D" w:rsidP="007E3C02">
    <w:pPr>
      <w:pStyle w:val="Footer"/>
    </w:pPr>
    <w:r>
      <w:t>Veni VA Checkin System</w:t>
    </w:r>
    <w:r>
      <w:ptab w:relativeTo="margin" w:alignment="center" w:leader="none"/>
    </w:r>
    <w:r>
      <w:t>Middle Tier RESTful API Documentation</w:t>
    </w:r>
    <w:r>
      <w:ptab w:relativeTo="margin" w:alignment="right" w:leader="none"/>
    </w:r>
    <w:r>
      <w:t xml:space="preserve">Page </w:t>
    </w:r>
    <w:r>
      <w:fldChar w:fldCharType="begin"/>
    </w:r>
    <w:r>
      <w:instrText xml:space="preserve"> PAGE   \* MERGEFORMAT </w:instrText>
    </w:r>
    <w:r>
      <w:fldChar w:fldCharType="separate"/>
    </w:r>
    <w:r w:rsidR="004D54BA">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8B1" w:rsidRDefault="00D978B1" w:rsidP="007E3C02">
      <w:r>
        <w:separator/>
      </w:r>
    </w:p>
  </w:footnote>
  <w:footnote w:type="continuationSeparator" w:id="0">
    <w:p w:rsidR="00D978B1" w:rsidRDefault="00D978B1" w:rsidP="007E3C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489B"/>
    <w:multiLevelType w:val="hybridMultilevel"/>
    <w:tmpl w:val="EC4A7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425D1"/>
    <w:multiLevelType w:val="hybridMultilevel"/>
    <w:tmpl w:val="15F47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41F2B"/>
    <w:multiLevelType w:val="hybridMultilevel"/>
    <w:tmpl w:val="BAF4CFD0"/>
    <w:lvl w:ilvl="0" w:tplc="F4B443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A64B4"/>
    <w:multiLevelType w:val="hybridMultilevel"/>
    <w:tmpl w:val="2ACE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44608"/>
    <w:multiLevelType w:val="hybridMultilevel"/>
    <w:tmpl w:val="131C67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0650A"/>
    <w:multiLevelType w:val="hybridMultilevel"/>
    <w:tmpl w:val="6968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C4649"/>
    <w:multiLevelType w:val="hybridMultilevel"/>
    <w:tmpl w:val="2AA20B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52EC0"/>
    <w:multiLevelType w:val="hybridMultilevel"/>
    <w:tmpl w:val="5A88673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583D7B"/>
    <w:multiLevelType w:val="hybridMultilevel"/>
    <w:tmpl w:val="BBEE1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9C4204"/>
    <w:multiLevelType w:val="hybridMultilevel"/>
    <w:tmpl w:val="9A96D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D70610"/>
    <w:multiLevelType w:val="hybridMultilevel"/>
    <w:tmpl w:val="84369480"/>
    <w:lvl w:ilvl="0" w:tplc="E39C8EC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56D39"/>
    <w:multiLevelType w:val="hybridMultilevel"/>
    <w:tmpl w:val="782A5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C10DD"/>
    <w:multiLevelType w:val="hybridMultilevel"/>
    <w:tmpl w:val="6944E7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A39C0"/>
    <w:multiLevelType w:val="hybridMultilevel"/>
    <w:tmpl w:val="DAFA436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211A9"/>
    <w:multiLevelType w:val="hybridMultilevel"/>
    <w:tmpl w:val="FDE4A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A81507"/>
    <w:multiLevelType w:val="hybridMultilevel"/>
    <w:tmpl w:val="AD52B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4C3ED1"/>
    <w:multiLevelType w:val="hybridMultilevel"/>
    <w:tmpl w:val="4DB2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17296C"/>
    <w:multiLevelType w:val="hybridMultilevel"/>
    <w:tmpl w:val="859E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4A4483"/>
    <w:multiLevelType w:val="hybridMultilevel"/>
    <w:tmpl w:val="4D3C74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5678C1"/>
    <w:multiLevelType w:val="hybridMultilevel"/>
    <w:tmpl w:val="F4449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8E12FD"/>
    <w:multiLevelType w:val="hybridMultilevel"/>
    <w:tmpl w:val="4AA880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B10470"/>
    <w:multiLevelType w:val="hybridMultilevel"/>
    <w:tmpl w:val="C8B083C6"/>
    <w:lvl w:ilvl="0" w:tplc="CC6022DC">
      <w:start w:val="40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4B65B8"/>
    <w:multiLevelType w:val="hybridMultilevel"/>
    <w:tmpl w:val="8208FD6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037172"/>
    <w:multiLevelType w:val="hybridMultilevel"/>
    <w:tmpl w:val="45A66758"/>
    <w:lvl w:ilvl="0" w:tplc="692409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941312"/>
    <w:multiLevelType w:val="hybridMultilevel"/>
    <w:tmpl w:val="44167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2762E8"/>
    <w:multiLevelType w:val="hybridMultilevel"/>
    <w:tmpl w:val="4DEA6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EC70CF"/>
    <w:multiLevelType w:val="hybridMultilevel"/>
    <w:tmpl w:val="4A40D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8E24DE"/>
    <w:multiLevelType w:val="hybridMultilevel"/>
    <w:tmpl w:val="144E6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D93818"/>
    <w:multiLevelType w:val="hybridMultilevel"/>
    <w:tmpl w:val="9828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247354"/>
    <w:multiLevelType w:val="hybridMultilevel"/>
    <w:tmpl w:val="ED603B4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1F21E2"/>
    <w:multiLevelType w:val="hybridMultilevel"/>
    <w:tmpl w:val="2A22E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8579D8"/>
    <w:multiLevelType w:val="hybridMultilevel"/>
    <w:tmpl w:val="6096E70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232260"/>
    <w:multiLevelType w:val="hybridMultilevel"/>
    <w:tmpl w:val="BA363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95761B"/>
    <w:multiLevelType w:val="hybridMultilevel"/>
    <w:tmpl w:val="84264B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9500A8"/>
    <w:multiLevelType w:val="hybridMultilevel"/>
    <w:tmpl w:val="DB90DD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721F59"/>
    <w:multiLevelType w:val="hybridMultilevel"/>
    <w:tmpl w:val="E6D63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E32E86"/>
    <w:multiLevelType w:val="hybridMultilevel"/>
    <w:tmpl w:val="ACCA5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D71CBF"/>
    <w:multiLevelType w:val="hybridMultilevel"/>
    <w:tmpl w:val="02D28782"/>
    <w:lvl w:ilvl="0" w:tplc="20CEEA3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3C4128"/>
    <w:multiLevelType w:val="hybridMultilevel"/>
    <w:tmpl w:val="C4385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C0176B7"/>
    <w:multiLevelType w:val="hybridMultilevel"/>
    <w:tmpl w:val="B070464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8"/>
  </w:num>
  <w:num w:numId="3">
    <w:abstractNumId w:val="15"/>
  </w:num>
  <w:num w:numId="4">
    <w:abstractNumId w:val="7"/>
  </w:num>
  <w:num w:numId="5">
    <w:abstractNumId w:val="1"/>
  </w:num>
  <w:num w:numId="6">
    <w:abstractNumId w:val="24"/>
  </w:num>
  <w:num w:numId="7">
    <w:abstractNumId w:val="9"/>
  </w:num>
  <w:num w:numId="8">
    <w:abstractNumId w:val="32"/>
  </w:num>
  <w:num w:numId="9">
    <w:abstractNumId w:val="36"/>
  </w:num>
  <w:num w:numId="10">
    <w:abstractNumId w:val="5"/>
  </w:num>
  <w:num w:numId="11">
    <w:abstractNumId w:val="12"/>
  </w:num>
  <w:num w:numId="12">
    <w:abstractNumId w:val="18"/>
  </w:num>
  <w:num w:numId="13">
    <w:abstractNumId w:val="38"/>
  </w:num>
  <w:num w:numId="14">
    <w:abstractNumId w:val="16"/>
  </w:num>
  <w:num w:numId="15">
    <w:abstractNumId w:val="20"/>
  </w:num>
  <w:num w:numId="16">
    <w:abstractNumId w:val="25"/>
  </w:num>
  <w:num w:numId="17">
    <w:abstractNumId w:val="27"/>
  </w:num>
  <w:num w:numId="18">
    <w:abstractNumId w:val="4"/>
  </w:num>
  <w:num w:numId="19">
    <w:abstractNumId w:val="30"/>
  </w:num>
  <w:num w:numId="20">
    <w:abstractNumId w:val="26"/>
  </w:num>
  <w:num w:numId="21">
    <w:abstractNumId w:val="35"/>
  </w:num>
  <w:num w:numId="22">
    <w:abstractNumId w:val="6"/>
  </w:num>
  <w:num w:numId="23">
    <w:abstractNumId w:val="39"/>
  </w:num>
  <w:num w:numId="24">
    <w:abstractNumId w:val="33"/>
  </w:num>
  <w:num w:numId="25">
    <w:abstractNumId w:val="11"/>
  </w:num>
  <w:num w:numId="26">
    <w:abstractNumId w:val="0"/>
  </w:num>
  <w:num w:numId="27">
    <w:abstractNumId w:val="10"/>
  </w:num>
  <w:num w:numId="28">
    <w:abstractNumId w:val="13"/>
  </w:num>
  <w:num w:numId="29">
    <w:abstractNumId w:val="3"/>
  </w:num>
  <w:num w:numId="30">
    <w:abstractNumId w:val="29"/>
  </w:num>
  <w:num w:numId="31">
    <w:abstractNumId w:val="37"/>
  </w:num>
  <w:num w:numId="32">
    <w:abstractNumId w:val="34"/>
  </w:num>
  <w:num w:numId="33">
    <w:abstractNumId w:val="22"/>
  </w:num>
  <w:num w:numId="34">
    <w:abstractNumId w:val="17"/>
  </w:num>
  <w:num w:numId="35">
    <w:abstractNumId w:val="14"/>
  </w:num>
  <w:num w:numId="36">
    <w:abstractNumId w:val="31"/>
  </w:num>
  <w:num w:numId="37">
    <w:abstractNumId w:val="23"/>
  </w:num>
  <w:num w:numId="38">
    <w:abstractNumId w:val="2"/>
  </w:num>
  <w:num w:numId="39">
    <w:abstractNumId w:val="2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F96"/>
    <w:rsid w:val="000059E1"/>
    <w:rsid w:val="000067C1"/>
    <w:rsid w:val="00007011"/>
    <w:rsid w:val="00045A90"/>
    <w:rsid w:val="00062DBE"/>
    <w:rsid w:val="000639DA"/>
    <w:rsid w:val="00067F96"/>
    <w:rsid w:val="00086DE7"/>
    <w:rsid w:val="00092470"/>
    <w:rsid w:val="000D13ED"/>
    <w:rsid w:val="000D39BB"/>
    <w:rsid w:val="000E4424"/>
    <w:rsid w:val="000E4B1A"/>
    <w:rsid w:val="00102621"/>
    <w:rsid w:val="00127B71"/>
    <w:rsid w:val="00136120"/>
    <w:rsid w:val="00150341"/>
    <w:rsid w:val="001523E7"/>
    <w:rsid w:val="00184743"/>
    <w:rsid w:val="001B699D"/>
    <w:rsid w:val="001E2246"/>
    <w:rsid w:val="001E38E1"/>
    <w:rsid w:val="001F5958"/>
    <w:rsid w:val="00202EE3"/>
    <w:rsid w:val="00205938"/>
    <w:rsid w:val="00217AF9"/>
    <w:rsid w:val="0022073E"/>
    <w:rsid w:val="0022777C"/>
    <w:rsid w:val="0023145A"/>
    <w:rsid w:val="00233387"/>
    <w:rsid w:val="00261A76"/>
    <w:rsid w:val="00272874"/>
    <w:rsid w:val="00297334"/>
    <w:rsid w:val="002B4764"/>
    <w:rsid w:val="002B7EBA"/>
    <w:rsid w:val="002C1DC8"/>
    <w:rsid w:val="00322B66"/>
    <w:rsid w:val="0033212B"/>
    <w:rsid w:val="003374CE"/>
    <w:rsid w:val="00342B87"/>
    <w:rsid w:val="00371045"/>
    <w:rsid w:val="00371D93"/>
    <w:rsid w:val="00373684"/>
    <w:rsid w:val="003B2E0C"/>
    <w:rsid w:val="003B5F5B"/>
    <w:rsid w:val="003B6EB4"/>
    <w:rsid w:val="00401486"/>
    <w:rsid w:val="00430C7A"/>
    <w:rsid w:val="00432584"/>
    <w:rsid w:val="004357BF"/>
    <w:rsid w:val="00437012"/>
    <w:rsid w:val="00454936"/>
    <w:rsid w:val="00465FF9"/>
    <w:rsid w:val="00491D4D"/>
    <w:rsid w:val="00496153"/>
    <w:rsid w:val="004970DD"/>
    <w:rsid w:val="004B43C9"/>
    <w:rsid w:val="004B602A"/>
    <w:rsid w:val="004D26C0"/>
    <w:rsid w:val="004D5189"/>
    <w:rsid w:val="004D54BA"/>
    <w:rsid w:val="004F7715"/>
    <w:rsid w:val="00525540"/>
    <w:rsid w:val="0053107A"/>
    <w:rsid w:val="005610BD"/>
    <w:rsid w:val="00563ACD"/>
    <w:rsid w:val="005860A3"/>
    <w:rsid w:val="0059442A"/>
    <w:rsid w:val="005A3224"/>
    <w:rsid w:val="005B62E8"/>
    <w:rsid w:val="005C2613"/>
    <w:rsid w:val="005E03D4"/>
    <w:rsid w:val="00605E04"/>
    <w:rsid w:val="006140D7"/>
    <w:rsid w:val="006144DB"/>
    <w:rsid w:val="00634E27"/>
    <w:rsid w:val="006A5534"/>
    <w:rsid w:val="006D669B"/>
    <w:rsid w:val="006E4697"/>
    <w:rsid w:val="007025C4"/>
    <w:rsid w:val="00726538"/>
    <w:rsid w:val="007302F7"/>
    <w:rsid w:val="00732B10"/>
    <w:rsid w:val="00774396"/>
    <w:rsid w:val="00795A9A"/>
    <w:rsid w:val="007A09A0"/>
    <w:rsid w:val="007A31D0"/>
    <w:rsid w:val="007D66A6"/>
    <w:rsid w:val="007E3C02"/>
    <w:rsid w:val="007E4D5D"/>
    <w:rsid w:val="007F04BA"/>
    <w:rsid w:val="007F20B6"/>
    <w:rsid w:val="00816018"/>
    <w:rsid w:val="00824D75"/>
    <w:rsid w:val="00826DB9"/>
    <w:rsid w:val="008424C9"/>
    <w:rsid w:val="008524C6"/>
    <w:rsid w:val="00862811"/>
    <w:rsid w:val="008960BC"/>
    <w:rsid w:val="008A01ED"/>
    <w:rsid w:val="008A689D"/>
    <w:rsid w:val="008C114A"/>
    <w:rsid w:val="008F2311"/>
    <w:rsid w:val="009231B0"/>
    <w:rsid w:val="00965DEE"/>
    <w:rsid w:val="00983530"/>
    <w:rsid w:val="009A2D30"/>
    <w:rsid w:val="009B4989"/>
    <w:rsid w:val="009B69B8"/>
    <w:rsid w:val="009F4257"/>
    <w:rsid w:val="00A023D3"/>
    <w:rsid w:val="00A11639"/>
    <w:rsid w:val="00A17F7A"/>
    <w:rsid w:val="00A44D7B"/>
    <w:rsid w:val="00A62FC0"/>
    <w:rsid w:val="00A662AA"/>
    <w:rsid w:val="00A8247D"/>
    <w:rsid w:val="00A85F5B"/>
    <w:rsid w:val="00AA2B11"/>
    <w:rsid w:val="00AB3709"/>
    <w:rsid w:val="00AC18F7"/>
    <w:rsid w:val="00AD133E"/>
    <w:rsid w:val="00AE7232"/>
    <w:rsid w:val="00B30E90"/>
    <w:rsid w:val="00B33F7C"/>
    <w:rsid w:val="00B35A9C"/>
    <w:rsid w:val="00B44C75"/>
    <w:rsid w:val="00B46568"/>
    <w:rsid w:val="00B61183"/>
    <w:rsid w:val="00B71E91"/>
    <w:rsid w:val="00B92333"/>
    <w:rsid w:val="00B97716"/>
    <w:rsid w:val="00BA0B78"/>
    <w:rsid w:val="00BA6EB4"/>
    <w:rsid w:val="00BC0833"/>
    <w:rsid w:val="00C03F45"/>
    <w:rsid w:val="00C0599F"/>
    <w:rsid w:val="00C16442"/>
    <w:rsid w:val="00C35644"/>
    <w:rsid w:val="00C41E22"/>
    <w:rsid w:val="00C622CF"/>
    <w:rsid w:val="00C63756"/>
    <w:rsid w:val="00C932D5"/>
    <w:rsid w:val="00CB5378"/>
    <w:rsid w:val="00D03D50"/>
    <w:rsid w:val="00D17966"/>
    <w:rsid w:val="00D22465"/>
    <w:rsid w:val="00D24743"/>
    <w:rsid w:val="00D4581D"/>
    <w:rsid w:val="00D513F7"/>
    <w:rsid w:val="00D60AF5"/>
    <w:rsid w:val="00D767AC"/>
    <w:rsid w:val="00D767CD"/>
    <w:rsid w:val="00D810CF"/>
    <w:rsid w:val="00D978B1"/>
    <w:rsid w:val="00DA2601"/>
    <w:rsid w:val="00DC3131"/>
    <w:rsid w:val="00DD0AFC"/>
    <w:rsid w:val="00DE2414"/>
    <w:rsid w:val="00DE741C"/>
    <w:rsid w:val="00DF1D86"/>
    <w:rsid w:val="00DF755E"/>
    <w:rsid w:val="00E13719"/>
    <w:rsid w:val="00E201F6"/>
    <w:rsid w:val="00E30B32"/>
    <w:rsid w:val="00E418E1"/>
    <w:rsid w:val="00E71389"/>
    <w:rsid w:val="00E75194"/>
    <w:rsid w:val="00E939AB"/>
    <w:rsid w:val="00E953E7"/>
    <w:rsid w:val="00EA13CC"/>
    <w:rsid w:val="00EB0000"/>
    <w:rsid w:val="00EC3F0B"/>
    <w:rsid w:val="00ED56CA"/>
    <w:rsid w:val="00F07090"/>
    <w:rsid w:val="00F27258"/>
    <w:rsid w:val="00F32F66"/>
    <w:rsid w:val="00F42907"/>
    <w:rsid w:val="00F4508A"/>
    <w:rsid w:val="00F4752B"/>
    <w:rsid w:val="00F51EA6"/>
    <w:rsid w:val="00F83D88"/>
    <w:rsid w:val="00F96E52"/>
    <w:rsid w:val="00FC6934"/>
    <w:rsid w:val="00FC74B5"/>
    <w:rsid w:val="00FD6EB8"/>
    <w:rsid w:val="00FE6075"/>
    <w:rsid w:val="00FF2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0276C0-ACEF-4628-AB20-B7422F84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C02"/>
    <w:pPr>
      <w:spacing w:before="80"/>
    </w:pPr>
  </w:style>
  <w:style w:type="paragraph" w:styleId="Heading1">
    <w:name w:val="heading 1"/>
    <w:basedOn w:val="Normal"/>
    <w:next w:val="Normal"/>
    <w:link w:val="Heading1Char"/>
    <w:uiPriority w:val="9"/>
    <w:qFormat/>
    <w:rsid w:val="00D17966"/>
    <w:pPr>
      <w:keepNext/>
      <w:keepLines/>
      <w:pageBreakBefore/>
      <w:spacing w:before="40" w:after="40" w:line="240" w:lineRule="auto"/>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A0B78"/>
    <w:pPr>
      <w:keepNext/>
      <w:keepLines/>
      <w:spacing w:before="140" w:after="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4D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2B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966"/>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BA0B7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61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1183"/>
    <w:pPr>
      <w:ind w:left="720"/>
      <w:contextualSpacing/>
    </w:pPr>
  </w:style>
  <w:style w:type="paragraph" w:styleId="BalloonText">
    <w:name w:val="Balloon Text"/>
    <w:basedOn w:val="Normal"/>
    <w:link w:val="BalloonTextChar"/>
    <w:uiPriority w:val="99"/>
    <w:semiHidden/>
    <w:unhideWhenUsed/>
    <w:rsid w:val="00465F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FF9"/>
    <w:rPr>
      <w:rFonts w:ascii="Segoe UI" w:hAnsi="Segoe UI" w:cs="Segoe UI"/>
      <w:sz w:val="18"/>
      <w:szCs w:val="18"/>
    </w:rPr>
  </w:style>
  <w:style w:type="table" w:styleId="GridTable6Colorful-Accent1">
    <w:name w:val="Grid Table 6 Colorful Accent 1"/>
    <w:basedOn w:val="TableNormal"/>
    <w:uiPriority w:val="51"/>
    <w:rsid w:val="00DF755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342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B87"/>
  </w:style>
  <w:style w:type="paragraph" w:styleId="Footer">
    <w:name w:val="footer"/>
    <w:basedOn w:val="Normal"/>
    <w:link w:val="FooterChar"/>
    <w:uiPriority w:val="99"/>
    <w:unhideWhenUsed/>
    <w:rsid w:val="00342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B87"/>
  </w:style>
  <w:style w:type="paragraph" w:styleId="TOCHeading">
    <w:name w:val="TOC Heading"/>
    <w:basedOn w:val="Heading1"/>
    <w:next w:val="Normal"/>
    <w:uiPriority w:val="39"/>
    <w:unhideWhenUsed/>
    <w:qFormat/>
    <w:rsid w:val="00AD133E"/>
    <w:pPr>
      <w:pageBreakBefore w:val="0"/>
      <w:spacing w:before="240" w:after="0" w:line="259" w:lineRule="auto"/>
      <w:outlineLvl w:val="9"/>
    </w:pPr>
  </w:style>
  <w:style w:type="paragraph" w:styleId="TOC1">
    <w:name w:val="toc 1"/>
    <w:basedOn w:val="Normal"/>
    <w:next w:val="Normal"/>
    <w:autoRedefine/>
    <w:uiPriority w:val="39"/>
    <w:unhideWhenUsed/>
    <w:rsid w:val="00AD133E"/>
    <w:pPr>
      <w:spacing w:after="100"/>
    </w:pPr>
  </w:style>
  <w:style w:type="paragraph" w:styleId="TOC2">
    <w:name w:val="toc 2"/>
    <w:basedOn w:val="Normal"/>
    <w:next w:val="Normal"/>
    <w:autoRedefine/>
    <w:uiPriority w:val="39"/>
    <w:unhideWhenUsed/>
    <w:rsid w:val="00AD133E"/>
    <w:pPr>
      <w:spacing w:after="100"/>
      <w:ind w:left="220"/>
    </w:pPr>
  </w:style>
  <w:style w:type="character" w:styleId="Hyperlink">
    <w:name w:val="Hyperlink"/>
    <w:basedOn w:val="DefaultParagraphFont"/>
    <w:uiPriority w:val="99"/>
    <w:unhideWhenUsed/>
    <w:rsid w:val="00AD133E"/>
    <w:rPr>
      <w:color w:val="0563C1" w:themeColor="hyperlink"/>
      <w:u w:val="single"/>
    </w:rPr>
  </w:style>
  <w:style w:type="character" w:customStyle="1" w:styleId="Heading3Char">
    <w:name w:val="Heading 3 Char"/>
    <w:basedOn w:val="DefaultParagraphFont"/>
    <w:link w:val="Heading3"/>
    <w:uiPriority w:val="9"/>
    <w:rsid w:val="00A44D7B"/>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A44D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3">
    <w:name w:val="toc 3"/>
    <w:basedOn w:val="Normal"/>
    <w:next w:val="Normal"/>
    <w:autoRedefine/>
    <w:uiPriority w:val="39"/>
    <w:unhideWhenUsed/>
    <w:rsid w:val="007E3C02"/>
    <w:pPr>
      <w:spacing w:after="100"/>
      <w:ind w:left="440"/>
    </w:pPr>
  </w:style>
  <w:style w:type="character" w:customStyle="1" w:styleId="Heading4Char">
    <w:name w:val="Heading 4 Char"/>
    <w:basedOn w:val="DefaultParagraphFont"/>
    <w:link w:val="Heading4"/>
    <w:uiPriority w:val="9"/>
    <w:rsid w:val="00732B10"/>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1B6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69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8880">
      <w:bodyDiv w:val="1"/>
      <w:marLeft w:val="0"/>
      <w:marRight w:val="0"/>
      <w:marTop w:val="0"/>
      <w:marBottom w:val="0"/>
      <w:divBdr>
        <w:top w:val="none" w:sz="0" w:space="0" w:color="auto"/>
        <w:left w:val="none" w:sz="0" w:space="0" w:color="auto"/>
        <w:bottom w:val="none" w:sz="0" w:space="0" w:color="auto"/>
        <w:right w:val="none" w:sz="0" w:space="0" w:color="auto"/>
      </w:divBdr>
    </w:div>
    <w:div w:id="574629170">
      <w:bodyDiv w:val="1"/>
      <w:marLeft w:val="0"/>
      <w:marRight w:val="0"/>
      <w:marTop w:val="0"/>
      <w:marBottom w:val="0"/>
      <w:divBdr>
        <w:top w:val="none" w:sz="0" w:space="0" w:color="auto"/>
        <w:left w:val="none" w:sz="0" w:space="0" w:color="auto"/>
        <w:bottom w:val="none" w:sz="0" w:space="0" w:color="auto"/>
        <w:right w:val="none" w:sz="0" w:space="0" w:color="auto"/>
      </w:divBdr>
      <w:divsChild>
        <w:div w:id="1930697110">
          <w:marLeft w:val="0"/>
          <w:marRight w:val="0"/>
          <w:marTop w:val="0"/>
          <w:marBottom w:val="0"/>
          <w:divBdr>
            <w:top w:val="none" w:sz="0" w:space="0" w:color="auto"/>
            <w:left w:val="none" w:sz="0" w:space="0" w:color="auto"/>
            <w:bottom w:val="none" w:sz="0" w:space="0" w:color="auto"/>
            <w:right w:val="none" w:sz="0" w:space="0" w:color="auto"/>
          </w:divBdr>
          <w:divsChild>
            <w:div w:id="803809933">
              <w:marLeft w:val="0"/>
              <w:marRight w:val="0"/>
              <w:marTop w:val="0"/>
              <w:marBottom w:val="0"/>
              <w:divBdr>
                <w:top w:val="none" w:sz="0" w:space="0" w:color="auto"/>
                <w:left w:val="none" w:sz="0" w:space="0" w:color="auto"/>
                <w:bottom w:val="none" w:sz="0" w:space="0" w:color="auto"/>
                <w:right w:val="none" w:sz="0" w:space="0" w:color="auto"/>
              </w:divBdr>
              <w:divsChild>
                <w:div w:id="13993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domainname.com/veniapi/currentUsers/%5bUserToken%5d" TargetMode="External"/><Relationship Id="rId18" Type="http://schemas.openxmlformats.org/officeDocument/2006/relationships/hyperlink" Target="http://www.domainname.com/veniapi/vaFacilities/%5bfacilityId%5d" TargetMode="External"/><Relationship Id="rId3" Type="http://schemas.openxmlformats.org/officeDocument/2006/relationships/styles" Target="styles.xml"/><Relationship Id="rId21" Type="http://schemas.openxmlformats.org/officeDocument/2006/relationships/hyperlink" Target="http://www.domainname.com/veniapi/checkins/%5bappointmentCode%5d" TargetMode="External"/><Relationship Id="rId7" Type="http://schemas.openxmlformats.org/officeDocument/2006/relationships/endnotes" Target="endnotes.xml"/><Relationship Id="rId12" Type="http://schemas.openxmlformats.org/officeDocument/2006/relationships/hyperlink" Target="http://www.domainname.com/veniapi/currentUsers" TargetMode="External"/><Relationship Id="rId17" Type="http://schemas.openxmlformats.org/officeDocument/2006/relationships/hyperlink" Target="http://www.domainname.com/veniapi/vaFacilit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mainname.com/veniapi/passwords/%5bUserToken%5d" TargetMode="External"/><Relationship Id="rId20" Type="http://schemas.openxmlformats.org/officeDocument/2006/relationships/hyperlink" Target="http://www.domainname.com/veniapi/calendarItems/%5bappointmentCode%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mainname.com/veniapi/newUse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omainname.com/veniapi/currentUsers/%5bUserToken%5d" TargetMode="External"/><Relationship Id="rId23" Type="http://schemas.openxmlformats.org/officeDocument/2006/relationships/footer" Target="footer1.xml"/><Relationship Id="rId10" Type="http://schemas.openxmlformats.org/officeDocument/2006/relationships/hyperlink" Target="http://www.somedomain.com/veniapi/currentUsers/%5busertoken" TargetMode="External"/><Relationship Id="rId19" Type="http://schemas.openxmlformats.org/officeDocument/2006/relationships/hyperlink" Target="http://www.domainname.com/veniapi/vaFacilities/%5bfacilityInt%5d" TargetMode="External"/><Relationship Id="rId4" Type="http://schemas.openxmlformats.org/officeDocument/2006/relationships/settings" Target="settings.xml"/><Relationship Id="rId9" Type="http://schemas.openxmlformats.org/officeDocument/2006/relationships/hyperlink" Target="http://www.somedomain.com/veniapi/currentUsers" TargetMode="External"/><Relationship Id="rId14" Type="http://schemas.openxmlformats.org/officeDocument/2006/relationships/hyperlink" Target="http://www.domainname.com/veniapi/currentUsers/%5bUserToken%5d" TargetMode="External"/><Relationship Id="rId22" Type="http://schemas.openxmlformats.org/officeDocument/2006/relationships/hyperlink" Target="http://www.domainname.com/veniapi/directions/%5bappointmentCode%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A19EB-8529-43BC-A2B7-8FC09862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8</TotalTime>
  <Pages>14</Pages>
  <Words>3588</Words>
  <Characters>2045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cKay</dc:creator>
  <cp:keywords/>
  <dc:description/>
  <cp:lastModifiedBy>Brian MacKay</cp:lastModifiedBy>
  <cp:revision>53</cp:revision>
  <cp:lastPrinted>2015-03-29T02:33:00Z</cp:lastPrinted>
  <dcterms:created xsi:type="dcterms:W3CDTF">2015-03-28T02:06:00Z</dcterms:created>
  <dcterms:modified xsi:type="dcterms:W3CDTF">2015-04-18T05:06:00Z</dcterms:modified>
</cp:coreProperties>
</file>